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9F42" w14:textId="77777777" w:rsidR="00AA657A" w:rsidRPr="00455533" w:rsidRDefault="00AA657A" w:rsidP="00AA657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BF8A5E8"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D0183BA"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E277D97"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C09EFFC" w14:textId="2FA91018" w:rsidR="00AA657A" w:rsidRPr="00455533" w:rsidRDefault="00AA657A" w:rsidP="00AA657A">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3</w:t>
      </w:r>
      <w:r w:rsidRPr="00455533">
        <w:rPr>
          <w:rFonts w:ascii="Times New Roman" w:hAnsi="Times New Roman" w:cs="Times New Roman"/>
          <w:sz w:val="24"/>
          <w:szCs w:val="24"/>
        </w:rPr>
        <w:t xml:space="preserve">th day of </w:t>
      </w:r>
      <w:r>
        <w:rPr>
          <w:rFonts w:ascii="Times New Roman" w:hAnsi="Times New Roman" w:cs="Times New Roman"/>
          <w:sz w:val="24"/>
          <w:szCs w:val="24"/>
        </w:rPr>
        <w:t>November</w:t>
      </w:r>
      <w:r w:rsidRPr="00455533">
        <w:rPr>
          <w:rFonts w:ascii="Times New Roman" w:hAnsi="Times New Roman" w:cs="Times New Roman"/>
          <w:sz w:val="24"/>
          <w:szCs w:val="24"/>
        </w:rPr>
        <w:t xml:space="preserve">, 2023,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Commissioners Court of Kenedy County, Texas, was held in the Kenedy County Courthouse. </w:t>
      </w:r>
    </w:p>
    <w:p w14:paraId="74486020"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79C93B4"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6CDB1F67"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D50A968"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0A7FBF58" w14:textId="77777777" w:rsidR="00AA657A" w:rsidRPr="00996990"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96990">
        <w:rPr>
          <w:rFonts w:ascii="Times New Roman" w:hAnsi="Times New Roman" w:cs="Times New Roman"/>
          <w:sz w:val="24"/>
          <w:szCs w:val="24"/>
          <w:lang w:val="es-MX"/>
        </w:rPr>
        <w:t>Israel Vela, Jr.,</w:t>
      </w:r>
      <w:r w:rsidRPr="001A76B8">
        <w:rPr>
          <w:rFonts w:ascii="Times New Roman" w:hAnsi="Times New Roman" w:cs="Times New Roman"/>
          <w:sz w:val="24"/>
          <w:szCs w:val="24"/>
        </w:rPr>
        <w:t xml:space="preserve"> Commissioner</w:t>
      </w:r>
      <w:r w:rsidRPr="00996990">
        <w:rPr>
          <w:rFonts w:ascii="Times New Roman" w:hAnsi="Times New Roman" w:cs="Times New Roman"/>
          <w:sz w:val="24"/>
          <w:szCs w:val="24"/>
          <w:lang w:val="es-MX"/>
        </w:rPr>
        <w:t>, Precinct No. 2</w:t>
      </w:r>
    </w:p>
    <w:p w14:paraId="61DC4E29"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32680">
        <w:rPr>
          <w:rFonts w:ascii="Times New Roman" w:hAnsi="Times New Roman" w:cs="Times New Roman"/>
          <w:sz w:val="24"/>
          <w:szCs w:val="24"/>
        </w:rPr>
        <w:tab/>
      </w:r>
      <w:r w:rsidRPr="00455533">
        <w:rPr>
          <w:rFonts w:ascii="Times New Roman" w:hAnsi="Times New Roman" w:cs="Times New Roman"/>
          <w:sz w:val="24"/>
          <w:szCs w:val="24"/>
        </w:rPr>
        <w:t>Sarita Armstrong-Hixon, Commissioner, Precinct No. 3</w:t>
      </w:r>
    </w:p>
    <w:p w14:paraId="5BAF67C4"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732CA11E"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122DF0B7"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77856DA"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2EA8AFC7"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26BBD7DA" w14:textId="6A6B2A35" w:rsidR="0034753C" w:rsidRPr="00455533" w:rsidRDefault="0034753C"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Irma Longoria, Tax Assessor/Collector</w:t>
      </w:r>
    </w:p>
    <w:p w14:paraId="74A68EA9"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B432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p>
    <w:p w14:paraId="34BBF237"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48A33C2C"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Maltby, Maltby Builders, Inc.</w:t>
      </w:r>
    </w:p>
    <w:p w14:paraId="39482EB0"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leb Maltby, Maltby Builders, Inc.</w:t>
      </w:r>
    </w:p>
    <w:p w14:paraId="2133F373"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610F50A0"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2394FFC4"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6A5D5A3E"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1A5BE2A7"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5212EA3F"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3AB15AF6" w14:textId="77777777" w:rsidR="00AA657A" w:rsidRPr="00C32680"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roundwater Conservation District</w:t>
      </w:r>
    </w:p>
    <w:p w14:paraId="40FB74AC" w14:textId="77777777" w:rsidR="00AA657A" w:rsidRPr="00B526E7"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w:t>
      </w:r>
      <w:r w:rsidRPr="001A76B8">
        <w:rPr>
          <w:rFonts w:ascii="Times New Roman" w:hAnsi="Times New Roman" w:cs="Times New Roman"/>
          <w:sz w:val="24"/>
          <w:szCs w:val="24"/>
        </w:rPr>
        <w:t xml:space="preserve"> Maintenance</w:t>
      </w:r>
      <w:r w:rsidRPr="00B526E7">
        <w:rPr>
          <w:rFonts w:ascii="Times New Roman" w:hAnsi="Times New Roman" w:cs="Times New Roman"/>
          <w:sz w:val="24"/>
          <w:szCs w:val="24"/>
          <w:lang w:val="es-MX"/>
        </w:rPr>
        <w:t xml:space="preserve"> Supervisor</w:t>
      </w:r>
    </w:p>
    <w:p w14:paraId="09B7B424"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avier Zambrano, GrantWorks</w:t>
      </w:r>
    </w:p>
    <w:p w14:paraId="07E9B97A" w14:textId="12548BFB" w:rsidR="0034753C" w:rsidRDefault="0034753C"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Nelda Barrera</w:t>
      </w:r>
    </w:p>
    <w:p w14:paraId="042A3D6D" w14:textId="3E719F22" w:rsidR="00AA657A" w:rsidRDefault="00AA657A" w:rsidP="0034753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C32680">
        <w:rPr>
          <w:rFonts w:ascii="Times New Roman" w:hAnsi="Times New Roman" w:cs="Times New Roman"/>
          <w:sz w:val="24"/>
          <w:szCs w:val="24"/>
          <w:lang w:val="es-MX"/>
        </w:rPr>
        <w:t>Deputy Gerardo</w:t>
      </w:r>
      <w:r>
        <w:rPr>
          <w:rFonts w:ascii="Times New Roman" w:hAnsi="Times New Roman" w:cs="Times New Roman"/>
          <w:sz w:val="24"/>
          <w:szCs w:val="24"/>
          <w:lang w:val="es-MX"/>
        </w:rPr>
        <w:t xml:space="preserve"> Rosa</w:t>
      </w:r>
    </w:p>
    <w:p w14:paraId="0D7DFA02" w14:textId="1522D8D1" w:rsidR="0034753C" w:rsidRPr="00C32680" w:rsidRDefault="0034753C" w:rsidP="0034753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Capt. Cameron Kirk</w:t>
      </w:r>
    </w:p>
    <w:p w14:paraId="638343C1" w14:textId="77777777"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32680">
        <w:rPr>
          <w:rFonts w:ascii="Times New Roman" w:hAnsi="Times New Roman" w:cs="Times New Roman"/>
          <w:sz w:val="24"/>
          <w:szCs w:val="24"/>
          <w:lang w:val="es-MX"/>
        </w:rPr>
        <w:tab/>
      </w:r>
      <w:r>
        <w:rPr>
          <w:rFonts w:ascii="Times New Roman" w:hAnsi="Times New Roman" w:cs="Times New Roman"/>
          <w:sz w:val="24"/>
          <w:szCs w:val="24"/>
        </w:rPr>
        <w:t>Sandra Guzman, Sheriff’s Office</w:t>
      </w:r>
    </w:p>
    <w:p w14:paraId="70C6F296" w14:textId="345D8D80"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34753C">
        <w:rPr>
          <w:rFonts w:ascii="Times New Roman" w:hAnsi="Times New Roman" w:cs="Times New Roman"/>
          <w:sz w:val="24"/>
          <w:szCs w:val="24"/>
        </w:rPr>
        <w:t>Manuel Garcia, Sarita School</w:t>
      </w:r>
    </w:p>
    <w:p w14:paraId="150CBFBA" w14:textId="3E262EFB" w:rsidR="0034753C" w:rsidRDefault="0034753C"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hris Russell, IT</w:t>
      </w:r>
    </w:p>
    <w:p w14:paraId="47AF7458" w14:textId="18B69645" w:rsidR="0034753C" w:rsidRDefault="0034753C"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Calvo, CM Auctions</w:t>
      </w:r>
    </w:p>
    <w:p w14:paraId="1B55606D" w14:textId="32360312" w:rsidR="00AA657A"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7C00B7">
        <w:rPr>
          <w:rFonts w:ascii="Times New Roman" w:hAnsi="Times New Roman" w:cs="Times New Roman"/>
          <w:sz w:val="24"/>
          <w:szCs w:val="24"/>
        </w:rPr>
        <w:t>David Morales with Gowland, Morales and Smith, PLLC</w:t>
      </w:r>
    </w:p>
    <w:p w14:paraId="1AD721C2" w14:textId="21B35591" w:rsidR="0034753C" w:rsidRDefault="0034753C" w:rsidP="0034753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inidad Jasso, TJ Electric</w:t>
      </w:r>
    </w:p>
    <w:p w14:paraId="3560F9DC"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645E329A" w14:textId="77777777" w:rsidR="00AA657A" w:rsidRPr="00455533" w:rsidRDefault="00AA657A" w:rsidP="00AA657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CC83B4E" w14:textId="77777777" w:rsidR="00AA657A" w:rsidRDefault="00AA657A" w:rsidP="00AA6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3E8F96C2" w14:textId="77777777" w:rsidR="00111F66" w:rsidRPr="00455533" w:rsidRDefault="00111F66" w:rsidP="00111F66">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3BFC00ED" w14:textId="77777777" w:rsidR="00111F66" w:rsidRDefault="00111F66" w:rsidP="00111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4F4CC7C5" w14:textId="77777777" w:rsidR="00111F66" w:rsidRDefault="00111F66" w:rsidP="00111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468914D4" w14:textId="77777777" w:rsidR="0034753C" w:rsidRDefault="0034753C" w:rsidP="0034753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 Sarita Sewer and Water</w:t>
      </w:r>
    </w:p>
    <w:p w14:paraId="48B4335B" w14:textId="77777777" w:rsidR="00A14148" w:rsidRPr="0017664C" w:rsidRDefault="00A14148" w:rsidP="0017664C">
      <w:pPr>
        <w:spacing w:after="0" w:line="240" w:lineRule="auto"/>
        <w:jc w:val="both"/>
        <w:rPr>
          <w:rFonts w:ascii="Times New Roman" w:hAnsi="Times New Roman" w:cs="Times New Roman"/>
          <w:sz w:val="24"/>
          <w:szCs w:val="24"/>
        </w:rPr>
      </w:pPr>
    </w:p>
    <w:p w14:paraId="44231834" w14:textId="77777777" w:rsidR="000C67C9" w:rsidRPr="0017664C" w:rsidRDefault="000C67C9"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 xml:space="preserve">Call Meeting to Order at </w:t>
      </w:r>
      <w:r w:rsidR="001008F3" w:rsidRPr="0017664C">
        <w:rPr>
          <w:rFonts w:ascii="Times New Roman" w:hAnsi="Times New Roman" w:cs="Times New Roman"/>
          <w:b/>
          <w:bCs/>
          <w:sz w:val="24"/>
          <w:szCs w:val="24"/>
          <w:u w:val="single"/>
        </w:rPr>
        <w:t>9:00 a.m</w:t>
      </w:r>
      <w:r w:rsidR="001008F3" w:rsidRPr="0017664C">
        <w:rPr>
          <w:rFonts w:ascii="Times New Roman" w:hAnsi="Times New Roman" w:cs="Times New Roman"/>
          <w:sz w:val="24"/>
          <w:szCs w:val="24"/>
        </w:rPr>
        <w:t>.</w:t>
      </w:r>
    </w:p>
    <w:p w14:paraId="11645D2F" w14:textId="77777777" w:rsidR="001008F3" w:rsidRDefault="001008F3" w:rsidP="00AA657A">
      <w:pPr>
        <w:tabs>
          <w:tab w:val="left" w:pos="720"/>
        </w:tabs>
        <w:spacing w:after="0" w:line="240" w:lineRule="auto"/>
        <w:jc w:val="both"/>
        <w:rPr>
          <w:rFonts w:ascii="Times New Roman" w:hAnsi="Times New Roman" w:cs="Times New Roman"/>
          <w:sz w:val="24"/>
          <w:szCs w:val="24"/>
        </w:rPr>
      </w:pPr>
    </w:p>
    <w:p w14:paraId="0C4AA87F" w14:textId="3EB9BF2A" w:rsidR="00AA657A" w:rsidRDefault="00AA657A" w:rsidP="00AA657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28BF36E3" w14:textId="77777777" w:rsidR="00AA657A" w:rsidRPr="0017664C" w:rsidRDefault="00AA657A" w:rsidP="00AA657A">
      <w:pPr>
        <w:tabs>
          <w:tab w:val="left" w:pos="720"/>
        </w:tabs>
        <w:spacing w:after="0" w:line="240" w:lineRule="auto"/>
        <w:jc w:val="both"/>
        <w:rPr>
          <w:rFonts w:ascii="Times New Roman" w:hAnsi="Times New Roman" w:cs="Times New Roman"/>
          <w:sz w:val="24"/>
          <w:szCs w:val="24"/>
        </w:rPr>
      </w:pPr>
    </w:p>
    <w:p w14:paraId="525782D4" w14:textId="77777777" w:rsidR="00C751F2" w:rsidRPr="0017664C" w:rsidRDefault="00C751F2"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Pledge of Allegiance</w:t>
      </w:r>
      <w:r w:rsidRPr="0017664C">
        <w:rPr>
          <w:rFonts w:ascii="Times New Roman" w:hAnsi="Times New Roman" w:cs="Times New Roman"/>
          <w:sz w:val="24"/>
          <w:szCs w:val="24"/>
        </w:rPr>
        <w:t xml:space="preserve">. </w:t>
      </w:r>
    </w:p>
    <w:p w14:paraId="0242E60C" w14:textId="77777777" w:rsidR="00C751F2" w:rsidRDefault="00C751F2" w:rsidP="00AA657A">
      <w:pPr>
        <w:pStyle w:val="ListParagraph"/>
        <w:tabs>
          <w:tab w:val="left" w:pos="720"/>
        </w:tabs>
        <w:spacing w:after="0" w:line="240" w:lineRule="auto"/>
        <w:ind w:left="0"/>
        <w:jc w:val="both"/>
        <w:rPr>
          <w:rFonts w:ascii="Times New Roman" w:hAnsi="Times New Roman" w:cs="Times New Roman"/>
          <w:sz w:val="24"/>
          <w:szCs w:val="24"/>
        </w:rPr>
      </w:pPr>
    </w:p>
    <w:p w14:paraId="632F4CB6" w14:textId="43A76C42"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and the audience in the Pledge of Allegiance.</w:t>
      </w:r>
    </w:p>
    <w:p w14:paraId="20BDAC50"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5B800478" w14:textId="77777777" w:rsidR="00EF5BCE" w:rsidRPr="0017664C" w:rsidRDefault="00A14148"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Receive Public Comments</w:t>
      </w:r>
      <w:r w:rsidRPr="0017664C">
        <w:rPr>
          <w:rFonts w:ascii="Times New Roman" w:hAnsi="Times New Roman" w:cs="Times New Roman"/>
          <w:sz w:val="24"/>
          <w:szCs w:val="24"/>
        </w:rPr>
        <w:t>.</w:t>
      </w:r>
    </w:p>
    <w:p w14:paraId="59384C95" w14:textId="77777777" w:rsidR="0004391B" w:rsidRDefault="0004391B" w:rsidP="00AA657A">
      <w:pPr>
        <w:tabs>
          <w:tab w:val="left" w:pos="720"/>
        </w:tabs>
        <w:spacing w:after="0" w:line="240" w:lineRule="auto"/>
        <w:jc w:val="both"/>
        <w:rPr>
          <w:rFonts w:ascii="Times New Roman" w:hAnsi="Times New Roman" w:cs="Times New Roman"/>
          <w:sz w:val="24"/>
          <w:szCs w:val="24"/>
        </w:rPr>
      </w:pPr>
    </w:p>
    <w:p w14:paraId="2F1D563F" w14:textId="65BE5A2B" w:rsidR="00AA657A" w:rsidRDefault="00111F66" w:rsidP="00AA657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P Cecilia Shultz expressed concern regarding the polling place in Norias and said that she felt the election workers could see how </w:t>
      </w:r>
      <w:r w:rsidR="0034753C">
        <w:rPr>
          <w:rFonts w:ascii="Times New Roman" w:hAnsi="Times New Roman" w:cs="Times New Roman"/>
          <w:sz w:val="24"/>
          <w:szCs w:val="24"/>
        </w:rPr>
        <w:t>people</w:t>
      </w:r>
      <w:r>
        <w:rPr>
          <w:rFonts w:ascii="Times New Roman" w:hAnsi="Times New Roman" w:cs="Times New Roman"/>
          <w:sz w:val="24"/>
          <w:szCs w:val="24"/>
        </w:rPr>
        <w:t xml:space="preserve"> voted.  The Court and Stephanie Garza, Elections Administrator, </w:t>
      </w:r>
      <w:r w:rsidR="0034753C">
        <w:rPr>
          <w:rFonts w:ascii="Times New Roman" w:hAnsi="Times New Roman" w:cs="Times New Roman"/>
          <w:sz w:val="24"/>
          <w:szCs w:val="24"/>
        </w:rPr>
        <w:t>comment</w:t>
      </w:r>
      <w:r>
        <w:rPr>
          <w:rFonts w:ascii="Times New Roman" w:hAnsi="Times New Roman" w:cs="Times New Roman"/>
          <w:sz w:val="24"/>
          <w:szCs w:val="24"/>
        </w:rPr>
        <w:t xml:space="preserve">ed </w:t>
      </w:r>
      <w:r w:rsidR="0034753C">
        <w:rPr>
          <w:rFonts w:ascii="Times New Roman" w:hAnsi="Times New Roman" w:cs="Times New Roman"/>
          <w:sz w:val="24"/>
          <w:szCs w:val="24"/>
        </w:rPr>
        <w:t xml:space="preserve">on </w:t>
      </w:r>
      <w:r>
        <w:rPr>
          <w:rFonts w:ascii="Times New Roman" w:hAnsi="Times New Roman" w:cs="Times New Roman"/>
          <w:sz w:val="24"/>
          <w:szCs w:val="24"/>
        </w:rPr>
        <w:t>ways to address the issue before the next election.</w:t>
      </w:r>
    </w:p>
    <w:p w14:paraId="106848E5" w14:textId="77777777" w:rsidR="00AA657A" w:rsidRPr="0017664C" w:rsidRDefault="00AA657A" w:rsidP="00AA657A">
      <w:pPr>
        <w:tabs>
          <w:tab w:val="left" w:pos="720"/>
        </w:tabs>
        <w:spacing w:after="0" w:line="240" w:lineRule="auto"/>
        <w:jc w:val="both"/>
        <w:rPr>
          <w:rFonts w:ascii="Times New Roman" w:hAnsi="Times New Roman" w:cs="Times New Roman"/>
          <w:sz w:val="24"/>
          <w:szCs w:val="24"/>
        </w:rPr>
      </w:pPr>
    </w:p>
    <w:p w14:paraId="5FDECA91" w14:textId="77777777" w:rsidR="0021630C" w:rsidRPr="0017664C" w:rsidRDefault="0021630C"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the 2022 Audit from Gowland, Morales, and Smith, PLLC</w:t>
      </w:r>
      <w:r w:rsidRPr="0017664C">
        <w:rPr>
          <w:rFonts w:ascii="Times New Roman" w:hAnsi="Times New Roman" w:cs="Times New Roman"/>
          <w:sz w:val="24"/>
          <w:szCs w:val="24"/>
        </w:rPr>
        <w:t>.</w:t>
      </w:r>
    </w:p>
    <w:p w14:paraId="010DFFBC" w14:textId="77777777" w:rsidR="0021630C" w:rsidRDefault="0021630C" w:rsidP="00AA657A">
      <w:pPr>
        <w:pStyle w:val="ListParagraph"/>
        <w:tabs>
          <w:tab w:val="left" w:pos="720"/>
        </w:tabs>
        <w:spacing w:after="0" w:line="240" w:lineRule="auto"/>
        <w:ind w:left="0"/>
        <w:jc w:val="both"/>
        <w:rPr>
          <w:rFonts w:ascii="Times New Roman" w:hAnsi="Times New Roman" w:cs="Times New Roman"/>
          <w:sz w:val="24"/>
          <w:szCs w:val="24"/>
        </w:rPr>
      </w:pPr>
    </w:p>
    <w:p w14:paraId="0CC74EB4" w14:textId="6E3E38F2"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11F66">
        <w:rPr>
          <w:rFonts w:ascii="Times New Roman" w:hAnsi="Times New Roman" w:cs="Times New Roman"/>
          <w:sz w:val="24"/>
          <w:szCs w:val="24"/>
        </w:rPr>
        <w:t>David Morales</w:t>
      </w:r>
      <w:r>
        <w:rPr>
          <w:rFonts w:ascii="Times New Roman" w:hAnsi="Times New Roman" w:cs="Times New Roman"/>
          <w:sz w:val="24"/>
          <w:szCs w:val="24"/>
        </w:rPr>
        <w:t xml:space="preserve"> with Gowland, Morales and Smith, PLLC presented the Commissioners Court the Kenedy County 2022 Audit report</w:t>
      </w:r>
      <w:r w:rsidR="0034753C">
        <w:rPr>
          <w:rFonts w:ascii="Times New Roman" w:hAnsi="Times New Roman" w:cs="Times New Roman"/>
          <w:sz w:val="24"/>
          <w:szCs w:val="24"/>
        </w:rPr>
        <w:t xml:space="preserve"> and stated that there were no issues of concern</w:t>
      </w:r>
      <w:r>
        <w:rPr>
          <w:rFonts w:ascii="Times New Roman" w:hAnsi="Times New Roman" w:cs="Times New Roman"/>
          <w:sz w:val="24"/>
          <w:szCs w:val="24"/>
        </w:rPr>
        <w:t>.</w:t>
      </w:r>
    </w:p>
    <w:p w14:paraId="56B5079D"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5345C747" w14:textId="7628BD46"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111F66">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111F66">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2022 Kenedy County Audit be accepted as presented.</w:t>
      </w:r>
    </w:p>
    <w:p w14:paraId="03D623CB"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111887B9" w14:textId="77777777" w:rsidR="006C6B5A" w:rsidRPr="0017664C" w:rsidRDefault="00D2340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 xml:space="preserve">Discuss &amp; Act on the Regular Minutes of </w:t>
      </w:r>
      <w:r w:rsidR="000736FE" w:rsidRPr="0017664C">
        <w:rPr>
          <w:rFonts w:ascii="Times New Roman" w:hAnsi="Times New Roman" w:cs="Times New Roman"/>
          <w:b/>
          <w:bCs/>
          <w:sz w:val="24"/>
          <w:szCs w:val="24"/>
          <w:u w:val="single"/>
        </w:rPr>
        <w:t>October 10</w:t>
      </w:r>
      <w:r w:rsidR="00525A0F" w:rsidRPr="0017664C">
        <w:rPr>
          <w:rFonts w:ascii="Times New Roman" w:hAnsi="Times New Roman" w:cs="Times New Roman"/>
          <w:b/>
          <w:bCs/>
          <w:sz w:val="24"/>
          <w:szCs w:val="24"/>
          <w:u w:val="single"/>
        </w:rPr>
        <w:t>th</w:t>
      </w:r>
      <w:r w:rsidR="00CE0081" w:rsidRPr="0017664C">
        <w:rPr>
          <w:rFonts w:ascii="Times New Roman" w:hAnsi="Times New Roman" w:cs="Times New Roman"/>
          <w:b/>
          <w:bCs/>
          <w:sz w:val="24"/>
          <w:szCs w:val="24"/>
          <w:u w:val="single"/>
        </w:rPr>
        <w:t>, 2023</w:t>
      </w:r>
      <w:r w:rsidR="00525A0F" w:rsidRPr="0017664C">
        <w:rPr>
          <w:rFonts w:ascii="Times New Roman" w:hAnsi="Times New Roman" w:cs="Times New Roman"/>
          <w:b/>
          <w:bCs/>
          <w:sz w:val="24"/>
          <w:szCs w:val="24"/>
          <w:u w:val="single"/>
        </w:rPr>
        <w:t xml:space="preserve">, and the Special Meeting Minutes of </w:t>
      </w:r>
      <w:r w:rsidR="000736FE" w:rsidRPr="0017664C">
        <w:rPr>
          <w:rFonts w:ascii="Times New Roman" w:hAnsi="Times New Roman" w:cs="Times New Roman"/>
          <w:b/>
          <w:bCs/>
          <w:sz w:val="24"/>
          <w:szCs w:val="24"/>
          <w:u w:val="single"/>
        </w:rPr>
        <w:t>October 13</w:t>
      </w:r>
      <w:r w:rsidR="000736FE" w:rsidRPr="0017664C">
        <w:rPr>
          <w:rFonts w:ascii="Times New Roman" w:hAnsi="Times New Roman" w:cs="Times New Roman"/>
          <w:b/>
          <w:bCs/>
          <w:sz w:val="24"/>
          <w:szCs w:val="24"/>
          <w:u w:val="single"/>
          <w:vertAlign w:val="superscript"/>
        </w:rPr>
        <w:t>th</w:t>
      </w:r>
      <w:r w:rsidR="000736FE" w:rsidRPr="0017664C">
        <w:rPr>
          <w:rFonts w:ascii="Times New Roman" w:hAnsi="Times New Roman" w:cs="Times New Roman"/>
          <w:b/>
          <w:bCs/>
          <w:sz w:val="24"/>
          <w:szCs w:val="24"/>
          <w:u w:val="single"/>
        </w:rPr>
        <w:t>, 2023</w:t>
      </w:r>
      <w:r w:rsidR="00525A0F" w:rsidRPr="0017664C">
        <w:rPr>
          <w:rFonts w:ascii="Times New Roman" w:hAnsi="Times New Roman" w:cs="Times New Roman"/>
          <w:sz w:val="24"/>
          <w:szCs w:val="24"/>
        </w:rPr>
        <w:t xml:space="preserve">. </w:t>
      </w:r>
      <w:r w:rsidR="00CE0081" w:rsidRPr="0017664C">
        <w:rPr>
          <w:rFonts w:ascii="Times New Roman" w:hAnsi="Times New Roman" w:cs="Times New Roman"/>
          <w:sz w:val="24"/>
          <w:szCs w:val="24"/>
        </w:rPr>
        <w:t xml:space="preserve"> </w:t>
      </w:r>
    </w:p>
    <w:p w14:paraId="751B6F10" w14:textId="77777777" w:rsidR="00C871C1" w:rsidRDefault="00C871C1" w:rsidP="00AA657A">
      <w:pPr>
        <w:pStyle w:val="ListParagraph"/>
        <w:tabs>
          <w:tab w:val="left" w:pos="720"/>
        </w:tabs>
        <w:spacing w:after="0" w:line="240" w:lineRule="auto"/>
        <w:ind w:left="0"/>
        <w:jc w:val="both"/>
        <w:rPr>
          <w:rFonts w:ascii="Times New Roman" w:hAnsi="Times New Roman" w:cs="Times New Roman"/>
          <w:sz w:val="24"/>
          <w:szCs w:val="24"/>
        </w:rPr>
      </w:pPr>
    </w:p>
    <w:p w14:paraId="18A3E1F9" w14:textId="6E0A4816" w:rsidR="00AA657A" w:rsidRPr="005B55EA" w:rsidRDefault="00AA657A" w:rsidP="00AA657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Judge Charles E. Burns presented the Commissioners Court </w:t>
      </w:r>
      <w:r>
        <w:rPr>
          <w:rFonts w:ascii="Times New Roman" w:hAnsi="Times New Roman" w:cs="Times New Roman"/>
          <w:spacing w:val="-3"/>
          <w:sz w:val="24"/>
          <w:szCs w:val="24"/>
        </w:rPr>
        <w:t>with the m</w:t>
      </w:r>
      <w:r w:rsidRPr="005B55EA">
        <w:rPr>
          <w:rFonts w:ascii="Times New Roman" w:hAnsi="Times New Roman" w:cs="Times New Roman"/>
          <w:spacing w:val="-3"/>
          <w:sz w:val="24"/>
          <w:szCs w:val="24"/>
        </w:rPr>
        <w:t xml:space="preserve">inutes of the regular </w:t>
      </w:r>
      <w:r>
        <w:rPr>
          <w:rFonts w:ascii="Times New Roman" w:hAnsi="Times New Roman" w:cs="Times New Roman"/>
          <w:spacing w:val="-3"/>
          <w:sz w:val="24"/>
          <w:szCs w:val="24"/>
        </w:rPr>
        <w:t>October 10, 2023, and the special October 13, 2023 meetings</w:t>
      </w:r>
      <w:r w:rsidRPr="005B55EA">
        <w:rPr>
          <w:rFonts w:ascii="Times New Roman" w:hAnsi="Times New Roman" w:cs="Times New Roman"/>
          <w:spacing w:val="-3"/>
          <w:sz w:val="24"/>
          <w:szCs w:val="24"/>
        </w:rPr>
        <w:t>.</w:t>
      </w:r>
    </w:p>
    <w:p w14:paraId="6220DB61" w14:textId="77777777" w:rsidR="00AA657A" w:rsidRPr="005B55EA" w:rsidRDefault="00AA657A" w:rsidP="00AA657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18D14D9" w14:textId="5F985C33" w:rsidR="00AA657A" w:rsidRPr="005B55EA" w:rsidRDefault="00AA657A" w:rsidP="00AA657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111F66">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111F66">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 the minutes of the regul</w:t>
      </w:r>
      <w:r>
        <w:rPr>
          <w:rFonts w:ascii="Times New Roman" w:hAnsi="Times New Roman" w:cs="Times New Roman"/>
          <w:spacing w:val="-3"/>
          <w:sz w:val="24"/>
          <w:szCs w:val="24"/>
        </w:rPr>
        <w:t>ar October 10</w:t>
      </w:r>
      <w:r w:rsidRPr="005B55EA">
        <w:rPr>
          <w:rFonts w:ascii="Times New Roman" w:hAnsi="Times New Roman" w:cs="Times New Roman"/>
          <w:spacing w:val="-3"/>
          <w:sz w:val="24"/>
          <w:szCs w:val="24"/>
        </w:rPr>
        <w:t>,</w:t>
      </w:r>
      <w:r>
        <w:rPr>
          <w:rFonts w:ascii="Times New Roman" w:hAnsi="Times New Roman" w:cs="Times New Roman"/>
          <w:spacing w:val="-3"/>
          <w:sz w:val="24"/>
          <w:szCs w:val="24"/>
        </w:rPr>
        <w:t xml:space="preserve"> 2023</w:t>
      </w:r>
      <w:r w:rsidRPr="005B55EA">
        <w:rPr>
          <w:rFonts w:ascii="Times New Roman" w:hAnsi="Times New Roman" w:cs="Times New Roman"/>
          <w:spacing w:val="-3"/>
          <w:sz w:val="24"/>
          <w:szCs w:val="24"/>
        </w:rPr>
        <w:t xml:space="preserve"> meeting</w:t>
      </w:r>
      <w:r>
        <w:rPr>
          <w:rFonts w:ascii="Times New Roman" w:hAnsi="Times New Roman" w:cs="Times New Roman"/>
          <w:spacing w:val="-3"/>
          <w:sz w:val="24"/>
          <w:szCs w:val="24"/>
        </w:rPr>
        <w:t>, the special October 13, 2023 minutes</w:t>
      </w:r>
      <w:r w:rsidRPr="005B55EA">
        <w:rPr>
          <w:rFonts w:ascii="Times New Roman" w:hAnsi="Times New Roman" w:cs="Times New Roman"/>
          <w:spacing w:val="-3"/>
          <w:sz w:val="24"/>
          <w:szCs w:val="24"/>
        </w:rPr>
        <w:t xml:space="preserve"> be accepted as presented.</w:t>
      </w:r>
    </w:p>
    <w:p w14:paraId="39B38185"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3880C09F" w14:textId="77777777" w:rsidR="00D2340E" w:rsidRPr="0017664C" w:rsidRDefault="00D2340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Treasurer’s Monthly Report and Transfers</w:t>
      </w:r>
      <w:r w:rsidRPr="0017664C">
        <w:rPr>
          <w:rFonts w:ascii="Times New Roman" w:hAnsi="Times New Roman" w:cs="Times New Roman"/>
          <w:sz w:val="24"/>
          <w:szCs w:val="24"/>
        </w:rPr>
        <w:t xml:space="preserve">.  </w:t>
      </w:r>
    </w:p>
    <w:p w14:paraId="3E6A631C" w14:textId="77777777" w:rsidR="00D2340E" w:rsidRDefault="00D2340E" w:rsidP="00AA657A">
      <w:pPr>
        <w:pStyle w:val="ListParagraph"/>
        <w:tabs>
          <w:tab w:val="left" w:pos="720"/>
        </w:tabs>
        <w:spacing w:after="0" w:line="240" w:lineRule="auto"/>
        <w:ind w:left="0"/>
        <w:jc w:val="both"/>
        <w:rPr>
          <w:rFonts w:ascii="Times New Roman" w:hAnsi="Times New Roman" w:cs="Times New Roman"/>
          <w:sz w:val="24"/>
          <w:szCs w:val="24"/>
        </w:rPr>
      </w:pPr>
    </w:p>
    <w:p w14:paraId="003E2DA3" w14:textId="0961F0DE" w:rsidR="00AA657A" w:rsidRPr="006B1557" w:rsidRDefault="00AA657A" w:rsidP="00AA657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6B1557">
        <w:rPr>
          <w:rFonts w:ascii="Times New Roman" w:hAnsi="Times New Roman" w:cs="Times New Roman"/>
          <w:sz w:val="24"/>
          <w:szCs w:val="24"/>
        </w:rPr>
        <w:tab/>
        <w:t xml:space="preserve">Cynthia Salinas, County Treasurer, </w:t>
      </w:r>
      <w:r w:rsidR="0034753C">
        <w:rPr>
          <w:rFonts w:ascii="Times New Roman" w:hAnsi="Times New Roman" w:cs="Times New Roman"/>
          <w:sz w:val="24"/>
          <w:szCs w:val="24"/>
        </w:rPr>
        <w:t xml:space="preserve">was absent; therefore, Judge Charles E. Burns </w:t>
      </w:r>
      <w:r w:rsidRPr="006B1557">
        <w:rPr>
          <w:rFonts w:ascii="Times New Roman" w:hAnsi="Times New Roman" w:cs="Times New Roman"/>
          <w:sz w:val="24"/>
          <w:szCs w:val="24"/>
        </w:rPr>
        <w:t>presented</w:t>
      </w:r>
      <w:r w:rsidRPr="006B1557">
        <w:rPr>
          <w:rFonts w:ascii="Times New Roman" w:hAnsi="Times New Roman" w:cs="Times New Roman"/>
          <w:spacing w:val="-3"/>
          <w:sz w:val="24"/>
          <w:szCs w:val="24"/>
        </w:rPr>
        <w:t xml:space="preserve"> the Treasurer's Monthly Report and Transfers for the month ending</w:t>
      </w:r>
      <w:r>
        <w:rPr>
          <w:rFonts w:ascii="Times New Roman" w:hAnsi="Times New Roman" w:cs="Times New Roman"/>
          <w:spacing w:val="-3"/>
          <w:sz w:val="24"/>
          <w:szCs w:val="24"/>
        </w:rPr>
        <w:t xml:space="preserve"> October 31</w:t>
      </w:r>
      <w:r w:rsidRPr="006B1557">
        <w:rPr>
          <w:rFonts w:ascii="Times New Roman" w:hAnsi="Times New Roman" w:cs="Times New Roman"/>
          <w:spacing w:val="-3"/>
          <w:sz w:val="24"/>
          <w:szCs w:val="24"/>
        </w:rPr>
        <w:t>, 2023</w:t>
      </w:r>
      <w:r>
        <w:rPr>
          <w:rFonts w:ascii="Times New Roman" w:hAnsi="Times New Roman" w:cs="Times New Roman"/>
          <w:spacing w:val="-3"/>
          <w:sz w:val="24"/>
          <w:szCs w:val="24"/>
        </w:rPr>
        <w:t>.</w:t>
      </w:r>
    </w:p>
    <w:p w14:paraId="13970A58" w14:textId="77777777"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1AD5FD6A" w14:textId="7291B1F2"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111F66">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111F66">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reasurers Monthly Report and Transfers for the month ending October 31, 2023, be accepted as presented.</w:t>
      </w:r>
    </w:p>
    <w:p w14:paraId="696794E3"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126910BA" w14:textId="77777777" w:rsidR="00D2340E" w:rsidRPr="0017664C" w:rsidRDefault="00D2340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the Sheriff’s Monthly Report</w:t>
      </w:r>
      <w:r w:rsidRPr="0017664C">
        <w:rPr>
          <w:rFonts w:ascii="Times New Roman" w:hAnsi="Times New Roman" w:cs="Times New Roman"/>
          <w:sz w:val="24"/>
          <w:szCs w:val="24"/>
        </w:rPr>
        <w:t xml:space="preserve">. </w:t>
      </w:r>
    </w:p>
    <w:p w14:paraId="63B36418" w14:textId="77777777" w:rsidR="00D2340E" w:rsidRDefault="00D2340E" w:rsidP="00AA657A">
      <w:pPr>
        <w:pStyle w:val="ListParagraph"/>
        <w:tabs>
          <w:tab w:val="left" w:pos="720"/>
        </w:tabs>
        <w:spacing w:after="0" w:line="240" w:lineRule="auto"/>
        <w:ind w:left="0"/>
        <w:jc w:val="both"/>
        <w:rPr>
          <w:rFonts w:ascii="Times New Roman" w:hAnsi="Times New Roman" w:cs="Times New Roman"/>
          <w:sz w:val="24"/>
          <w:szCs w:val="24"/>
        </w:rPr>
      </w:pPr>
    </w:p>
    <w:p w14:paraId="13A88000" w14:textId="71EEF5A6" w:rsidR="00AA657A" w:rsidRDefault="00AA657A" w:rsidP="0034753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Deputy Edward Cruz</w:t>
      </w:r>
      <w:r w:rsidR="0034753C">
        <w:rPr>
          <w:rFonts w:ascii="Times New Roman" w:hAnsi="Times New Roman" w:cs="Times New Roman"/>
          <w:sz w:val="24"/>
          <w:szCs w:val="24"/>
        </w:rPr>
        <w:t xml:space="preserve"> was absent to</w:t>
      </w:r>
      <w:r w:rsidRPr="005B55EA">
        <w:rPr>
          <w:rFonts w:ascii="Times New Roman" w:hAnsi="Times New Roman" w:cs="Times New Roman"/>
          <w:spacing w:val="-3"/>
          <w:sz w:val="24"/>
          <w:szCs w:val="24"/>
        </w:rPr>
        <w:t xml:space="preserve"> present the Sheri</w:t>
      </w:r>
      <w:r>
        <w:rPr>
          <w:rFonts w:ascii="Times New Roman" w:hAnsi="Times New Roman" w:cs="Times New Roman"/>
          <w:spacing w:val="-3"/>
          <w:sz w:val="24"/>
          <w:szCs w:val="24"/>
        </w:rPr>
        <w:t>ff</w:t>
      </w:r>
      <w:r w:rsidRPr="005B55EA">
        <w:rPr>
          <w:rFonts w:ascii="Times New Roman" w:hAnsi="Times New Roman" w:cs="Times New Roman"/>
          <w:spacing w:val="-3"/>
          <w:sz w:val="24"/>
          <w:szCs w:val="24"/>
        </w:rPr>
        <w:t>’s monthly report</w:t>
      </w:r>
      <w:r w:rsidR="0034753C">
        <w:rPr>
          <w:rFonts w:ascii="Times New Roman" w:hAnsi="Times New Roman" w:cs="Times New Roman"/>
          <w:spacing w:val="-3"/>
          <w:sz w:val="24"/>
          <w:szCs w:val="24"/>
        </w:rPr>
        <w:t>.</w:t>
      </w:r>
    </w:p>
    <w:p w14:paraId="144610A3" w14:textId="39E1A100" w:rsidR="00AA657A" w:rsidRPr="004467D1" w:rsidRDefault="00AA657A" w:rsidP="00AA657A">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111F66">
        <w:rPr>
          <w:rFonts w:ascii="Times New Roman" w:hAnsi="Times New Roman" w:cs="Times New Roman"/>
          <w:spacing w:val="-3"/>
          <w:sz w:val="24"/>
          <w:szCs w:val="24"/>
        </w:rPr>
        <w:t>Sarita Armstrong-Hixon</w:t>
      </w:r>
      <w:r w:rsidR="00111F66">
        <w:rPr>
          <w:rFonts w:ascii="Times New Roman" w:hAnsi="Times New Roman" w:cs="Times New Roman"/>
          <w:sz w:val="24"/>
          <w:szCs w:val="24"/>
        </w:rPr>
        <w:t xml:space="preserve"> moved and Commissioner Israel Vela, Jr.</w:t>
      </w:r>
      <w:r w:rsidR="00111F66"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the Sheriff’s monthly report</w:t>
      </w:r>
      <w:r>
        <w:rPr>
          <w:rFonts w:ascii="Times New Roman" w:hAnsi="Times New Roman" w:cs="Times New Roman"/>
          <w:spacing w:val="-3"/>
          <w:sz w:val="24"/>
          <w:szCs w:val="24"/>
        </w:rPr>
        <w:t xml:space="preserve"> </w:t>
      </w:r>
      <w:r w:rsidR="00D36223">
        <w:rPr>
          <w:rFonts w:ascii="Times New Roman" w:hAnsi="Times New Roman" w:cs="Times New Roman"/>
          <w:spacing w:val="-3"/>
          <w:sz w:val="24"/>
          <w:szCs w:val="24"/>
        </w:rPr>
        <w:t>be tabled.</w:t>
      </w:r>
    </w:p>
    <w:p w14:paraId="7413D338" w14:textId="77777777" w:rsidR="008C66AB" w:rsidRPr="0017664C" w:rsidRDefault="00D2340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Fire Chief’s Monthly Report</w:t>
      </w:r>
      <w:r w:rsidRPr="0017664C">
        <w:rPr>
          <w:rFonts w:ascii="Times New Roman" w:hAnsi="Times New Roman" w:cs="Times New Roman"/>
          <w:sz w:val="24"/>
          <w:szCs w:val="24"/>
        </w:rPr>
        <w:t xml:space="preserve">. </w:t>
      </w:r>
    </w:p>
    <w:p w14:paraId="379AF7C4" w14:textId="77777777" w:rsidR="008C66AB" w:rsidRDefault="008C66AB" w:rsidP="00AA657A">
      <w:pPr>
        <w:pStyle w:val="ListParagraph"/>
        <w:tabs>
          <w:tab w:val="left" w:pos="720"/>
        </w:tabs>
        <w:spacing w:after="0" w:line="240" w:lineRule="auto"/>
        <w:ind w:left="0"/>
        <w:jc w:val="both"/>
        <w:rPr>
          <w:rFonts w:ascii="Times New Roman" w:hAnsi="Times New Roman" w:cs="Times New Roman"/>
          <w:sz w:val="24"/>
          <w:szCs w:val="24"/>
        </w:rPr>
      </w:pPr>
    </w:p>
    <w:p w14:paraId="069CE0F6" w14:textId="7997D901"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r w:rsidRPr="005B55EA">
        <w:rPr>
          <w:rFonts w:ascii="Times New Roman" w:hAnsi="Times New Roman" w:cs="Times New Roman"/>
          <w:sz w:val="24"/>
          <w:szCs w:val="24"/>
        </w:rPr>
        <w:tab/>
        <w:t>Jose E. Mendietta, Fire Chief, presented the Commissioners Court with the Fire District report</w:t>
      </w:r>
      <w:r>
        <w:rPr>
          <w:rFonts w:ascii="Times New Roman" w:hAnsi="Times New Roman" w:cs="Times New Roman"/>
          <w:sz w:val="24"/>
          <w:szCs w:val="24"/>
        </w:rPr>
        <w:t>.  He reported that</w:t>
      </w:r>
      <w:r w:rsidR="00D36223">
        <w:rPr>
          <w:rFonts w:ascii="Times New Roman" w:hAnsi="Times New Roman" w:cs="Times New Roman"/>
          <w:sz w:val="24"/>
          <w:szCs w:val="24"/>
        </w:rPr>
        <w:t xml:space="preserve"> the Texas Dept. of Health will be in Kenedy County on November 28, 2023, to administer the new COVID vaccines; that the siren box is corroded due to weather and the water sprinkler system; and that the cost to repair the siren will be $41,912.56.</w:t>
      </w:r>
    </w:p>
    <w:p w14:paraId="4366E7BB"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62B124E5" w14:textId="5B5D5AEF" w:rsidR="00111F66" w:rsidRDefault="00111F66"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Joe Recio m</w:t>
      </w:r>
      <w:r>
        <w:rPr>
          <w:rFonts w:ascii="Times New Roman" w:hAnsi="Times New Roman" w:cs="Times New Roman"/>
          <w:sz w:val="24"/>
          <w:szCs w:val="24"/>
        </w:rPr>
        <w:t xml:space="preserve">oved and Commissioner Israel Vela, Jr. </w:t>
      </w:r>
      <w:r w:rsidRPr="005B55EA">
        <w:rPr>
          <w:rFonts w:ascii="Times New Roman" w:hAnsi="Times New Roman" w:cs="Times New Roman"/>
          <w:spacing w:val="-3"/>
          <w:sz w:val="24"/>
          <w:szCs w:val="24"/>
        </w:rPr>
        <w:t>seconded the motion; the motion was unanimously passed t</w:t>
      </w:r>
      <w:r w:rsidR="00D36223">
        <w:rPr>
          <w:rFonts w:ascii="Times New Roman" w:hAnsi="Times New Roman" w:cs="Times New Roman"/>
          <w:spacing w:val="-3"/>
          <w:sz w:val="24"/>
          <w:szCs w:val="24"/>
        </w:rPr>
        <w:t xml:space="preserve">o proceed with the </w:t>
      </w:r>
      <w:r>
        <w:rPr>
          <w:rFonts w:ascii="Times New Roman" w:hAnsi="Times New Roman" w:cs="Times New Roman"/>
          <w:spacing w:val="-3"/>
          <w:sz w:val="24"/>
          <w:szCs w:val="24"/>
        </w:rPr>
        <w:t>siren repair</w:t>
      </w:r>
      <w:r w:rsidR="00D36223">
        <w:rPr>
          <w:rFonts w:ascii="Times New Roman" w:hAnsi="Times New Roman" w:cs="Times New Roman"/>
          <w:spacing w:val="-3"/>
          <w:sz w:val="24"/>
          <w:szCs w:val="24"/>
        </w:rPr>
        <w:t>s to not exceed</w:t>
      </w:r>
      <w:r>
        <w:rPr>
          <w:rFonts w:ascii="Times New Roman" w:hAnsi="Times New Roman" w:cs="Times New Roman"/>
          <w:spacing w:val="-3"/>
          <w:sz w:val="24"/>
          <w:szCs w:val="24"/>
        </w:rPr>
        <w:t xml:space="preserve"> $42,000.00.</w:t>
      </w:r>
    </w:p>
    <w:p w14:paraId="026BFBD5" w14:textId="77777777" w:rsidR="00D36223" w:rsidRDefault="00D36223"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0318E456" w14:textId="75C1172C" w:rsidR="00111F66" w:rsidRDefault="00D36223" w:rsidP="00AA657A">
      <w:pPr>
        <w:pStyle w:val="ListParagraph"/>
        <w:tabs>
          <w:tab w:val="left" w:pos="720"/>
        </w:tabs>
        <w:spacing w:after="0" w:line="240" w:lineRule="auto"/>
        <w:ind w:left="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Obed Garcia with Red Cross informed the Commissioners Court that he will be working with the County on getting smoke detectors to install them in homes in the community and ranches throughout the </w:t>
      </w:r>
      <w:r w:rsidR="00121C3B">
        <w:rPr>
          <w:rFonts w:ascii="Times New Roman" w:hAnsi="Times New Roman" w:cs="Times New Roman"/>
          <w:spacing w:val="-3"/>
          <w:sz w:val="24"/>
          <w:szCs w:val="24"/>
        </w:rPr>
        <w:t>County during the weekends of January 13 and 20, 2024; and that fliers will be delivered to all residents informing them of the smoke detector installation.</w:t>
      </w:r>
    </w:p>
    <w:p w14:paraId="1F45FDCD" w14:textId="77777777" w:rsidR="00121C3B" w:rsidRDefault="00121C3B"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79B12E53" w14:textId="1D4B2BD4" w:rsidR="00121C3B" w:rsidRDefault="00111F66"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111F66">
        <w:rPr>
          <w:rFonts w:ascii="Times New Roman" w:hAnsi="Times New Roman" w:cs="Times New Roman"/>
          <w:spacing w:val="-3"/>
          <w:sz w:val="24"/>
          <w:szCs w:val="24"/>
        </w:rPr>
        <w:t xml:space="preserve"> </w:t>
      </w: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Fire Chief, Jose E. Mendietta, is authorized to work with Red Cross concerning installation of smoke detectors in </w:t>
      </w:r>
      <w:r w:rsidR="00121C3B">
        <w:rPr>
          <w:rFonts w:ascii="Times New Roman" w:hAnsi="Times New Roman" w:cs="Times New Roman"/>
          <w:spacing w:val="-3"/>
          <w:sz w:val="24"/>
          <w:szCs w:val="24"/>
        </w:rPr>
        <w:t xml:space="preserve">the </w:t>
      </w:r>
      <w:r>
        <w:rPr>
          <w:rFonts w:ascii="Times New Roman" w:hAnsi="Times New Roman" w:cs="Times New Roman"/>
          <w:spacing w:val="-3"/>
          <w:sz w:val="24"/>
          <w:szCs w:val="24"/>
        </w:rPr>
        <w:t>Sarita</w:t>
      </w:r>
      <w:r w:rsidR="00121C3B">
        <w:rPr>
          <w:rFonts w:ascii="Times New Roman" w:hAnsi="Times New Roman" w:cs="Times New Roman"/>
          <w:spacing w:val="-3"/>
          <w:sz w:val="24"/>
          <w:szCs w:val="24"/>
        </w:rPr>
        <w:t xml:space="preserve"> Townsite</w:t>
      </w:r>
      <w:r>
        <w:rPr>
          <w:rFonts w:ascii="Times New Roman" w:hAnsi="Times New Roman" w:cs="Times New Roman"/>
          <w:spacing w:val="-3"/>
          <w:sz w:val="24"/>
          <w:szCs w:val="24"/>
        </w:rPr>
        <w:t>.</w:t>
      </w:r>
    </w:p>
    <w:p w14:paraId="4971D98A" w14:textId="77777777" w:rsidR="00111F66" w:rsidRDefault="00111F66"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77C47B0A" w14:textId="09E078EE"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111F66">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111F66">
        <w:rPr>
          <w:rFonts w:ascii="Times New Roman" w:hAnsi="Times New Roman" w:cs="Times New Roman"/>
          <w:sz w:val="24"/>
          <w:szCs w:val="24"/>
        </w:rPr>
        <w:t xml:space="preserve">Joe Recio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Fire Chief’s report be accepted as presented.</w:t>
      </w:r>
    </w:p>
    <w:p w14:paraId="70003D6A"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4F1FEDBF" w14:textId="77777777" w:rsidR="00D2340E" w:rsidRPr="0017664C" w:rsidRDefault="00D2340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the Maintenance Department Monthly Report</w:t>
      </w:r>
      <w:r w:rsidRPr="0017664C">
        <w:rPr>
          <w:rFonts w:ascii="Times New Roman" w:hAnsi="Times New Roman" w:cs="Times New Roman"/>
          <w:sz w:val="24"/>
          <w:szCs w:val="24"/>
        </w:rPr>
        <w:t xml:space="preserve">. </w:t>
      </w:r>
    </w:p>
    <w:p w14:paraId="16F0A689" w14:textId="77777777" w:rsidR="00D2340E" w:rsidRDefault="00D2340E" w:rsidP="00AA657A">
      <w:pPr>
        <w:pStyle w:val="ListParagraph"/>
        <w:tabs>
          <w:tab w:val="left" w:pos="720"/>
        </w:tabs>
        <w:spacing w:after="0" w:line="240" w:lineRule="auto"/>
        <w:ind w:left="0"/>
        <w:jc w:val="both"/>
        <w:rPr>
          <w:rFonts w:ascii="Times New Roman" w:hAnsi="Times New Roman" w:cs="Times New Roman"/>
          <w:sz w:val="24"/>
          <w:szCs w:val="24"/>
        </w:rPr>
      </w:pPr>
    </w:p>
    <w:p w14:paraId="452241E1" w14:textId="127A913E" w:rsidR="00AA657A" w:rsidRPr="005B432B" w:rsidRDefault="00AA657A" w:rsidP="00AA657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Seferino Gutierrez, Maintenance Supervisor,</w:t>
      </w:r>
      <w:r w:rsidRPr="005B55EA">
        <w:rPr>
          <w:rFonts w:ascii="Times New Roman" w:hAnsi="Times New Roman" w:cs="Times New Roman"/>
          <w:spacing w:val="-3"/>
          <w:sz w:val="24"/>
          <w:szCs w:val="24"/>
        </w:rPr>
        <w:t xml:space="preserve"> presented the Maintenance Department’s monthly report to the Commissioners Court for the month ending </w:t>
      </w:r>
      <w:r>
        <w:rPr>
          <w:rFonts w:ascii="Times New Roman" w:hAnsi="Times New Roman" w:cs="Times New Roman"/>
          <w:spacing w:val="-3"/>
          <w:sz w:val="24"/>
          <w:szCs w:val="24"/>
        </w:rPr>
        <w:t>October 31</w:t>
      </w:r>
      <w:r w:rsidRPr="005B55EA">
        <w:rPr>
          <w:rFonts w:ascii="Times New Roman" w:hAnsi="Times New Roman" w:cs="Times New Roman"/>
          <w:spacing w:val="-3"/>
          <w:sz w:val="24"/>
          <w:szCs w:val="24"/>
        </w:rPr>
        <w:t>, 2023</w:t>
      </w:r>
      <w:r>
        <w:rPr>
          <w:rFonts w:ascii="Times New Roman" w:hAnsi="Times New Roman" w:cs="Times New Roman"/>
          <w:spacing w:val="-3"/>
          <w:sz w:val="24"/>
          <w:szCs w:val="24"/>
        </w:rPr>
        <w:t>.</w:t>
      </w:r>
    </w:p>
    <w:p w14:paraId="5A0A094D"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6BC6CAFB" w14:textId="77777777" w:rsidR="00E46426" w:rsidRDefault="00E46426" w:rsidP="00E4642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t>He reported as follows:</w:t>
      </w:r>
    </w:p>
    <w:p w14:paraId="4465FA24" w14:textId="77777777" w:rsidR="00E46426" w:rsidRDefault="00E46426" w:rsidP="00E4642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73A13C4" w14:textId="04BFF11E" w:rsidR="00E46426" w:rsidRDefault="00E46426" w:rsidP="00E4642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he Maintenance Department crew has been mowing and trimming trees; that a temporary wall was built at the Election building; had placed cement slabs the Election office in Norias; replaced two air condition capacitators, one at the Courthouse and one at the Maintenance shop; that the electrical issues at the Sheriff’s office had been completed and that TJ had found the problem and repaired it.</w:t>
      </w:r>
    </w:p>
    <w:p w14:paraId="2A151421" w14:textId="77777777" w:rsidR="00E46426" w:rsidRDefault="00E46426" w:rsidP="00E4642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5B20C3C" w14:textId="77777777" w:rsidR="00E46426" w:rsidRPr="005B432B" w:rsidRDefault="00E46426" w:rsidP="00E46426">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t>He further reported that on Saturday, an air conditioner unit was electrified (live) and that if Joe Recio would have touched it, he would probably have died; that TJ Electric came out and found the problem which was that two wires were welded together due to it shorting.  Commissioner Sarita Armstrong-Hixon asked if this was causing the leakage and Mr. Jasso stated that it was.  Commissioner Hixon asked if the electrical issues were fixed on Saturday, why was this still occurring?  Seferino Gutierrez and Commissioner Joe Recio stated it was due to the air conditioner not being reset, however, that all was well now.  Commissioner Hixon further asked if a surge protector would help.  Mr. Jasso stated it depends how big the protector needs to be and stated it would protect some, but not all.  Judge Charles E. Burns asked Seferino Gutierrez to look into surge protectors for every building.  Trinidad Jasso suggested Seferino Gutierrez add surge protectors to every building and look into a whole building protector to be proactive and protect the County’s property.  Commissioner Hixon asked if Nueces Electric Coop had found the problem with the surges.  Commissioner Recio stated Nueces Electric found the problem and had repaired it last week.  Commissioner Hixon asked the amount of the final bill for the emergency electrical issues at the Sheriff’s office.  Judge Burns stated $96,000.00, but that it was mostly for supplies.</w:t>
      </w:r>
    </w:p>
    <w:p w14:paraId="1A8C0FE6" w14:textId="77777777" w:rsidR="00E46426" w:rsidRDefault="00E46426" w:rsidP="00E46426">
      <w:pPr>
        <w:pStyle w:val="ListParagraph"/>
        <w:tabs>
          <w:tab w:val="left" w:pos="720"/>
        </w:tabs>
        <w:spacing w:after="0" w:line="240" w:lineRule="auto"/>
        <w:ind w:left="0"/>
        <w:jc w:val="both"/>
        <w:rPr>
          <w:rFonts w:ascii="Times New Roman" w:hAnsi="Times New Roman" w:cs="Times New Roman"/>
          <w:sz w:val="24"/>
          <w:szCs w:val="24"/>
        </w:rPr>
      </w:pPr>
    </w:p>
    <w:p w14:paraId="0A4AA394" w14:textId="77777777" w:rsidR="00E46426" w:rsidRDefault="00E46426" w:rsidP="00E46426">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Joe Recio</w:t>
      </w:r>
      <w:r>
        <w:rPr>
          <w:rFonts w:ascii="Times New Roman" w:hAnsi="Times New Roman" w:cs="Times New Roman"/>
          <w:sz w:val="24"/>
          <w:szCs w:val="24"/>
        </w:rPr>
        <w:t xml:space="preserve"> moved and Commissioner 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 monthly report be accepted as presented.</w:t>
      </w:r>
    </w:p>
    <w:p w14:paraId="6FDF7CE2" w14:textId="77777777" w:rsidR="00E46426" w:rsidRDefault="00E46426" w:rsidP="00AA657A">
      <w:pPr>
        <w:pStyle w:val="ListParagraph"/>
        <w:tabs>
          <w:tab w:val="left" w:pos="720"/>
        </w:tabs>
        <w:spacing w:after="0" w:line="240" w:lineRule="auto"/>
        <w:ind w:left="0"/>
        <w:jc w:val="both"/>
        <w:rPr>
          <w:rFonts w:ascii="Times New Roman" w:hAnsi="Times New Roman" w:cs="Times New Roman"/>
          <w:sz w:val="24"/>
          <w:szCs w:val="24"/>
        </w:rPr>
      </w:pPr>
    </w:p>
    <w:p w14:paraId="293189B2" w14:textId="77777777" w:rsidR="006B658F" w:rsidRPr="0017664C" w:rsidRDefault="00D2340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Receive Daniel Almeida and Act on the Sewer &amp; Water System Monthly Report</w:t>
      </w:r>
      <w:r w:rsidRPr="0017664C">
        <w:rPr>
          <w:rFonts w:ascii="Times New Roman" w:hAnsi="Times New Roman" w:cs="Times New Roman"/>
          <w:sz w:val="24"/>
          <w:szCs w:val="24"/>
        </w:rPr>
        <w:t>.</w:t>
      </w:r>
    </w:p>
    <w:p w14:paraId="6C7C46C8" w14:textId="77777777" w:rsidR="00F13441" w:rsidRDefault="00F13441" w:rsidP="00AA657A">
      <w:pPr>
        <w:tabs>
          <w:tab w:val="left" w:pos="720"/>
        </w:tabs>
        <w:spacing w:after="0" w:line="240" w:lineRule="auto"/>
        <w:jc w:val="both"/>
        <w:rPr>
          <w:rFonts w:ascii="Times New Roman" w:hAnsi="Times New Roman" w:cs="Times New Roman"/>
          <w:sz w:val="24"/>
          <w:szCs w:val="24"/>
        </w:rPr>
      </w:pPr>
    </w:p>
    <w:p w14:paraId="0A90FFEB" w14:textId="69C4D9BC" w:rsidR="00935654" w:rsidRDefault="00935654" w:rsidP="00935654">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Daniel Almeida</w:t>
      </w:r>
      <w:r w:rsidRPr="005B55EA">
        <w:rPr>
          <w:rFonts w:ascii="Times New Roman" w:hAnsi="Times New Roman" w:cs="Times New Roman"/>
          <w:sz w:val="24"/>
          <w:szCs w:val="24"/>
        </w:rPr>
        <w:t xml:space="preserve"> </w:t>
      </w:r>
      <w:r w:rsidR="00111F66">
        <w:rPr>
          <w:rFonts w:ascii="Times New Roman" w:hAnsi="Times New Roman" w:cs="Times New Roman"/>
          <w:sz w:val="24"/>
          <w:szCs w:val="24"/>
        </w:rPr>
        <w:t xml:space="preserve">was not </w:t>
      </w:r>
      <w:r w:rsidRPr="005B55EA">
        <w:rPr>
          <w:rFonts w:ascii="Times New Roman" w:hAnsi="Times New Roman" w:cs="Times New Roman"/>
          <w:sz w:val="24"/>
          <w:szCs w:val="24"/>
        </w:rPr>
        <w:t>present</w:t>
      </w:r>
      <w:r w:rsidR="009E004E">
        <w:rPr>
          <w:rFonts w:ascii="Times New Roman" w:hAnsi="Times New Roman" w:cs="Times New Roman"/>
          <w:sz w:val="24"/>
          <w:szCs w:val="24"/>
        </w:rPr>
        <w:t xml:space="preserve">; therefore, </w:t>
      </w:r>
      <w:r w:rsidR="00AA657A" w:rsidRPr="005B55EA">
        <w:rPr>
          <w:rFonts w:ascii="Times New Roman" w:hAnsi="Times New Roman" w:cs="Times New Roman"/>
          <w:spacing w:val="-3"/>
          <w:sz w:val="24"/>
          <w:szCs w:val="24"/>
        </w:rPr>
        <w:t xml:space="preserve">Commissioner </w:t>
      </w:r>
      <w:r w:rsidR="00111F66">
        <w:rPr>
          <w:rFonts w:ascii="Times New Roman" w:hAnsi="Times New Roman" w:cs="Times New Roman"/>
          <w:spacing w:val="-3"/>
          <w:sz w:val="24"/>
          <w:szCs w:val="24"/>
        </w:rPr>
        <w:t>Sarita Armstrong-Hixon</w:t>
      </w:r>
      <w:r w:rsidR="00AA657A">
        <w:rPr>
          <w:rFonts w:ascii="Times New Roman" w:hAnsi="Times New Roman" w:cs="Times New Roman"/>
          <w:sz w:val="24"/>
          <w:szCs w:val="24"/>
        </w:rPr>
        <w:t xml:space="preserve"> moved and Commissioner </w:t>
      </w:r>
      <w:r w:rsidR="00111F66">
        <w:rPr>
          <w:rFonts w:ascii="Times New Roman" w:hAnsi="Times New Roman" w:cs="Times New Roman"/>
          <w:sz w:val="24"/>
          <w:szCs w:val="24"/>
        </w:rPr>
        <w:t>Joe Recio</w:t>
      </w:r>
      <w:r w:rsidR="00AA657A" w:rsidRPr="005B55EA">
        <w:rPr>
          <w:rFonts w:ascii="Times New Roman" w:hAnsi="Times New Roman" w:cs="Times New Roman"/>
          <w:sz w:val="24"/>
          <w:szCs w:val="24"/>
        </w:rPr>
        <w:t xml:space="preserve"> </w:t>
      </w:r>
      <w:r w:rsidR="00AA657A" w:rsidRPr="005B55EA">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111F66">
        <w:rPr>
          <w:rFonts w:ascii="Times New Roman" w:hAnsi="Times New Roman" w:cs="Times New Roman"/>
          <w:spacing w:val="-3"/>
          <w:sz w:val="24"/>
          <w:szCs w:val="24"/>
        </w:rPr>
        <w:t>this item be tabled</w:t>
      </w:r>
      <w:r>
        <w:rPr>
          <w:rFonts w:ascii="Times New Roman" w:hAnsi="Times New Roman" w:cs="Times New Roman"/>
          <w:spacing w:val="-3"/>
          <w:sz w:val="24"/>
          <w:szCs w:val="24"/>
        </w:rPr>
        <w:t>.</w:t>
      </w:r>
    </w:p>
    <w:p w14:paraId="504ECAC8" w14:textId="77777777" w:rsidR="00AA657A" w:rsidRPr="0017664C" w:rsidRDefault="00AA657A" w:rsidP="00AA657A">
      <w:pPr>
        <w:tabs>
          <w:tab w:val="left" w:pos="720"/>
        </w:tabs>
        <w:spacing w:after="0" w:line="240" w:lineRule="auto"/>
        <w:jc w:val="both"/>
        <w:rPr>
          <w:rFonts w:ascii="Times New Roman" w:hAnsi="Times New Roman" w:cs="Times New Roman"/>
          <w:sz w:val="24"/>
          <w:szCs w:val="24"/>
        </w:rPr>
      </w:pPr>
    </w:p>
    <w:p w14:paraId="76B44DAE" w14:textId="77777777" w:rsidR="002B38F5" w:rsidRPr="0017664C" w:rsidRDefault="00D2340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Receive Javier Zambrano with GrantWorks Monthly Reports Regarding Compliance with Colonia Grant #7219075 and Community Development Grant #7219220 and Act if Necessary</w:t>
      </w:r>
      <w:r w:rsidRPr="0017664C">
        <w:rPr>
          <w:rFonts w:ascii="Times New Roman" w:hAnsi="Times New Roman" w:cs="Times New Roman"/>
          <w:sz w:val="24"/>
          <w:szCs w:val="24"/>
        </w:rPr>
        <w:t xml:space="preserve">. </w:t>
      </w:r>
      <w:r w:rsidR="002B38F5" w:rsidRPr="0017664C">
        <w:rPr>
          <w:rFonts w:ascii="Times New Roman" w:hAnsi="Times New Roman" w:cs="Times New Roman"/>
          <w:sz w:val="24"/>
          <w:szCs w:val="24"/>
        </w:rPr>
        <w:t xml:space="preserve"> </w:t>
      </w:r>
    </w:p>
    <w:p w14:paraId="7E15031E" w14:textId="77777777" w:rsidR="002B38F5" w:rsidRDefault="002B38F5" w:rsidP="00AA657A">
      <w:pPr>
        <w:pStyle w:val="ListParagraph"/>
        <w:tabs>
          <w:tab w:val="left" w:pos="720"/>
        </w:tabs>
        <w:spacing w:after="0" w:line="240" w:lineRule="auto"/>
        <w:ind w:left="0"/>
        <w:jc w:val="both"/>
        <w:rPr>
          <w:rFonts w:ascii="Times New Roman" w:hAnsi="Times New Roman" w:cs="Times New Roman"/>
          <w:sz w:val="24"/>
          <w:szCs w:val="24"/>
        </w:rPr>
      </w:pPr>
    </w:p>
    <w:p w14:paraId="2E5B1F4A" w14:textId="77777777" w:rsidR="00935654" w:rsidRPr="004843DA" w:rsidRDefault="00935654" w:rsidP="00935654">
      <w:pPr>
        <w:tabs>
          <w:tab w:val="left" w:pos="72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ier Zambrano </w:t>
      </w:r>
      <w:r w:rsidRPr="006B1557">
        <w:rPr>
          <w:rFonts w:ascii="Times New Roman" w:hAnsi="Times New Roman" w:cs="Times New Roman"/>
          <w:sz w:val="24"/>
          <w:szCs w:val="24"/>
        </w:rPr>
        <w:t xml:space="preserve">presented the GrantWorks monthly report to the Commissioners Court </w:t>
      </w:r>
      <w:r>
        <w:rPr>
          <w:rFonts w:ascii="Times New Roman" w:hAnsi="Times New Roman" w:cs="Times New Roman"/>
          <w:sz w:val="24"/>
          <w:szCs w:val="24"/>
        </w:rPr>
        <w:t>regarding the Kenedy County 7219220 and 7219075 as follows:</w:t>
      </w:r>
    </w:p>
    <w:p w14:paraId="78CC2376"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nedy County 7219075 Colonia (CFC)</w:t>
      </w:r>
    </w:p>
    <w:p w14:paraId="4A794DF1" w14:textId="77777777" w:rsidR="00935654" w:rsidRDefault="00935654" w:rsidP="00935654">
      <w:pPr>
        <w:tabs>
          <w:tab w:val="left" w:pos="720"/>
        </w:tabs>
        <w:spacing w:after="0" w:line="240" w:lineRule="auto"/>
        <w:jc w:val="both"/>
        <w:rPr>
          <w:rFonts w:ascii="Times New Roman" w:hAnsi="Times New Roman" w:cs="Times New Roman"/>
          <w:sz w:val="24"/>
          <w:szCs w:val="24"/>
        </w:rPr>
      </w:pPr>
    </w:p>
    <w:p w14:paraId="2AAFFBEE"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ract Start Date:  2/1/20</w:t>
      </w:r>
    </w:p>
    <w:p w14:paraId="3C60AA16"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iginal Contract End Date:  1/31/22</w:t>
      </w:r>
    </w:p>
    <w:p w14:paraId="6369D28D"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tended Contract End Date:  9/30/23</w:t>
      </w:r>
    </w:p>
    <w:p w14:paraId="6DBF4CC7"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oseout Documents Due Date:  11/29/23</w:t>
      </w:r>
    </w:p>
    <w:p w14:paraId="5EF15B2A"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ase I &amp; II (Prime:  Donald Hubert Construction) Construction Completed</w:t>
      </w:r>
    </w:p>
    <w:p w14:paraId="4396A0C8"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56BE0E7C" w14:textId="48144765" w:rsidR="0098726A" w:rsidRDefault="0098726A" w:rsidP="00935654">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Javier Zambrano reported that the Single Audit has been submitted in TDA-Go and the freeze on the system has been removed.  This week, GrantWorks will be proceeding with the first stage of closeouts in that they will submit the Certificate of construction completion (COCC) and the Final Wage Compliance Report (FWCR).  Once submitted, he will send the next Payment Request to TDA which will reimburse the County for the construction funds and request payment for the final engineering invoice.  Once the payment request is approved, he will then be able to begin the Project Completion Report (PCR) and have the Judge click submit when it is ready.  All of this should be completed before Thanksgiving which gives him enough time to meet all deadlines.</w:t>
      </w:r>
    </w:p>
    <w:p w14:paraId="27FB9C32" w14:textId="77777777" w:rsidR="0098726A" w:rsidRDefault="0098726A" w:rsidP="00935654">
      <w:pPr>
        <w:tabs>
          <w:tab w:val="left" w:pos="720"/>
        </w:tabs>
        <w:spacing w:after="0" w:line="240" w:lineRule="auto"/>
        <w:jc w:val="both"/>
        <w:rPr>
          <w:rFonts w:ascii="Times New Roman" w:hAnsi="Times New Roman" w:cs="Times New Roman"/>
          <w:spacing w:val="-3"/>
          <w:sz w:val="24"/>
          <w:szCs w:val="24"/>
        </w:rPr>
      </w:pPr>
    </w:p>
    <w:p w14:paraId="0C96CC57" w14:textId="52067696" w:rsidR="00AA657A" w:rsidRDefault="00AA657A" w:rsidP="00935654">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r>
      <w:r w:rsidR="0025711B">
        <w:rPr>
          <w:rFonts w:ascii="Times New Roman" w:hAnsi="Times New Roman" w:cs="Times New Roman"/>
          <w:spacing w:val="-3"/>
          <w:sz w:val="24"/>
          <w:szCs w:val="24"/>
        </w:rPr>
        <w:t>This being a report only, no vote was needed and none was taken</w:t>
      </w:r>
      <w:r w:rsidR="00935654">
        <w:rPr>
          <w:rFonts w:ascii="Times New Roman" w:hAnsi="Times New Roman" w:cs="Times New Roman"/>
          <w:spacing w:val="-3"/>
          <w:sz w:val="24"/>
          <w:szCs w:val="24"/>
        </w:rPr>
        <w:t>.</w:t>
      </w:r>
    </w:p>
    <w:p w14:paraId="5D0026DE" w14:textId="77777777" w:rsidR="004E3EDC" w:rsidRDefault="004E3EDC" w:rsidP="00935654">
      <w:pPr>
        <w:tabs>
          <w:tab w:val="left" w:pos="720"/>
        </w:tabs>
        <w:spacing w:after="0" w:line="240" w:lineRule="auto"/>
        <w:jc w:val="both"/>
        <w:rPr>
          <w:rFonts w:ascii="Times New Roman" w:hAnsi="Times New Roman" w:cs="Times New Roman"/>
          <w:spacing w:val="-3"/>
          <w:sz w:val="24"/>
          <w:szCs w:val="24"/>
        </w:rPr>
      </w:pPr>
    </w:p>
    <w:p w14:paraId="2F2C5B4E"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0725A04B" w14:textId="77777777" w:rsidR="006E05B8" w:rsidRPr="0017664C" w:rsidRDefault="00391B30"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lastRenderedPageBreak/>
        <w:t>Receive Report on the Construction</w:t>
      </w:r>
      <w:r w:rsidR="001008F3" w:rsidRPr="0017664C">
        <w:rPr>
          <w:rFonts w:ascii="Times New Roman" w:hAnsi="Times New Roman" w:cs="Times New Roman"/>
          <w:b/>
          <w:bCs/>
          <w:sz w:val="24"/>
          <w:szCs w:val="24"/>
          <w:u w:val="single"/>
        </w:rPr>
        <w:t xml:space="preserve"> Progress</w:t>
      </w:r>
      <w:r w:rsidRPr="0017664C">
        <w:rPr>
          <w:rFonts w:ascii="Times New Roman" w:hAnsi="Times New Roman" w:cs="Times New Roman"/>
          <w:b/>
          <w:bCs/>
          <w:sz w:val="24"/>
          <w:szCs w:val="24"/>
          <w:u w:val="single"/>
        </w:rPr>
        <w:t xml:space="preserve"> </w:t>
      </w:r>
      <w:r w:rsidR="00DB4E30" w:rsidRPr="0017664C">
        <w:rPr>
          <w:rFonts w:ascii="Times New Roman" w:hAnsi="Times New Roman" w:cs="Times New Roman"/>
          <w:b/>
          <w:bCs/>
          <w:sz w:val="24"/>
          <w:szCs w:val="24"/>
          <w:u w:val="single"/>
        </w:rPr>
        <w:t>of</w:t>
      </w:r>
      <w:r w:rsidRPr="0017664C">
        <w:rPr>
          <w:rFonts w:ascii="Times New Roman" w:hAnsi="Times New Roman" w:cs="Times New Roman"/>
          <w:b/>
          <w:bCs/>
          <w:sz w:val="24"/>
          <w:szCs w:val="24"/>
          <w:u w:val="single"/>
        </w:rPr>
        <w:t xml:space="preserve"> the Justice of the </w:t>
      </w:r>
      <w:r w:rsidR="001008F3" w:rsidRPr="0017664C">
        <w:rPr>
          <w:rFonts w:ascii="Times New Roman" w:hAnsi="Times New Roman" w:cs="Times New Roman"/>
          <w:b/>
          <w:bCs/>
          <w:sz w:val="24"/>
          <w:szCs w:val="24"/>
          <w:u w:val="single"/>
        </w:rPr>
        <w:t xml:space="preserve">Peace </w:t>
      </w:r>
      <w:r w:rsidRPr="0017664C">
        <w:rPr>
          <w:rFonts w:ascii="Times New Roman" w:hAnsi="Times New Roman" w:cs="Times New Roman"/>
          <w:b/>
          <w:bCs/>
          <w:sz w:val="24"/>
          <w:szCs w:val="24"/>
          <w:u w:val="single"/>
        </w:rPr>
        <w:t>Building/Hurricane</w:t>
      </w:r>
      <w:r w:rsidR="001008F3" w:rsidRPr="0017664C">
        <w:rPr>
          <w:rFonts w:ascii="Times New Roman" w:hAnsi="Times New Roman" w:cs="Times New Roman"/>
          <w:b/>
          <w:bCs/>
          <w:sz w:val="24"/>
          <w:szCs w:val="24"/>
          <w:u w:val="single"/>
        </w:rPr>
        <w:t xml:space="preserve"> </w:t>
      </w:r>
      <w:r w:rsidRPr="0017664C">
        <w:rPr>
          <w:rFonts w:ascii="Times New Roman" w:hAnsi="Times New Roman" w:cs="Times New Roman"/>
          <w:b/>
          <w:bCs/>
          <w:sz w:val="24"/>
          <w:szCs w:val="24"/>
          <w:u w:val="single"/>
        </w:rPr>
        <w:t>Shelter</w:t>
      </w:r>
      <w:r w:rsidR="00714D32" w:rsidRPr="0017664C">
        <w:rPr>
          <w:rFonts w:ascii="Times New Roman" w:hAnsi="Times New Roman" w:cs="Times New Roman"/>
          <w:b/>
          <w:bCs/>
          <w:sz w:val="24"/>
          <w:szCs w:val="24"/>
          <w:u w:val="single"/>
        </w:rPr>
        <w:t xml:space="preserve"> &amp; Court House Repairs</w:t>
      </w:r>
      <w:r w:rsidR="00714D32" w:rsidRPr="0017664C">
        <w:rPr>
          <w:rFonts w:ascii="Times New Roman" w:hAnsi="Times New Roman" w:cs="Times New Roman"/>
          <w:sz w:val="24"/>
          <w:szCs w:val="24"/>
        </w:rPr>
        <w:t>.</w:t>
      </w:r>
    </w:p>
    <w:p w14:paraId="4251897D" w14:textId="77777777" w:rsidR="00AA657A" w:rsidRDefault="00AA657A" w:rsidP="00AA657A">
      <w:pPr>
        <w:tabs>
          <w:tab w:val="left" w:pos="720"/>
        </w:tabs>
        <w:spacing w:after="0" w:line="240" w:lineRule="auto"/>
        <w:jc w:val="both"/>
        <w:rPr>
          <w:rFonts w:ascii="Times New Roman" w:hAnsi="Times New Roman" w:cs="Times New Roman"/>
          <w:sz w:val="24"/>
          <w:szCs w:val="24"/>
        </w:rPr>
      </w:pPr>
    </w:p>
    <w:p w14:paraId="2275084D" w14:textId="3C58F408" w:rsidR="00AA657A" w:rsidRDefault="00935654" w:rsidP="00AA657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leb Maltby presented the Commissioners Court with the report on the construction progress of the Justice of the Peace Building/Hurricane Shelter and the Courthouse repairs.</w:t>
      </w:r>
    </w:p>
    <w:p w14:paraId="1C66BF53" w14:textId="77777777" w:rsidR="00935654" w:rsidRDefault="00935654" w:rsidP="00AA657A">
      <w:pPr>
        <w:tabs>
          <w:tab w:val="left" w:pos="720"/>
        </w:tabs>
        <w:spacing w:after="0" w:line="240" w:lineRule="auto"/>
        <w:jc w:val="both"/>
        <w:rPr>
          <w:rFonts w:ascii="Times New Roman" w:hAnsi="Times New Roman" w:cs="Times New Roman"/>
          <w:sz w:val="24"/>
          <w:szCs w:val="24"/>
        </w:rPr>
      </w:pPr>
    </w:p>
    <w:p w14:paraId="18038E12" w14:textId="119D82C5" w:rsidR="00935654" w:rsidRDefault="009E004E" w:rsidP="00AA657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reported that the </w:t>
      </w:r>
      <w:r w:rsidR="009211FE">
        <w:rPr>
          <w:rFonts w:ascii="Times New Roman" w:hAnsi="Times New Roman" w:cs="Times New Roman"/>
          <w:sz w:val="24"/>
          <w:szCs w:val="24"/>
        </w:rPr>
        <w:t xml:space="preserve">JP </w:t>
      </w:r>
      <w:r>
        <w:rPr>
          <w:rFonts w:ascii="Times New Roman" w:hAnsi="Times New Roman" w:cs="Times New Roman"/>
          <w:sz w:val="24"/>
          <w:szCs w:val="24"/>
        </w:rPr>
        <w:t>walls and offices are finished; that they are clearing the Courtroom; and the JP’s can move in after next week; that they will continue to work on entrance beams and next week will be working on the retaining walls; and that they will commence working in the Courthouse when the Courtroom is available.</w:t>
      </w:r>
    </w:p>
    <w:p w14:paraId="2735E26F" w14:textId="77777777" w:rsidR="00935654" w:rsidRDefault="00935654" w:rsidP="00AA657A">
      <w:pPr>
        <w:tabs>
          <w:tab w:val="left" w:pos="720"/>
        </w:tabs>
        <w:spacing w:after="0" w:line="240" w:lineRule="auto"/>
        <w:jc w:val="both"/>
        <w:rPr>
          <w:rFonts w:ascii="Times New Roman" w:hAnsi="Times New Roman" w:cs="Times New Roman"/>
          <w:sz w:val="24"/>
          <w:szCs w:val="24"/>
        </w:rPr>
      </w:pPr>
    </w:p>
    <w:p w14:paraId="7BC21C0C" w14:textId="7E24AAFC" w:rsidR="00AA657A" w:rsidRDefault="00935654" w:rsidP="00AA657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needed.</w:t>
      </w:r>
    </w:p>
    <w:p w14:paraId="4983239A" w14:textId="7ECC3960" w:rsidR="00CD0D3D" w:rsidRPr="0017664C" w:rsidRDefault="00D25B00" w:rsidP="00AA657A">
      <w:pPr>
        <w:tabs>
          <w:tab w:val="left" w:pos="720"/>
        </w:tabs>
        <w:spacing w:after="0" w:line="240" w:lineRule="auto"/>
        <w:jc w:val="both"/>
        <w:rPr>
          <w:rFonts w:ascii="Times New Roman" w:hAnsi="Times New Roman" w:cs="Times New Roman"/>
          <w:sz w:val="24"/>
          <w:szCs w:val="24"/>
        </w:rPr>
      </w:pPr>
      <w:r w:rsidRPr="0017664C">
        <w:rPr>
          <w:rFonts w:ascii="Times New Roman" w:hAnsi="Times New Roman" w:cs="Times New Roman"/>
          <w:sz w:val="24"/>
          <w:szCs w:val="24"/>
        </w:rPr>
        <w:t xml:space="preserve">    </w:t>
      </w:r>
    </w:p>
    <w:p w14:paraId="46F9BA4A" w14:textId="77777777" w:rsidR="008E5A4D" w:rsidRPr="0017664C" w:rsidRDefault="008E5A4D" w:rsidP="00AA657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17664C">
        <w:rPr>
          <w:rFonts w:ascii="Times New Roman" w:hAnsi="Times New Roman" w:cs="Times New Roman"/>
          <w:b/>
          <w:bCs/>
          <w:sz w:val="24"/>
          <w:szCs w:val="24"/>
          <w:u w:val="single"/>
        </w:rPr>
        <w:t>Consent Agenda:</w:t>
      </w:r>
    </w:p>
    <w:p w14:paraId="476228B2" w14:textId="1F0C58FE" w:rsidR="00C538E5" w:rsidRPr="0017664C" w:rsidRDefault="008E5A4D" w:rsidP="00935654">
      <w:pPr>
        <w:pStyle w:val="ListParagraph"/>
        <w:tabs>
          <w:tab w:val="left" w:pos="720"/>
        </w:tabs>
        <w:spacing w:after="0" w:line="240" w:lineRule="auto"/>
        <w:jc w:val="both"/>
        <w:rPr>
          <w:rFonts w:ascii="Times New Roman" w:hAnsi="Times New Roman" w:cs="Times New Roman"/>
          <w:b/>
          <w:bCs/>
          <w:sz w:val="24"/>
          <w:szCs w:val="24"/>
          <w:u w:val="single"/>
        </w:rPr>
      </w:pPr>
      <w:r w:rsidRPr="0017664C">
        <w:rPr>
          <w:rFonts w:ascii="Times New Roman" w:hAnsi="Times New Roman" w:cs="Times New Roman"/>
          <w:b/>
          <w:bCs/>
          <w:sz w:val="24"/>
          <w:szCs w:val="24"/>
          <w:u w:val="single"/>
        </w:rPr>
        <w:t xml:space="preserve">(A) </w:t>
      </w:r>
      <w:r w:rsidR="00C538E5" w:rsidRPr="0017664C">
        <w:rPr>
          <w:rFonts w:ascii="Times New Roman" w:hAnsi="Times New Roman" w:cs="Times New Roman"/>
          <w:b/>
          <w:bCs/>
          <w:sz w:val="24"/>
          <w:szCs w:val="24"/>
          <w:u w:val="single"/>
        </w:rPr>
        <w:t>Approve Travel Expenses for Stephanie G. Garza to Attend the Texas Registered Election Official Renewal Class and the Texas Association of Election Administrators Conference on January 9</w:t>
      </w:r>
      <w:r w:rsidR="00C538E5" w:rsidRPr="0017664C">
        <w:rPr>
          <w:rFonts w:ascii="Times New Roman" w:hAnsi="Times New Roman" w:cs="Times New Roman"/>
          <w:b/>
          <w:bCs/>
          <w:sz w:val="24"/>
          <w:szCs w:val="24"/>
          <w:u w:val="single"/>
          <w:vertAlign w:val="superscript"/>
        </w:rPr>
        <w:t>th</w:t>
      </w:r>
      <w:r w:rsidR="00C538E5" w:rsidRPr="0017664C">
        <w:rPr>
          <w:rFonts w:ascii="Times New Roman" w:hAnsi="Times New Roman" w:cs="Times New Roman"/>
          <w:b/>
          <w:bCs/>
          <w:sz w:val="24"/>
          <w:szCs w:val="24"/>
          <w:u w:val="single"/>
        </w:rPr>
        <w:t>- January 13</w:t>
      </w:r>
      <w:r w:rsidR="00C538E5" w:rsidRPr="0017664C">
        <w:rPr>
          <w:rFonts w:ascii="Times New Roman" w:hAnsi="Times New Roman" w:cs="Times New Roman"/>
          <w:b/>
          <w:bCs/>
          <w:sz w:val="24"/>
          <w:szCs w:val="24"/>
          <w:u w:val="single"/>
          <w:vertAlign w:val="superscript"/>
        </w:rPr>
        <w:t>th</w:t>
      </w:r>
      <w:r w:rsidR="00C538E5" w:rsidRPr="0017664C">
        <w:rPr>
          <w:rFonts w:ascii="Times New Roman" w:hAnsi="Times New Roman" w:cs="Times New Roman"/>
          <w:b/>
          <w:bCs/>
          <w:sz w:val="24"/>
          <w:szCs w:val="24"/>
          <w:u w:val="single"/>
        </w:rPr>
        <w:t xml:space="preserve">, 2024, in Amarillo, </w:t>
      </w:r>
      <w:r w:rsidR="0034753C" w:rsidRPr="0017664C">
        <w:rPr>
          <w:rFonts w:ascii="Times New Roman" w:hAnsi="Times New Roman" w:cs="Times New Roman"/>
          <w:b/>
          <w:bCs/>
          <w:sz w:val="24"/>
          <w:szCs w:val="24"/>
          <w:u w:val="single"/>
        </w:rPr>
        <w:t>Tx. (</w:t>
      </w:r>
      <w:r w:rsidR="00C538E5" w:rsidRPr="0017664C">
        <w:rPr>
          <w:rFonts w:ascii="Times New Roman" w:hAnsi="Times New Roman" w:cs="Times New Roman"/>
          <w:b/>
          <w:bCs/>
          <w:sz w:val="24"/>
          <w:szCs w:val="24"/>
          <w:u w:val="single"/>
        </w:rPr>
        <w:t>$2,369.90 within 2024 budget)</w:t>
      </w:r>
    </w:p>
    <w:p w14:paraId="725795D2" w14:textId="4DF44B03" w:rsidR="00980C72" w:rsidRPr="0017664C" w:rsidRDefault="00B70844" w:rsidP="00935654">
      <w:pPr>
        <w:tabs>
          <w:tab w:val="left" w:pos="720"/>
        </w:tabs>
        <w:spacing w:after="0" w:line="240" w:lineRule="auto"/>
        <w:ind w:left="720"/>
        <w:jc w:val="both"/>
        <w:rPr>
          <w:rFonts w:ascii="Times New Roman" w:hAnsi="Times New Roman" w:cs="Times New Roman"/>
          <w:b/>
          <w:bCs/>
          <w:sz w:val="24"/>
          <w:szCs w:val="24"/>
          <w:u w:val="single"/>
        </w:rPr>
      </w:pPr>
      <w:r w:rsidRPr="0017664C">
        <w:rPr>
          <w:rFonts w:ascii="Times New Roman" w:hAnsi="Times New Roman" w:cs="Times New Roman"/>
          <w:b/>
          <w:bCs/>
          <w:sz w:val="24"/>
          <w:szCs w:val="24"/>
          <w:u w:val="single"/>
        </w:rPr>
        <w:t xml:space="preserve">(B) Approve Travel Expenses for Charles Burns to Attend the </w:t>
      </w:r>
      <w:r w:rsidR="00980C72" w:rsidRPr="0017664C">
        <w:rPr>
          <w:rFonts w:ascii="Times New Roman" w:hAnsi="Times New Roman" w:cs="Times New Roman"/>
          <w:b/>
          <w:bCs/>
          <w:sz w:val="24"/>
          <w:szCs w:val="24"/>
          <w:u w:val="single"/>
        </w:rPr>
        <w:t>District 12 CEU Judges &amp; Commissioners Conference on December 1</w:t>
      </w:r>
      <w:r w:rsidR="00980C72" w:rsidRPr="0017664C">
        <w:rPr>
          <w:rFonts w:ascii="Times New Roman" w:hAnsi="Times New Roman" w:cs="Times New Roman"/>
          <w:b/>
          <w:bCs/>
          <w:sz w:val="24"/>
          <w:szCs w:val="24"/>
          <w:u w:val="single"/>
          <w:vertAlign w:val="superscript"/>
        </w:rPr>
        <w:t>st</w:t>
      </w:r>
      <w:r w:rsidR="00980C72" w:rsidRPr="0017664C">
        <w:rPr>
          <w:rFonts w:ascii="Times New Roman" w:hAnsi="Times New Roman" w:cs="Times New Roman"/>
          <w:b/>
          <w:bCs/>
          <w:sz w:val="24"/>
          <w:szCs w:val="24"/>
          <w:u w:val="single"/>
        </w:rPr>
        <w:t>, 2023, in Laredo, Tx. ($295.50 within budget)</w:t>
      </w:r>
    </w:p>
    <w:p w14:paraId="696134C8" w14:textId="30378CBE" w:rsidR="00BD5ED9" w:rsidRPr="0017664C" w:rsidRDefault="00BD5ED9" w:rsidP="00935654">
      <w:pPr>
        <w:tabs>
          <w:tab w:val="left" w:pos="720"/>
        </w:tabs>
        <w:spacing w:after="0" w:line="240" w:lineRule="auto"/>
        <w:ind w:left="720"/>
        <w:jc w:val="both"/>
        <w:rPr>
          <w:rFonts w:ascii="Times New Roman" w:hAnsi="Times New Roman" w:cs="Times New Roman"/>
          <w:sz w:val="24"/>
          <w:szCs w:val="24"/>
        </w:rPr>
      </w:pPr>
      <w:r w:rsidRPr="0017664C">
        <w:rPr>
          <w:rFonts w:ascii="Times New Roman" w:hAnsi="Times New Roman" w:cs="Times New Roman"/>
          <w:b/>
          <w:bCs/>
          <w:sz w:val="24"/>
          <w:szCs w:val="24"/>
          <w:u w:val="single"/>
        </w:rPr>
        <w:t>(C)  Approve Travel Expenses for Allison Strauss to Attend the Advanced Family Law 2023 on November 8</w:t>
      </w:r>
      <w:r w:rsidRPr="0017664C">
        <w:rPr>
          <w:rFonts w:ascii="Times New Roman" w:hAnsi="Times New Roman" w:cs="Times New Roman"/>
          <w:b/>
          <w:bCs/>
          <w:sz w:val="24"/>
          <w:szCs w:val="24"/>
          <w:u w:val="single"/>
          <w:vertAlign w:val="superscript"/>
        </w:rPr>
        <w:t>th</w:t>
      </w:r>
      <w:r w:rsidRPr="0017664C">
        <w:rPr>
          <w:rFonts w:ascii="Times New Roman" w:hAnsi="Times New Roman" w:cs="Times New Roman"/>
          <w:b/>
          <w:bCs/>
          <w:sz w:val="24"/>
          <w:szCs w:val="24"/>
          <w:u w:val="single"/>
        </w:rPr>
        <w:t xml:space="preserve"> -10</w:t>
      </w:r>
      <w:r w:rsidRPr="0017664C">
        <w:rPr>
          <w:rFonts w:ascii="Times New Roman" w:hAnsi="Times New Roman" w:cs="Times New Roman"/>
          <w:b/>
          <w:bCs/>
          <w:sz w:val="24"/>
          <w:szCs w:val="24"/>
          <w:u w:val="single"/>
          <w:vertAlign w:val="superscript"/>
        </w:rPr>
        <w:t>th</w:t>
      </w:r>
      <w:r w:rsidRPr="0017664C">
        <w:rPr>
          <w:rFonts w:ascii="Times New Roman" w:hAnsi="Times New Roman" w:cs="Times New Roman"/>
          <w:b/>
          <w:bCs/>
          <w:sz w:val="24"/>
          <w:szCs w:val="24"/>
          <w:u w:val="single"/>
        </w:rPr>
        <w:t xml:space="preserve">, 2023, in South Padre Island, Tx. </w:t>
      </w:r>
      <w:r w:rsidR="0034753C" w:rsidRPr="0017664C">
        <w:rPr>
          <w:rFonts w:ascii="Times New Roman" w:hAnsi="Times New Roman" w:cs="Times New Roman"/>
          <w:b/>
          <w:bCs/>
          <w:sz w:val="24"/>
          <w:szCs w:val="24"/>
          <w:u w:val="single"/>
        </w:rPr>
        <w:t>(within</w:t>
      </w:r>
      <w:r w:rsidRPr="0017664C">
        <w:rPr>
          <w:rFonts w:ascii="Times New Roman" w:hAnsi="Times New Roman" w:cs="Times New Roman"/>
          <w:b/>
          <w:bCs/>
          <w:sz w:val="24"/>
          <w:szCs w:val="24"/>
          <w:u w:val="single"/>
        </w:rPr>
        <w:t xml:space="preserve"> budget)</w:t>
      </w:r>
    </w:p>
    <w:p w14:paraId="7C8024DB" w14:textId="77777777" w:rsidR="00AA657A" w:rsidRDefault="00AA657A" w:rsidP="00AA657A">
      <w:pPr>
        <w:tabs>
          <w:tab w:val="left" w:pos="720"/>
        </w:tabs>
        <w:spacing w:after="0" w:line="240" w:lineRule="auto"/>
        <w:jc w:val="both"/>
        <w:rPr>
          <w:rFonts w:ascii="Times New Roman" w:hAnsi="Times New Roman" w:cs="Times New Roman"/>
          <w:sz w:val="24"/>
          <w:szCs w:val="24"/>
        </w:rPr>
      </w:pPr>
    </w:p>
    <w:p w14:paraId="753FE64B" w14:textId="233D775C" w:rsidR="00935654" w:rsidRPr="005B55EA" w:rsidRDefault="00935654" w:rsidP="00935654">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z w:val="24"/>
          <w:szCs w:val="24"/>
        </w:rPr>
        <w:tab/>
        <w:t>Judge Charles E. Burns informed the Commissioners Court that</w:t>
      </w:r>
      <w:r>
        <w:rPr>
          <w:rFonts w:ascii="Times New Roman" w:hAnsi="Times New Roman" w:cs="Times New Roman"/>
          <w:sz w:val="24"/>
          <w:szCs w:val="24"/>
        </w:rPr>
        <w:t xml:space="preserve"> </w:t>
      </w:r>
      <w:r w:rsidRPr="005B55EA">
        <w:rPr>
          <w:rFonts w:ascii="Times New Roman" w:hAnsi="Times New Roman" w:cs="Times New Roman"/>
          <w:sz w:val="24"/>
          <w:szCs w:val="24"/>
        </w:rPr>
        <w:t>the following employees needed to attend the below seminars/conferences and be advance/reimbursed their expenses provided that proper receipts are given:</w:t>
      </w:r>
    </w:p>
    <w:p w14:paraId="7B8D039F" w14:textId="77777777" w:rsidR="00AA657A" w:rsidRDefault="00AA657A" w:rsidP="00AA657A">
      <w:pPr>
        <w:tabs>
          <w:tab w:val="left" w:pos="720"/>
        </w:tabs>
        <w:spacing w:after="0" w:line="240" w:lineRule="auto"/>
        <w:jc w:val="both"/>
        <w:rPr>
          <w:rFonts w:ascii="Times New Roman" w:hAnsi="Times New Roman" w:cs="Times New Roman"/>
          <w:sz w:val="24"/>
          <w:szCs w:val="24"/>
        </w:rPr>
      </w:pPr>
    </w:p>
    <w:p w14:paraId="24E13CDF" w14:textId="20A28987" w:rsidR="00935654" w:rsidRDefault="00935654" w:rsidP="00AA657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  Stephanie G. Garza</w:t>
      </w:r>
    </w:p>
    <w:p w14:paraId="0D7A915D"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MINAR:  </w:t>
      </w:r>
      <w:r w:rsidRPr="00935654">
        <w:rPr>
          <w:rFonts w:ascii="Times New Roman" w:hAnsi="Times New Roman" w:cs="Times New Roman"/>
          <w:sz w:val="24"/>
          <w:szCs w:val="24"/>
        </w:rPr>
        <w:t xml:space="preserve">Texas Registered Election Official Renewal Class and the Texas Association </w:t>
      </w:r>
    </w:p>
    <w:p w14:paraId="134B95AC" w14:textId="32275655"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5654">
        <w:rPr>
          <w:rFonts w:ascii="Times New Roman" w:hAnsi="Times New Roman" w:cs="Times New Roman"/>
          <w:sz w:val="24"/>
          <w:szCs w:val="24"/>
        </w:rPr>
        <w:t>of Election Administrators Conference</w:t>
      </w:r>
    </w:p>
    <w:p w14:paraId="180D1E44"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sidRPr="00935654">
        <w:rPr>
          <w:rFonts w:ascii="Times New Roman" w:hAnsi="Times New Roman" w:cs="Times New Roman"/>
          <w:sz w:val="24"/>
          <w:szCs w:val="24"/>
        </w:rPr>
        <w:t>January 9</w:t>
      </w:r>
      <w:r w:rsidRPr="00935654">
        <w:rPr>
          <w:rFonts w:ascii="Times New Roman" w:hAnsi="Times New Roman" w:cs="Times New Roman"/>
          <w:sz w:val="24"/>
          <w:szCs w:val="24"/>
          <w:vertAlign w:val="superscript"/>
        </w:rPr>
        <w:t>th</w:t>
      </w:r>
      <w:r w:rsidRPr="00935654">
        <w:rPr>
          <w:rFonts w:ascii="Times New Roman" w:hAnsi="Times New Roman" w:cs="Times New Roman"/>
          <w:sz w:val="24"/>
          <w:szCs w:val="24"/>
        </w:rPr>
        <w:t>- January 13</w:t>
      </w:r>
      <w:r w:rsidRPr="00935654">
        <w:rPr>
          <w:rFonts w:ascii="Times New Roman" w:hAnsi="Times New Roman" w:cs="Times New Roman"/>
          <w:sz w:val="24"/>
          <w:szCs w:val="24"/>
          <w:vertAlign w:val="superscript"/>
        </w:rPr>
        <w:t>th</w:t>
      </w:r>
      <w:r w:rsidRPr="00935654">
        <w:rPr>
          <w:rFonts w:ascii="Times New Roman" w:hAnsi="Times New Roman" w:cs="Times New Roman"/>
          <w:sz w:val="24"/>
          <w:szCs w:val="24"/>
        </w:rPr>
        <w:t>, 2024</w:t>
      </w:r>
    </w:p>
    <w:p w14:paraId="078CE70E"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ACE:  </w:t>
      </w:r>
      <w:r w:rsidRPr="00935654">
        <w:rPr>
          <w:rFonts w:ascii="Times New Roman" w:hAnsi="Times New Roman" w:cs="Times New Roman"/>
          <w:sz w:val="24"/>
          <w:szCs w:val="24"/>
        </w:rPr>
        <w:t>Amarillo, T</w:t>
      </w:r>
      <w:r>
        <w:rPr>
          <w:rFonts w:ascii="Times New Roman" w:hAnsi="Times New Roman" w:cs="Times New Roman"/>
          <w:sz w:val="24"/>
          <w:szCs w:val="24"/>
        </w:rPr>
        <w:t>exas</w:t>
      </w:r>
    </w:p>
    <w:p w14:paraId="10E0DA39" w14:textId="77CB673B"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MOUNT:  </w:t>
      </w:r>
      <w:r w:rsidRPr="00935654">
        <w:rPr>
          <w:rFonts w:ascii="Times New Roman" w:hAnsi="Times New Roman" w:cs="Times New Roman"/>
          <w:sz w:val="24"/>
          <w:szCs w:val="24"/>
        </w:rPr>
        <w:t>$2,369.90 within 2024 budget</w:t>
      </w:r>
    </w:p>
    <w:p w14:paraId="3F701EFC" w14:textId="77777777" w:rsidR="00935654" w:rsidRDefault="00935654" w:rsidP="00935654">
      <w:pPr>
        <w:tabs>
          <w:tab w:val="left" w:pos="720"/>
        </w:tabs>
        <w:spacing w:after="0" w:line="240" w:lineRule="auto"/>
        <w:jc w:val="both"/>
        <w:rPr>
          <w:rFonts w:ascii="Times New Roman" w:hAnsi="Times New Roman" w:cs="Times New Roman"/>
          <w:sz w:val="24"/>
          <w:szCs w:val="24"/>
        </w:rPr>
      </w:pPr>
    </w:p>
    <w:p w14:paraId="4A3A1531"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ME:  </w:t>
      </w:r>
      <w:r w:rsidRPr="00935654">
        <w:rPr>
          <w:rFonts w:ascii="Times New Roman" w:hAnsi="Times New Roman" w:cs="Times New Roman"/>
          <w:sz w:val="24"/>
          <w:szCs w:val="24"/>
        </w:rPr>
        <w:t>Charles Burns</w:t>
      </w:r>
    </w:p>
    <w:p w14:paraId="079EAE9B"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MINAR:  </w:t>
      </w:r>
      <w:r w:rsidRPr="00935654">
        <w:rPr>
          <w:rFonts w:ascii="Times New Roman" w:hAnsi="Times New Roman" w:cs="Times New Roman"/>
          <w:sz w:val="24"/>
          <w:szCs w:val="24"/>
        </w:rPr>
        <w:t>District 12 CEU Judges &amp; Commissioners Conference</w:t>
      </w:r>
    </w:p>
    <w:p w14:paraId="670C015D"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sidRPr="00935654">
        <w:rPr>
          <w:rFonts w:ascii="Times New Roman" w:hAnsi="Times New Roman" w:cs="Times New Roman"/>
          <w:sz w:val="24"/>
          <w:szCs w:val="24"/>
        </w:rPr>
        <w:t>December 1, 2023</w:t>
      </w:r>
    </w:p>
    <w:p w14:paraId="3EC3B9F8"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ACE:  </w:t>
      </w:r>
      <w:r w:rsidRPr="00935654">
        <w:rPr>
          <w:rFonts w:ascii="Times New Roman" w:hAnsi="Times New Roman" w:cs="Times New Roman"/>
          <w:sz w:val="24"/>
          <w:szCs w:val="24"/>
        </w:rPr>
        <w:t>Laredo, T</w:t>
      </w:r>
      <w:r>
        <w:rPr>
          <w:rFonts w:ascii="Times New Roman" w:hAnsi="Times New Roman" w:cs="Times New Roman"/>
          <w:sz w:val="24"/>
          <w:szCs w:val="24"/>
        </w:rPr>
        <w:t>exas</w:t>
      </w:r>
    </w:p>
    <w:p w14:paraId="1D20702F" w14:textId="0843B03F"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MOUNT:  </w:t>
      </w:r>
      <w:r w:rsidRPr="00935654">
        <w:rPr>
          <w:rFonts w:ascii="Times New Roman" w:hAnsi="Times New Roman" w:cs="Times New Roman"/>
          <w:sz w:val="24"/>
          <w:szCs w:val="24"/>
        </w:rPr>
        <w:t>$295.50 within budget</w:t>
      </w:r>
    </w:p>
    <w:p w14:paraId="00A19053" w14:textId="77777777" w:rsidR="00935654" w:rsidRDefault="00935654" w:rsidP="00935654">
      <w:pPr>
        <w:tabs>
          <w:tab w:val="left" w:pos="720"/>
        </w:tabs>
        <w:spacing w:after="0" w:line="240" w:lineRule="auto"/>
        <w:jc w:val="both"/>
        <w:rPr>
          <w:rFonts w:ascii="Times New Roman" w:hAnsi="Times New Roman" w:cs="Times New Roman"/>
          <w:sz w:val="24"/>
          <w:szCs w:val="24"/>
        </w:rPr>
      </w:pPr>
    </w:p>
    <w:p w14:paraId="6CA5D9FC"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ME:  </w:t>
      </w:r>
      <w:r w:rsidRPr="00935654">
        <w:rPr>
          <w:rFonts w:ascii="Times New Roman" w:hAnsi="Times New Roman" w:cs="Times New Roman"/>
          <w:sz w:val="24"/>
          <w:szCs w:val="24"/>
        </w:rPr>
        <w:t>Allison Strauss</w:t>
      </w:r>
    </w:p>
    <w:p w14:paraId="560FE5C0"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MINAR:  </w:t>
      </w:r>
      <w:r w:rsidRPr="00935654">
        <w:rPr>
          <w:rFonts w:ascii="Times New Roman" w:hAnsi="Times New Roman" w:cs="Times New Roman"/>
          <w:sz w:val="24"/>
          <w:szCs w:val="24"/>
        </w:rPr>
        <w:t>Advanced Family Law 2023</w:t>
      </w:r>
    </w:p>
    <w:p w14:paraId="298318D9"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sidRPr="00935654">
        <w:rPr>
          <w:rFonts w:ascii="Times New Roman" w:hAnsi="Times New Roman" w:cs="Times New Roman"/>
          <w:sz w:val="24"/>
          <w:szCs w:val="24"/>
        </w:rPr>
        <w:t>November 8 -10, 2023</w:t>
      </w:r>
    </w:p>
    <w:p w14:paraId="5FF369DE"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ACE:  </w:t>
      </w:r>
      <w:r w:rsidRPr="00935654">
        <w:rPr>
          <w:rFonts w:ascii="Times New Roman" w:hAnsi="Times New Roman" w:cs="Times New Roman"/>
          <w:sz w:val="24"/>
          <w:szCs w:val="24"/>
        </w:rPr>
        <w:t>South Padre Island, T</w:t>
      </w:r>
      <w:r>
        <w:rPr>
          <w:rFonts w:ascii="Times New Roman" w:hAnsi="Times New Roman" w:cs="Times New Roman"/>
          <w:sz w:val="24"/>
          <w:szCs w:val="24"/>
        </w:rPr>
        <w:t>exas</w:t>
      </w:r>
    </w:p>
    <w:p w14:paraId="007C8CC0" w14:textId="6DC8A0C8" w:rsidR="00935654" w:rsidRP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sidR="0034753C">
        <w:rPr>
          <w:rFonts w:ascii="Times New Roman" w:hAnsi="Times New Roman" w:cs="Times New Roman"/>
          <w:sz w:val="24"/>
          <w:szCs w:val="24"/>
        </w:rPr>
        <w:t>: (</w:t>
      </w:r>
      <w:r w:rsidRPr="00935654">
        <w:rPr>
          <w:rFonts w:ascii="Times New Roman" w:hAnsi="Times New Roman" w:cs="Times New Roman"/>
          <w:sz w:val="24"/>
          <w:szCs w:val="24"/>
        </w:rPr>
        <w:t>within budget)</w:t>
      </w:r>
    </w:p>
    <w:p w14:paraId="463515AF" w14:textId="77777777" w:rsidR="00AA657A" w:rsidRDefault="00AA657A" w:rsidP="00AA657A">
      <w:pPr>
        <w:tabs>
          <w:tab w:val="left" w:pos="720"/>
        </w:tabs>
        <w:spacing w:after="0" w:line="240" w:lineRule="auto"/>
        <w:jc w:val="both"/>
        <w:rPr>
          <w:rFonts w:ascii="Times New Roman" w:hAnsi="Times New Roman" w:cs="Times New Roman"/>
          <w:sz w:val="24"/>
          <w:szCs w:val="24"/>
        </w:rPr>
      </w:pPr>
    </w:p>
    <w:p w14:paraId="32D2DEF9" w14:textId="44B14F18" w:rsidR="00935654" w:rsidRDefault="00AA657A" w:rsidP="00935654">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25711B">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25711B">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935654">
        <w:rPr>
          <w:rFonts w:ascii="Times New Roman" w:hAnsi="Times New Roman" w:cs="Times New Roman"/>
          <w:spacing w:val="-3"/>
          <w:sz w:val="24"/>
          <w:szCs w:val="24"/>
        </w:rPr>
        <w:t xml:space="preserve"> </w:t>
      </w:r>
      <w:r w:rsidR="00935654">
        <w:rPr>
          <w:rFonts w:ascii="Times New Roman" w:hAnsi="Times New Roman" w:cs="Times New Roman"/>
          <w:sz w:val="24"/>
          <w:szCs w:val="24"/>
        </w:rPr>
        <w:t>the following employees attend the following seminars/conferences and be reimbursed their expenses provided proper receipts are given to the County Treasurer:</w:t>
      </w:r>
    </w:p>
    <w:p w14:paraId="468CF757" w14:textId="77777777" w:rsidR="00AA657A" w:rsidRDefault="00AA657A" w:rsidP="00AA657A">
      <w:pPr>
        <w:tabs>
          <w:tab w:val="left" w:pos="720"/>
        </w:tabs>
        <w:spacing w:after="0" w:line="240" w:lineRule="auto"/>
        <w:jc w:val="both"/>
        <w:rPr>
          <w:rFonts w:ascii="Times New Roman" w:hAnsi="Times New Roman" w:cs="Times New Roman"/>
          <w:spacing w:val="-3"/>
          <w:sz w:val="24"/>
          <w:szCs w:val="24"/>
        </w:rPr>
      </w:pPr>
    </w:p>
    <w:p w14:paraId="20A2AF07" w14:textId="77777777" w:rsidR="00935654" w:rsidRDefault="00BF1F36" w:rsidP="00935654">
      <w:pPr>
        <w:tabs>
          <w:tab w:val="left" w:pos="720"/>
        </w:tabs>
        <w:spacing w:after="0" w:line="240" w:lineRule="auto"/>
        <w:jc w:val="both"/>
        <w:rPr>
          <w:rFonts w:ascii="Times New Roman" w:hAnsi="Times New Roman" w:cs="Times New Roman"/>
          <w:sz w:val="24"/>
          <w:szCs w:val="24"/>
        </w:rPr>
      </w:pPr>
      <w:r w:rsidRPr="0017664C">
        <w:rPr>
          <w:rFonts w:ascii="Times New Roman" w:hAnsi="Times New Roman" w:cs="Times New Roman"/>
          <w:sz w:val="24"/>
          <w:szCs w:val="24"/>
        </w:rPr>
        <w:t xml:space="preserve"> </w:t>
      </w:r>
      <w:r w:rsidR="00935654">
        <w:rPr>
          <w:rFonts w:ascii="Times New Roman" w:hAnsi="Times New Roman" w:cs="Times New Roman"/>
          <w:sz w:val="24"/>
          <w:szCs w:val="24"/>
        </w:rPr>
        <w:tab/>
        <w:t>NAME:  Stephanie G. Garza</w:t>
      </w:r>
    </w:p>
    <w:p w14:paraId="1C216AB3"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MINAR:  </w:t>
      </w:r>
      <w:r w:rsidRPr="00935654">
        <w:rPr>
          <w:rFonts w:ascii="Times New Roman" w:hAnsi="Times New Roman" w:cs="Times New Roman"/>
          <w:sz w:val="24"/>
          <w:szCs w:val="24"/>
        </w:rPr>
        <w:t xml:space="preserve">Texas Registered Election Official Renewal Class and the Texas Association </w:t>
      </w:r>
    </w:p>
    <w:p w14:paraId="49070F9F"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5654">
        <w:rPr>
          <w:rFonts w:ascii="Times New Roman" w:hAnsi="Times New Roman" w:cs="Times New Roman"/>
          <w:sz w:val="24"/>
          <w:szCs w:val="24"/>
        </w:rPr>
        <w:t>of Election Administrators Conference</w:t>
      </w:r>
    </w:p>
    <w:p w14:paraId="2EEF2240"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sidRPr="00935654">
        <w:rPr>
          <w:rFonts w:ascii="Times New Roman" w:hAnsi="Times New Roman" w:cs="Times New Roman"/>
          <w:sz w:val="24"/>
          <w:szCs w:val="24"/>
        </w:rPr>
        <w:t>January 9</w:t>
      </w:r>
      <w:r w:rsidRPr="00935654">
        <w:rPr>
          <w:rFonts w:ascii="Times New Roman" w:hAnsi="Times New Roman" w:cs="Times New Roman"/>
          <w:sz w:val="24"/>
          <w:szCs w:val="24"/>
          <w:vertAlign w:val="superscript"/>
        </w:rPr>
        <w:t>th</w:t>
      </w:r>
      <w:r w:rsidRPr="00935654">
        <w:rPr>
          <w:rFonts w:ascii="Times New Roman" w:hAnsi="Times New Roman" w:cs="Times New Roman"/>
          <w:sz w:val="24"/>
          <w:szCs w:val="24"/>
        </w:rPr>
        <w:t>- January 13</w:t>
      </w:r>
      <w:r w:rsidRPr="00935654">
        <w:rPr>
          <w:rFonts w:ascii="Times New Roman" w:hAnsi="Times New Roman" w:cs="Times New Roman"/>
          <w:sz w:val="24"/>
          <w:szCs w:val="24"/>
          <w:vertAlign w:val="superscript"/>
        </w:rPr>
        <w:t>th</w:t>
      </w:r>
      <w:r w:rsidRPr="00935654">
        <w:rPr>
          <w:rFonts w:ascii="Times New Roman" w:hAnsi="Times New Roman" w:cs="Times New Roman"/>
          <w:sz w:val="24"/>
          <w:szCs w:val="24"/>
        </w:rPr>
        <w:t>, 2024</w:t>
      </w:r>
    </w:p>
    <w:p w14:paraId="2701C2C6"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ACE:  </w:t>
      </w:r>
      <w:r w:rsidRPr="00935654">
        <w:rPr>
          <w:rFonts w:ascii="Times New Roman" w:hAnsi="Times New Roman" w:cs="Times New Roman"/>
          <w:sz w:val="24"/>
          <w:szCs w:val="24"/>
        </w:rPr>
        <w:t>Amarillo, T</w:t>
      </w:r>
      <w:r>
        <w:rPr>
          <w:rFonts w:ascii="Times New Roman" w:hAnsi="Times New Roman" w:cs="Times New Roman"/>
          <w:sz w:val="24"/>
          <w:szCs w:val="24"/>
        </w:rPr>
        <w:t>exas</w:t>
      </w:r>
    </w:p>
    <w:p w14:paraId="0999F163"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MOUNT:  </w:t>
      </w:r>
      <w:r w:rsidRPr="00935654">
        <w:rPr>
          <w:rFonts w:ascii="Times New Roman" w:hAnsi="Times New Roman" w:cs="Times New Roman"/>
          <w:sz w:val="24"/>
          <w:szCs w:val="24"/>
        </w:rPr>
        <w:t>$2,369.90 within 2024 budget</w:t>
      </w:r>
    </w:p>
    <w:p w14:paraId="71CE1311" w14:textId="77777777" w:rsidR="00935654" w:rsidRDefault="00935654" w:rsidP="00935654">
      <w:pPr>
        <w:tabs>
          <w:tab w:val="left" w:pos="720"/>
        </w:tabs>
        <w:spacing w:after="0" w:line="240" w:lineRule="auto"/>
        <w:jc w:val="both"/>
        <w:rPr>
          <w:rFonts w:ascii="Times New Roman" w:hAnsi="Times New Roman" w:cs="Times New Roman"/>
          <w:sz w:val="24"/>
          <w:szCs w:val="24"/>
        </w:rPr>
      </w:pPr>
    </w:p>
    <w:p w14:paraId="09BE648C"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ME:  </w:t>
      </w:r>
      <w:r w:rsidRPr="00935654">
        <w:rPr>
          <w:rFonts w:ascii="Times New Roman" w:hAnsi="Times New Roman" w:cs="Times New Roman"/>
          <w:sz w:val="24"/>
          <w:szCs w:val="24"/>
        </w:rPr>
        <w:t>Charles Burns</w:t>
      </w:r>
    </w:p>
    <w:p w14:paraId="6823FB97"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MINAR:  </w:t>
      </w:r>
      <w:r w:rsidRPr="00935654">
        <w:rPr>
          <w:rFonts w:ascii="Times New Roman" w:hAnsi="Times New Roman" w:cs="Times New Roman"/>
          <w:sz w:val="24"/>
          <w:szCs w:val="24"/>
        </w:rPr>
        <w:t>District 12 CEU Judges &amp; Commissioners Conference</w:t>
      </w:r>
    </w:p>
    <w:p w14:paraId="4777BA8E"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sidRPr="00935654">
        <w:rPr>
          <w:rFonts w:ascii="Times New Roman" w:hAnsi="Times New Roman" w:cs="Times New Roman"/>
          <w:sz w:val="24"/>
          <w:szCs w:val="24"/>
        </w:rPr>
        <w:t>December 1, 2023</w:t>
      </w:r>
    </w:p>
    <w:p w14:paraId="573CA63D"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LACE:  </w:t>
      </w:r>
      <w:r w:rsidRPr="00935654">
        <w:rPr>
          <w:rFonts w:ascii="Times New Roman" w:hAnsi="Times New Roman" w:cs="Times New Roman"/>
          <w:sz w:val="24"/>
          <w:szCs w:val="24"/>
        </w:rPr>
        <w:t>Laredo, T</w:t>
      </w:r>
      <w:r>
        <w:rPr>
          <w:rFonts w:ascii="Times New Roman" w:hAnsi="Times New Roman" w:cs="Times New Roman"/>
          <w:sz w:val="24"/>
          <w:szCs w:val="24"/>
        </w:rPr>
        <w:t>exas</w:t>
      </w:r>
    </w:p>
    <w:p w14:paraId="4CC24508"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MOUNT:  </w:t>
      </w:r>
      <w:r w:rsidRPr="00935654">
        <w:rPr>
          <w:rFonts w:ascii="Times New Roman" w:hAnsi="Times New Roman" w:cs="Times New Roman"/>
          <w:sz w:val="24"/>
          <w:szCs w:val="24"/>
        </w:rPr>
        <w:t>$295.50 within budget</w:t>
      </w:r>
    </w:p>
    <w:p w14:paraId="53DF19B3" w14:textId="77777777" w:rsidR="00935654" w:rsidRDefault="00935654" w:rsidP="00935654">
      <w:pPr>
        <w:tabs>
          <w:tab w:val="left" w:pos="720"/>
        </w:tabs>
        <w:spacing w:after="0" w:line="240" w:lineRule="auto"/>
        <w:jc w:val="both"/>
        <w:rPr>
          <w:rFonts w:ascii="Times New Roman" w:hAnsi="Times New Roman" w:cs="Times New Roman"/>
          <w:sz w:val="24"/>
          <w:szCs w:val="24"/>
        </w:rPr>
      </w:pPr>
    </w:p>
    <w:p w14:paraId="30E9C10B"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ME:  </w:t>
      </w:r>
      <w:r w:rsidRPr="00935654">
        <w:rPr>
          <w:rFonts w:ascii="Times New Roman" w:hAnsi="Times New Roman" w:cs="Times New Roman"/>
          <w:sz w:val="24"/>
          <w:szCs w:val="24"/>
        </w:rPr>
        <w:t>Allison Strauss</w:t>
      </w:r>
    </w:p>
    <w:p w14:paraId="129F94BF"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MINAR:  </w:t>
      </w:r>
      <w:r w:rsidRPr="00935654">
        <w:rPr>
          <w:rFonts w:ascii="Times New Roman" w:hAnsi="Times New Roman" w:cs="Times New Roman"/>
          <w:sz w:val="24"/>
          <w:szCs w:val="24"/>
        </w:rPr>
        <w:t>Advanced Family Law 2023</w:t>
      </w:r>
    </w:p>
    <w:p w14:paraId="0F1A1D62"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sidRPr="00935654">
        <w:rPr>
          <w:rFonts w:ascii="Times New Roman" w:hAnsi="Times New Roman" w:cs="Times New Roman"/>
          <w:sz w:val="24"/>
          <w:szCs w:val="24"/>
        </w:rPr>
        <w:t>November 8 -10, 2023</w:t>
      </w:r>
    </w:p>
    <w:p w14:paraId="77E602B4" w14:textId="77777777" w:rsid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ACE:  </w:t>
      </w:r>
      <w:r w:rsidRPr="00935654">
        <w:rPr>
          <w:rFonts w:ascii="Times New Roman" w:hAnsi="Times New Roman" w:cs="Times New Roman"/>
          <w:sz w:val="24"/>
          <w:szCs w:val="24"/>
        </w:rPr>
        <w:t>South Padre Island, T</w:t>
      </w:r>
      <w:r>
        <w:rPr>
          <w:rFonts w:ascii="Times New Roman" w:hAnsi="Times New Roman" w:cs="Times New Roman"/>
          <w:sz w:val="24"/>
          <w:szCs w:val="24"/>
        </w:rPr>
        <w:t>exas</w:t>
      </w:r>
    </w:p>
    <w:p w14:paraId="4E02A5E1" w14:textId="0979561B" w:rsidR="00935654" w:rsidRPr="00935654" w:rsidRDefault="00935654" w:rsidP="0093565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sidR="0034753C">
        <w:rPr>
          <w:rFonts w:ascii="Times New Roman" w:hAnsi="Times New Roman" w:cs="Times New Roman"/>
          <w:sz w:val="24"/>
          <w:szCs w:val="24"/>
        </w:rPr>
        <w:t>: (</w:t>
      </w:r>
      <w:r w:rsidRPr="00935654">
        <w:rPr>
          <w:rFonts w:ascii="Times New Roman" w:hAnsi="Times New Roman" w:cs="Times New Roman"/>
          <w:sz w:val="24"/>
          <w:szCs w:val="24"/>
        </w:rPr>
        <w:t>within budget)</w:t>
      </w:r>
    </w:p>
    <w:p w14:paraId="5132BD3D" w14:textId="56A2978E" w:rsidR="00BF1F36" w:rsidRPr="0017664C" w:rsidRDefault="00BF1F36" w:rsidP="00AA657A">
      <w:pPr>
        <w:tabs>
          <w:tab w:val="left" w:pos="720"/>
        </w:tabs>
        <w:spacing w:after="0" w:line="240" w:lineRule="auto"/>
        <w:jc w:val="both"/>
        <w:rPr>
          <w:rFonts w:ascii="Times New Roman" w:hAnsi="Times New Roman" w:cs="Times New Roman"/>
          <w:sz w:val="24"/>
          <w:szCs w:val="24"/>
        </w:rPr>
      </w:pPr>
    </w:p>
    <w:p w14:paraId="2292AC2C" w14:textId="77777777" w:rsidR="00034464" w:rsidRPr="0017664C" w:rsidRDefault="00034464"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Casting Ballots for the Nominees for the Board of Directors of the Kenedy County Central Appraisal District for the 2024-2025 Term and Returning the Ballots to KCA</w:t>
      </w:r>
      <w:r w:rsidRPr="0017664C">
        <w:rPr>
          <w:rFonts w:ascii="Times New Roman" w:hAnsi="Times New Roman" w:cs="Times New Roman"/>
          <w:sz w:val="24"/>
          <w:szCs w:val="24"/>
        </w:rPr>
        <w:t>D.</w:t>
      </w:r>
    </w:p>
    <w:p w14:paraId="6FE3D3BF" w14:textId="77777777" w:rsidR="00034464" w:rsidRDefault="00034464" w:rsidP="00AA657A">
      <w:pPr>
        <w:pStyle w:val="ListParagraph"/>
        <w:tabs>
          <w:tab w:val="left" w:pos="720"/>
        </w:tabs>
        <w:spacing w:after="0" w:line="240" w:lineRule="auto"/>
        <w:ind w:left="0"/>
        <w:jc w:val="both"/>
        <w:rPr>
          <w:rFonts w:ascii="Times New Roman" w:hAnsi="Times New Roman" w:cs="Times New Roman"/>
          <w:sz w:val="24"/>
          <w:szCs w:val="24"/>
        </w:rPr>
      </w:pPr>
    </w:p>
    <w:p w14:paraId="0D76939D" w14:textId="0357E1EB" w:rsidR="00AA657A" w:rsidRDefault="00935654"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ast ballots for the nominees for the Board of Directors of the Kenedy County Central Appraisal District for the 2024-2025 term and return the ballots to the Kenedy County Central Appraisal District.</w:t>
      </w:r>
    </w:p>
    <w:p w14:paraId="7A7929F7" w14:textId="77777777" w:rsidR="00935654" w:rsidRDefault="00935654" w:rsidP="00AA657A">
      <w:pPr>
        <w:pStyle w:val="ListParagraph"/>
        <w:tabs>
          <w:tab w:val="left" w:pos="720"/>
        </w:tabs>
        <w:spacing w:after="0" w:line="240" w:lineRule="auto"/>
        <w:ind w:left="0"/>
        <w:jc w:val="both"/>
        <w:rPr>
          <w:rFonts w:ascii="Times New Roman" w:hAnsi="Times New Roman" w:cs="Times New Roman"/>
          <w:sz w:val="24"/>
          <w:szCs w:val="24"/>
        </w:rPr>
      </w:pPr>
    </w:p>
    <w:p w14:paraId="73DC3008" w14:textId="2A5412E0"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25711B">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14CF3">
        <w:rPr>
          <w:rFonts w:ascii="Times New Roman" w:hAnsi="Times New Roman" w:cs="Times New Roman"/>
          <w:spacing w:val="-3"/>
          <w:sz w:val="24"/>
          <w:szCs w:val="24"/>
        </w:rPr>
        <w:t xml:space="preserve"> </w:t>
      </w:r>
      <w:r w:rsidR="00B14CF3">
        <w:rPr>
          <w:rFonts w:ascii="Times New Roman" w:hAnsi="Times New Roman" w:cs="Times New Roman"/>
          <w:sz w:val="24"/>
          <w:szCs w:val="24"/>
        </w:rPr>
        <w:t>ballots for the nominees</w:t>
      </w:r>
      <w:r w:rsidR="009E004E">
        <w:rPr>
          <w:rFonts w:ascii="Times New Roman" w:hAnsi="Times New Roman" w:cs="Times New Roman"/>
          <w:sz w:val="24"/>
          <w:szCs w:val="24"/>
        </w:rPr>
        <w:t xml:space="preserve"> be cast</w:t>
      </w:r>
      <w:r w:rsidR="00B14CF3">
        <w:rPr>
          <w:rFonts w:ascii="Times New Roman" w:hAnsi="Times New Roman" w:cs="Times New Roman"/>
          <w:sz w:val="24"/>
          <w:szCs w:val="24"/>
        </w:rPr>
        <w:t xml:space="preserve"> for the Board of Directors of the Kenedy County Central Appraisal District for the 2024-2025 term and </w:t>
      </w:r>
      <w:r w:rsidR="009E004E">
        <w:rPr>
          <w:rFonts w:ascii="Times New Roman" w:hAnsi="Times New Roman" w:cs="Times New Roman"/>
          <w:sz w:val="24"/>
          <w:szCs w:val="24"/>
        </w:rPr>
        <w:t xml:space="preserve">to </w:t>
      </w:r>
      <w:r w:rsidR="00B14CF3">
        <w:rPr>
          <w:rFonts w:ascii="Times New Roman" w:hAnsi="Times New Roman" w:cs="Times New Roman"/>
          <w:sz w:val="24"/>
          <w:szCs w:val="24"/>
        </w:rPr>
        <w:t>return the ballots to the Kenedy County Central Appraisal District.</w:t>
      </w:r>
      <w:r w:rsidR="00EA698E">
        <w:rPr>
          <w:rFonts w:ascii="Times New Roman" w:hAnsi="Times New Roman" w:cs="Times New Roman"/>
          <w:sz w:val="24"/>
          <w:szCs w:val="24"/>
        </w:rPr>
        <w:t xml:space="preserve">  The nominees who received 357 votes each were Judge Charles Burns, William Dieterle, Sarita Armstrong-Hixon</w:t>
      </w:r>
      <w:r w:rsidR="004E3EDC">
        <w:rPr>
          <w:rFonts w:ascii="Times New Roman" w:hAnsi="Times New Roman" w:cs="Times New Roman"/>
          <w:sz w:val="24"/>
          <w:szCs w:val="24"/>
        </w:rPr>
        <w:t>, Joe Recio</w:t>
      </w:r>
      <w:r w:rsidR="00EA698E">
        <w:rPr>
          <w:rFonts w:ascii="Times New Roman" w:hAnsi="Times New Roman" w:cs="Times New Roman"/>
          <w:sz w:val="24"/>
          <w:szCs w:val="24"/>
        </w:rPr>
        <w:t xml:space="preserve"> and Felix Serna.</w:t>
      </w:r>
    </w:p>
    <w:p w14:paraId="5F3D5C06"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123F3655" w14:textId="77777777" w:rsidR="00BD5ED9" w:rsidRPr="0017664C" w:rsidRDefault="00BD5ED9"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Canvassing the November 7</w:t>
      </w:r>
      <w:r w:rsidRPr="0017664C">
        <w:rPr>
          <w:rFonts w:ascii="Times New Roman" w:hAnsi="Times New Roman" w:cs="Times New Roman"/>
          <w:b/>
          <w:bCs/>
          <w:sz w:val="24"/>
          <w:szCs w:val="24"/>
          <w:u w:val="single"/>
          <w:vertAlign w:val="superscript"/>
        </w:rPr>
        <w:t>th</w:t>
      </w:r>
      <w:r w:rsidRPr="0017664C">
        <w:rPr>
          <w:rFonts w:ascii="Times New Roman" w:hAnsi="Times New Roman" w:cs="Times New Roman"/>
          <w:b/>
          <w:bCs/>
          <w:sz w:val="24"/>
          <w:szCs w:val="24"/>
          <w:u w:val="single"/>
        </w:rPr>
        <w:t>, 2023 Constitutional Amendment Election Results</w:t>
      </w:r>
      <w:r w:rsidRPr="0017664C">
        <w:rPr>
          <w:rFonts w:ascii="Times New Roman" w:hAnsi="Times New Roman" w:cs="Times New Roman"/>
          <w:sz w:val="24"/>
          <w:szCs w:val="24"/>
        </w:rPr>
        <w:t>.</w:t>
      </w:r>
    </w:p>
    <w:p w14:paraId="1E141CBE" w14:textId="77777777" w:rsidR="00840102" w:rsidRDefault="00840102" w:rsidP="00AA657A">
      <w:pPr>
        <w:pStyle w:val="ListParagraph"/>
        <w:tabs>
          <w:tab w:val="left" w:pos="720"/>
        </w:tabs>
        <w:spacing w:after="0" w:line="240" w:lineRule="auto"/>
        <w:ind w:left="0"/>
        <w:jc w:val="both"/>
        <w:rPr>
          <w:rFonts w:ascii="Times New Roman" w:hAnsi="Times New Roman" w:cs="Times New Roman"/>
          <w:sz w:val="24"/>
          <w:szCs w:val="24"/>
        </w:rPr>
      </w:pPr>
    </w:p>
    <w:p w14:paraId="03CEFFC4" w14:textId="346E373C" w:rsidR="00B14CF3" w:rsidRPr="005F65F6" w:rsidRDefault="00B14CF3" w:rsidP="00B14CF3">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Pr>
          <w:rFonts w:ascii="Times New Roman" w:hAnsi="Times New Roman" w:cs="Times New Roman"/>
          <w:sz w:val="24"/>
          <w:szCs w:val="24"/>
        </w:rPr>
        <w:t>Stephanie Garza, Elections Administrator,</w:t>
      </w:r>
      <w:r w:rsidRPr="005F65F6">
        <w:rPr>
          <w:rFonts w:ascii="Times New Roman" w:hAnsi="Times New Roman" w:cs="Times New Roman"/>
          <w:sz w:val="24"/>
          <w:szCs w:val="24"/>
        </w:rPr>
        <w:t xml:space="preserve"> informed the Commissioners Court that</w:t>
      </w:r>
      <w:r>
        <w:rPr>
          <w:rFonts w:ascii="Times New Roman" w:hAnsi="Times New Roman" w:cs="Times New Roman"/>
          <w:sz w:val="24"/>
          <w:szCs w:val="24"/>
        </w:rPr>
        <w:t xml:space="preserve"> it was necessary to canvass the </w:t>
      </w:r>
      <w:r w:rsidR="009E004E">
        <w:rPr>
          <w:rFonts w:ascii="Times New Roman" w:hAnsi="Times New Roman" w:cs="Times New Roman"/>
          <w:sz w:val="24"/>
          <w:szCs w:val="24"/>
        </w:rPr>
        <w:t>November 7, 2023 Constitutional Amendment election results</w:t>
      </w:r>
      <w:r>
        <w:rPr>
          <w:rFonts w:ascii="Times New Roman" w:hAnsi="Times New Roman" w:cs="Times New Roman"/>
          <w:sz w:val="24"/>
          <w:szCs w:val="24"/>
        </w:rPr>
        <w:t xml:space="preserve"> and declar</w:t>
      </w:r>
      <w:r w:rsidR="009E004E">
        <w:rPr>
          <w:rFonts w:ascii="Times New Roman" w:hAnsi="Times New Roman" w:cs="Times New Roman"/>
          <w:sz w:val="24"/>
          <w:szCs w:val="24"/>
        </w:rPr>
        <w:t>e</w:t>
      </w:r>
      <w:r>
        <w:rPr>
          <w:rFonts w:ascii="Times New Roman" w:hAnsi="Times New Roman" w:cs="Times New Roman"/>
          <w:sz w:val="24"/>
          <w:szCs w:val="24"/>
        </w:rPr>
        <w:t xml:space="preserve"> the results the</w:t>
      </w:r>
      <w:r w:rsidR="009E004E">
        <w:rPr>
          <w:rFonts w:ascii="Times New Roman" w:hAnsi="Times New Roman" w:cs="Times New Roman"/>
          <w:sz w:val="24"/>
          <w:szCs w:val="24"/>
        </w:rPr>
        <w:t>reof</w:t>
      </w:r>
      <w:r>
        <w:rPr>
          <w:rFonts w:ascii="Times New Roman" w:hAnsi="Times New Roman" w:cs="Times New Roman"/>
          <w:sz w:val="24"/>
          <w:szCs w:val="24"/>
        </w:rPr>
        <w:t>.</w:t>
      </w:r>
    </w:p>
    <w:p w14:paraId="357F8121"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7B1DE8A6" w14:textId="3BFB67B3" w:rsidR="00B14CF3" w:rsidRPr="005F65F6" w:rsidRDefault="00AA657A" w:rsidP="00B14CF3">
      <w:pPr>
        <w:tabs>
          <w:tab w:val="left" w:pos="720"/>
        </w:tabs>
        <w:spacing w:after="0" w:line="240" w:lineRule="auto"/>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w:t>
      </w:r>
      <w:r w:rsidR="009E004E">
        <w:rPr>
          <w:rFonts w:ascii="Times New Roman" w:hAnsi="Times New Roman" w:cs="Times New Roman"/>
          <w:spacing w:val="-3"/>
          <w:sz w:val="24"/>
          <w:szCs w:val="24"/>
        </w:rPr>
        <w:t>o</w:t>
      </w:r>
      <w:r w:rsidR="00B14CF3">
        <w:rPr>
          <w:rFonts w:ascii="Times New Roman" w:hAnsi="Times New Roman" w:cs="Times New Roman"/>
          <w:sz w:val="24"/>
          <w:szCs w:val="24"/>
        </w:rPr>
        <w:t xml:space="preserve"> canvass</w:t>
      </w:r>
      <w:r w:rsidR="009E004E">
        <w:rPr>
          <w:rFonts w:ascii="Times New Roman" w:hAnsi="Times New Roman" w:cs="Times New Roman"/>
          <w:sz w:val="24"/>
          <w:szCs w:val="24"/>
        </w:rPr>
        <w:t xml:space="preserve"> </w:t>
      </w:r>
      <w:r w:rsidR="00B14CF3">
        <w:rPr>
          <w:rFonts w:ascii="Times New Roman" w:hAnsi="Times New Roman" w:cs="Times New Roman"/>
          <w:sz w:val="24"/>
          <w:szCs w:val="24"/>
        </w:rPr>
        <w:t>the</w:t>
      </w:r>
      <w:r w:rsidR="009211FE">
        <w:rPr>
          <w:rFonts w:ascii="Times New Roman" w:hAnsi="Times New Roman" w:cs="Times New Roman"/>
          <w:sz w:val="24"/>
          <w:szCs w:val="24"/>
        </w:rPr>
        <w:t xml:space="preserve"> November 7, 2023,</w:t>
      </w:r>
      <w:r w:rsidR="00B14CF3">
        <w:rPr>
          <w:rFonts w:ascii="Times New Roman" w:hAnsi="Times New Roman" w:cs="Times New Roman"/>
          <w:sz w:val="24"/>
          <w:szCs w:val="24"/>
        </w:rPr>
        <w:t xml:space="preserve"> returns and declar</w:t>
      </w:r>
      <w:r w:rsidR="009E004E">
        <w:rPr>
          <w:rFonts w:ascii="Times New Roman" w:hAnsi="Times New Roman" w:cs="Times New Roman"/>
          <w:sz w:val="24"/>
          <w:szCs w:val="24"/>
        </w:rPr>
        <w:t>e that</w:t>
      </w:r>
      <w:r w:rsidR="00B14CF3">
        <w:rPr>
          <w:rFonts w:ascii="Times New Roman" w:hAnsi="Times New Roman" w:cs="Times New Roman"/>
          <w:sz w:val="24"/>
          <w:szCs w:val="24"/>
        </w:rPr>
        <w:t xml:space="preserve"> the </w:t>
      </w:r>
      <w:r w:rsidR="009211FE">
        <w:rPr>
          <w:rFonts w:ascii="Times New Roman" w:hAnsi="Times New Roman" w:cs="Times New Roman"/>
          <w:sz w:val="24"/>
          <w:szCs w:val="24"/>
        </w:rPr>
        <w:t>C</w:t>
      </w:r>
      <w:r w:rsidR="00B14CF3">
        <w:rPr>
          <w:rFonts w:ascii="Times New Roman" w:hAnsi="Times New Roman" w:cs="Times New Roman"/>
          <w:sz w:val="24"/>
          <w:szCs w:val="24"/>
        </w:rPr>
        <w:t>onstitutional Amendment Election Results be approved as presented.</w:t>
      </w:r>
    </w:p>
    <w:p w14:paraId="77F0753E" w14:textId="457334DF"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049F71E7" w14:textId="77777777" w:rsidR="00741301" w:rsidRPr="0017664C" w:rsidRDefault="00741301"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 xml:space="preserve">Discuss &amp; Act on </w:t>
      </w:r>
      <w:r w:rsidR="009F0EDC" w:rsidRPr="0017664C">
        <w:rPr>
          <w:rFonts w:ascii="Times New Roman" w:hAnsi="Times New Roman" w:cs="Times New Roman"/>
          <w:b/>
          <w:bCs/>
          <w:sz w:val="24"/>
          <w:szCs w:val="24"/>
          <w:u w:val="single"/>
        </w:rPr>
        <w:t>IRS Mandated Non-Discrimination Testing Regarding Kenedy County’s Flexible Spending Plan</w:t>
      </w:r>
      <w:r w:rsidR="009F0EDC" w:rsidRPr="0017664C">
        <w:rPr>
          <w:rFonts w:ascii="Times New Roman" w:hAnsi="Times New Roman" w:cs="Times New Roman"/>
          <w:sz w:val="24"/>
          <w:szCs w:val="24"/>
        </w:rPr>
        <w:t>.</w:t>
      </w:r>
    </w:p>
    <w:p w14:paraId="73E16C54" w14:textId="77777777" w:rsidR="009F0EDC" w:rsidRDefault="009F0EDC" w:rsidP="00AA657A">
      <w:pPr>
        <w:pStyle w:val="ListParagraph"/>
        <w:tabs>
          <w:tab w:val="left" w:pos="720"/>
        </w:tabs>
        <w:spacing w:after="0" w:line="240" w:lineRule="auto"/>
        <w:ind w:left="0"/>
        <w:jc w:val="both"/>
        <w:rPr>
          <w:rFonts w:ascii="Times New Roman" w:hAnsi="Times New Roman" w:cs="Times New Roman"/>
          <w:sz w:val="24"/>
          <w:szCs w:val="24"/>
        </w:rPr>
      </w:pPr>
    </w:p>
    <w:p w14:paraId="589223D9" w14:textId="170DC5A7" w:rsidR="00AA657A"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9E004E">
        <w:rPr>
          <w:rFonts w:ascii="Times New Roman" w:hAnsi="Times New Roman" w:cs="Times New Roman"/>
          <w:sz w:val="24"/>
          <w:szCs w:val="24"/>
        </w:rPr>
        <w:t>consider approving</w:t>
      </w:r>
      <w:r>
        <w:rPr>
          <w:rFonts w:ascii="Times New Roman" w:hAnsi="Times New Roman" w:cs="Times New Roman"/>
          <w:sz w:val="24"/>
          <w:szCs w:val="24"/>
        </w:rPr>
        <w:t xml:space="preserve"> the IRS mandated non-discrimination testing regarding Kenedy County’s Flexible Spending Plan.</w:t>
      </w:r>
    </w:p>
    <w:p w14:paraId="45017870"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259C2B22" w14:textId="6F0F409D"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w:t>
      </w:r>
      <w:r w:rsidR="009E004E">
        <w:rPr>
          <w:rFonts w:ascii="Times New Roman" w:hAnsi="Times New Roman" w:cs="Times New Roman"/>
          <w:spacing w:val="-3"/>
          <w:sz w:val="24"/>
          <w:szCs w:val="24"/>
        </w:rPr>
        <w:t>o</w:t>
      </w:r>
      <w:r w:rsidR="00EA698E">
        <w:rPr>
          <w:rFonts w:ascii="Times New Roman" w:hAnsi="Times New Roman" w:cs="Times New Roman"/>
          <w:spacing w:val="-3"/>
          <w:sz w:val="24"/>
          <w:szCs w:val="24"/>
        </w:rPr>
        <w:t xml:space="preserve"> complete the</w:t>
      </w:r>
      <w:r w:rsidR="009E004E">
        <w:rPr>
          <w:rFonts w:ascii="Times New Roman" w:hAnsi="Times New Roman" w:cs="Times New Roman"/>
          <w:spacing w:val="-3"/>
          <w:sz w:val="24"/>
          <w:szCs w:val="24"/>
        </w:rPr>
        <w:t xml:space="preserve"> needed</w:t>
      </w:r>
      <w:r w:rsidR="00EA698E">
        <w:rPr>
          <w:rFonts w:ascii="Times New Roman" w:hAnsi="Times New Roman" w:cs="Times New Roman"/>
          <w:spacing w:val="-3"/>
          <w:sz w:val="24"/>
          <w:szCs w:val="24"/>
        </w:rPr>
        <w:t xml:space="preserve"> form</w:t>
      </w:r>
      <w:r w:rsidR="009E004E">
        <w:rPr>
          <w:rFonts w:ascii="Times New Roman" w:hAnsi="Times New Roman" w:cs="Times New Roman"/>
          <w:spacing w:val="-3"/>
          <w:sz w:val="24"/>
          <w:szCs w:val="24"/>
        </w:rPr>
        <w:t xml:space="preserve">, pay an amount not to exceed $500 per year, </w:t>
      </w:r>
      <w:r w:rsidR="00EA698E">
        <w:rPr>
          <w:rFonts w:ascii="Times New Roman" w:hAnsi="Times New Roman" w:cs="Times New Roman"/>
          <w:spacing w:val="-3"/>
          <w:sz w:val="24"/>
          <w:szCs w:val="24"/>
        </w:rPr>
        <w:t>and approve the IRS Mandated Non-Discrimination Testing Regarding Kenedy County’s Flexible Spending Plan.</w:t>
      </w:r>
    </w:p>
    <w:p w14:paraId="7675A47C" w14:textId="77777777"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2A05C24F" w14:textId="77777777" w:rsidR="00BD5ED9" w:rsidRPr="0017664C" w:rsidRDefault="00840102"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Approving the Use of the Remaining Funds, $196.76, Donated by Linebarger for the Roundtable Discussion Conference to be Applied to the Christmas Luncheon</w:t>
      </w:r>
      <w:r w:rsidRPr="0017664C">
        <w:rPr>
          <w:rFonts w:ascii="Times New Roman" w:hAnsi="Times New Roman" w:cs="Times New Roman"/>
          <w:sz w:val="24"/>
          <w:szCs w:val="24"/>
        </w:rPr>
        <w:t>.</w:t>
      </w:r>
    </w:p>
    <w:p w14:paraId="39FC2AD7" w14:textId="77777777" w:rsidR="00840102" w:rsidRDefault="00840102" w:rsidP="00AA657A">
      <w:pPr>
        <w:pStyle w:val="ListParagraph"/>
        <w:tabs>
          <w:tab w:val="left" w:pos="720"/>
        </w:tabs>
        <w:spacing w:after="0" w:line="240" w:lineRule="auto"/>
        <w:ind w:left="0"/>
        <w:jc w:val="both"/>
        <w:rPr>
          <w:rFonts w:ascii="Times New Roman" w:hAnsi="Times New Roman" w:cs="Times New Roman"/>
          <w:sz w:val="24"/>
          <w:szCs w:val="24"/>
        </w:rPr>
      </w:pPr>
    </w:p>
    <w:p w14:paraId="5E7308D4" w14:textId="24E950CB" w:rsidR="00AA657A"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tephanie Garza, Elections </w:t>
      </w:r>
      <w:r w:rsidR="001C0D0E">
        <w:rPr>
          <w:rFonts w:ascii="Times New Roman" w:hAnsi="Times New Roman" w:cs="Times New Roman"/>
          <w:sz w:val="24"/>
          <w:szCs w:val="24"/>
        </w:rPr>
        <w:t>Administrator</w:t>
      </w:r>
      <w:r>
        <w:rPr>
          <w:rFonts w:ascii="Times New Roman" w:hAnsi="Times New Roman" w:cs="Times New Roman"/>
          <w:sz w:val="24"/>
          <w:szCs w:val="24"/>
        </w:rPr>
        <w:t xml:space="preserve">, informed the Commissioners Court that </w:t>
      </w:r>
      <w:r w:rsidR="00EA698E">
        <w:rPr>
          <w:rFonts w:ascii="Times New Roman" w:hAnsi="Times New Roman" w:cs="Times New Roman"/>
          <w:sz w:val="24"/>
          <w:szCs w:val="24"/>
        </w:rPr>
        <w:t>the</w:t>
      </w:r>
      <w:r w:rsidR="009E004E">
        <w:rPr>
          <w:rFonts w:ascii="Times New Roman" w:hAnsi="Times New Roman" w:cs="Times New Roman"/>
          <w:sz w:val="24"/>
          <w:szCs w:val="24"/>
        </w:rPr>
        <w:t xml:space="preserve"> balance of the</w:t>
      </w:r>
      <w:r w:rsidR="00EA698E">
        <w:rPr>
          <w:rFonts w:ascii="Times New Roman" w:hAnsi="Times New Roman" w:cs="Times New Roman"/>
          <w:sz w:val="24"/>
          <w:szCs w:val="24"/>
        </w:rPr>
        <w:t xml:space="preserve"> </w:t>
      </w:r>
      <w:r>
        <w:rPr>
          <w:rFonts w:ascii="Times New Roman" w:hAnsi="Times New Roman" w:cs="Times New Roman"/>
          <w:sz w:val="24"/>
          <w:szCs w:val="24"/>
        </w:rPr>
        <w:t>$196.76 donated by Linebarger for the roundtable discussion conference could be used for the Christmas luncheon.</w:t>
      </w:r>
    </w:p>
    <w:p w14:paraId="279D2AE5"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748BA270" w14:textId="742DBC6B"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14CF3">
        <w:rPr>
          <w:rFonts w:ascii="Times New Roman" w:hAnsi="Times New Roman" w:cs="Times New Roman"/>
          <w:spacing w:val="-3"/>
          <w:sz w:val="24"/>
          <w:szCs w:val="24"/>
        </w:rPr>
        <w:t xml:space="preserve"> the </w:t>
      </w:r>
      <w:r w:rsidR="009E004E">
        <w:rPr>
          <w:rFonts w:ascii="Times New Roman" w:hAnsi="Times New Roman" w:cs="Times New Roman"/>
          <w:spacing w:val="-3"/>
          <w:sz w:val="24"/>
          <w:szCs w:val="24"/>
        </w:rPr>
        <w:t xml:space="preserve">balance of the </w:t>
      </w:r>
      <w:r w:rsidR="00B14CF3">
        <w:rPr>
          <w:rFonts w:ascii="Times New Roman" w:hAnsi="Times New Roman" w:cs="Times New Roman"/>
          <w:spacing w:val="-3"/>
          <w:sz w:val="24"/>
          <w:szCs w:val="24"/>
        </w:rPr>
        <w:t xml:space="preserve">$196.76 donated by </w:t>
      </w:r>
      <w:r w:rsidR="00B14CF3">
        <w:rPr>
          <w:rFonts w:ascii="Times New Roman" w:hAnsi="Times New Roman" w:cs="Times New Roman"/>
          <w:sz w:val="24"/>
          <w:szCs w:val="24"/>
        </w:rPr>
        <w:t>Linebarger for the roundtable discussion conference be used for the</w:t>
      </w:r>
      <w:r w:rsidR="009E004E">
        <w:rPr>
          <w:rFonts w:ascii="Times New Roman" w:hAnsi="Times New Roman" w:cs="Times New Roman"/>
          <w:sz w:val="24"/>
          <w:szCs w:val="24"/>
        </w:rPr>
        <w:t xml:space="preserve"> 2023</w:t>
      </w:r>
      <w:r w:rsidR="00B14CF3">
        <w:rPr>
          <w:rFonts w:ascii="Times New Roman" w:hAnsi="Times New Roman" w:cs="Times New Roman"/>
          <w:sz w:val="24"/>
          <w:szCs w:val="24"/>
        </w:rPr>
        <w:t xml:space="preserve"> Christmas luncheon.</w:t>
      </w:r>
    </w:p>
    <w:p w14:paraId="555A68AE" w14:textId="25CD35E4"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4C9943DE" w14:textId="2ECD85E6" w:rsidR="001C0D0E" w:rsidRDefault="001C0D0E" w:rsidP="00AA657A">
      <w:pPr>
        <w:pStyle w:val="ListParagraph"/>
        <w:tabs>
          <w:tab w:val="left" w:pos="720"/>
        </w:tabs>
        <w:spacing w:after="0" w:line="240" w:lineRule="auto"/>
        <w:ind w:left="0"/>
        <w:jc w:val="both"/>
        <w:rPr>
          <w:rFonts w:ascii="Times New Roman" w:hAnsi="Times New Roman" w:cs="Times New Roman"/>
          <w:sz w:val="24"/>
          <w:szCs w:val="24"/>
        </w:rPr>
      </w:pPr>
    </w:p>
    <w:p w14:paraId="1D9691C3" w14:textId="77777777" w:rsidR="001C0D0E" w:rsidRPr="0017664C" w:rsidRDefault="001C0D0E" w:rsidP="00AA657A">
      <w:pPr>
        <w:pStyle w:val="ListParagraph"/>
        <w:tabs>
          <w:tab w:val="left" w:pos="720"/>
        </w:tabs>
        <w:spacing w:after="0" w:line="240" w:lineRule="auto"/>
        <w:ind w:left="0"/>
        <w:jc w:val="both"/>
        <w:rPr>
          <w:rFonts w:ascii="Times New Roman" w:hAnsi="Times New Roman" w:cs="Times New Roman"/>
          <w:sz w:val="24"/>
          <w:szCs w:val="24"/>
        </w:rPr>
      </w:pPr>
    </w:p>
    <w:p w14:paraId="1A04414A" w14:textId="5C0AD392" w:rsidR="006D097B" w:rsidRPr="0017664C" w:rsidRDefault="006D097B" w:rsidP="00AA657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17664C">
        <w:rPr>
          <w:rFonts w:ascii="Times New Roman" w:hAnsi="Times New Roman" w:cs="Times New Roman"/>
          <w:b/>
          <w:bCs/>
          <w:sz w:val="24"/>
          <w:szCs w:val="24"/>
          <w:u w:val="single"/>
        </w:rPr>
        <w:lastRenderedPageBreak/>
        <w:t>Discuss &amp; Act on Increasing the Jury Payment for Additional Days, After the 1</w:t>
      </w:r>
      <w:r w:rsidRPr="0017664C">
        <w:rPr>
          <w:rFonts w:ascii="Times New Roman" w:hAnsi="Times New Roman" w:cs="Times New Roman"/>
          <w:b/>
          <w:bCs/>
          <w:sz w:val="24"/>
          <w:szCs w:val="24"/>
          <w:u w:val="single"/>
          <w:vertAlign w:val="superscript"/>
        </w:rPr>
        <w:t>st</w:t>
      </w:r>
      <w:r w:rsidRPr="0017664C">
        <w:rPr>
          <w:rFonts w:ascii="Times New Roman" w:hAnsi="Times New Roman" w:cs="Times New Roman"/>
          <w:b/>
          <w:bCs/>
          <w:sz w:val="24"/>
          <w:szCs w:val="24"/>
          <w:u w:val="single"/>
        </w:rPr>
        <w:t xml:space="preserve"> Day of Jury Service, </w:t>
      </w:r>
      <w:r w:rsidR="0076681A" w:rsidRPr="0017664C">
        <w:rPr>
          <w:rFonts w:ascii="Times New Roman" w:hAnsi="Times New Roman" w:cs="Times New Roman"/>
          <w:b/>
          <w:bCs/>
          <w:sz w:val="24"/>
          <w:szCs w:val="24"/>
          <w:u w:val="single"/>
        </w:rPr>
        <w:t>f</w:t>
      </w:r>
      <w:r w:rsidRPr="0017664C">
        <w:rPr>
          <w:rFonts w:ascii="Times New Roman" w:hAnsi="Times New Roman" w:cs="Times New Roman"/>
          <w:b/>
          <w:bCs/>
          <w:sz w:val="24"/>
          <w:szCs w:val="24"/>
          <w:u w:val="single"/>
        </w:rPr>
        <w:t>rom $40.00 to $58.00</w:t>
      </w:r>
      <w:r w:rsidR="009936A7" w:rsidRPr="0017664C">
        <w:rPr>
          <w:rFonts w:ascii="Times New Roman" w:hAnsi="Times New Roman" w:cs="Times New Roman"/>
          <w:b/>
          <w:bCs/>
          <w:sz w:val="24"/>
          <w:szCs w:val="24"/>
          <w:u w:val="single"/>
        </w:rPr>
        <w:t>, Effective September 1</w:t>
      </w:r>
      <w:r w:rsidR="009936A7" w:rsidRPr="0017664C">
        <w:rPr>
          <w:rFonts w:ascii="Times New Roman" w:hAnsi="Times New Roman" w:cs="Times New Roman"/>
          <w:b/>
          <w:bCs/>
          <w:sz w:val="24"/>
          <w:szCs w:val="24"/>
          <w:u w:val="single"/>
          <w:vertAlign w:val="superscript"/>
        </w:rPr>
        <w:t>st</w:t>
      </w:r>
      <w:r w:rsidR="009936A7" w:rsidRPr="0017664C">
        <w:rPr>
          <w:rFonts w:ascii="Times New Roman" w:hAnsi="Times New Roman" w:cs="Times New Roman"/>
          <w:b/>
          <w:bCs/>
          <w:sz w:val="24"/>
          <w:szCs w:val="24"/>
          <w:u w:val="single"/>
        </w:rPr>
        <w:t xml:space="preserve">, 2023. (The State, In Accordance with </w:t>
      </w:r>
      <w:r w:rsidR="0076681A" w:rsidRPr="0017664C">
        <w:rPr>
          <w:rFonts w:ascii="Times New Roman" w:hAnsi="Times New Roman" w:cs="Times New Roman"/>
          <w:b/>
          <w:bCs/>
          <w:sz w:val="24"/>
          <w:szCs w:val="24"/>
          <w:u w:val="single"/>
        </w:rPr>
        <w:t>Government Code Chapter 61, Sec. 61.001 states (2) a juror can’t be paid less than $58 for each day or fraction of each day the person is in attendance in court in response to the process after the first day and discharges the person’s duty for that day.</w:t>
      </w:r>
      <w:r w:rsidR="009936A7" w:rsidRPr="0017664C">
        <w:rPr>
          <w:rFonts w:ascii="Times New Roman" w:hAnsi="Times New Roman" w:cs="Times New Roman"/>
          <w:b/>
          <w:bCs/>
          <w:sz w:val="24"/>
          <w:szCs w:val="24"/>
          <w:u w:val="single"/>
        </w:rPr>
        <w:t>)</w:t>
      </w:r>
    </w:p>
    <w:p w14:paraId="30497CCA" w14:textId="77777777" w:rsidR="009936A7" w:rsidRDefault="009936A7" w:rsidP="00AA657A">
      <w:pPr>
        <w:pStyle w:val="ListParagraph"/>
        <w:tabs>
          <w:tab w:val="left" w:pos="720"/>
        </w:tabs>
        <w:spacing w:after="0" w:line="240" w:lineRule="auto"/>
        <w:ind w:left="0"/>
        <w:jc w:val="both"/>
        <w:rPr>
          <w:rFonts w:ascii="Times New Roman" w:hAnsi="Times New Roman" w:cs="Times New Roman"/>
          <w:sz w:val="24"/>
          <w:szCs w:val="24"/>
        </w:rPr>
      </w:pPr>
    </w:p>
    <w:p w14:paraId="1B58178F" w14:textId="481C420A" w:rsidR="00AA657A"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9E004E">
        <w:rPr>
          <w:rFonts w:ascii="Times New Roman" w:hAnsi="Times New Roman" w:cs="Times New Roman"/>
          <w:sz w:val="24"/>
          <w:szCs w:val="24"/>
        </w:rPr>
        <w:t xml:space="preserve">of the </w:t>
      </w:r>
      <w:r>
        <w:rPr>
          <w:rFonts w:ascii="Times New Roman" w:hAnsi="Times New Roman" w:cs="Times New Roman"/>
          <w:sz w:val="24"/>
          <w:szCs w:val="24"/>
        </w:rPr>
        <w:t>need to increase the jury payment for additional days, after the first day of jury service, from $40.00 to $58.00, effective September 1, 2023 because the State, in accordance with Government Code, Chapter 61, Sec. 61.001 states that (2) a juror can’t be paid less than $58 for each day or fraction of each day the person is in attendance in court in response to the process after the first day and discharges the person’ duty for that day.</w:t>
      </w:r>
    </w:p>
    <w:p w14:paraId="7996A019" w14:textId="77777777" w:rsidR="00B14CF3" w:rsidRDefault="00B14CF3" w:rsidP="00AA657A">
      <w:pPr>
        <w:pStyle w:val="ListParagraph"/>
        <w:tabs>
          <w:tab w:val="left" w:pos="720"/>
        </w:tabs>
        <w:spacing w:after="0" w:line="240" w:lineRule="auto"/>
        <w:ind w:left="0"/>
        <w:jc w:val="both"/>
        <w:rPr>
          <w:rFonts w:ascii="Times New Roman" w:hAnsi="Times New Roman" w:cs="Times New Roman"/>
          <w:sz w:val="24"/>
          <w:szCs w:val="24"/>
        </w:rPr>
      </w:pPr>
    </w:p>
    <w:p w14:paraId="3465728D" w14:textId="0B7BEA34"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B14CF3">
        <w:rPr>
          <w:rFonts w:ascii="Times New Roman" w:hAnsi="Times New Roman" w:cs="Times New Roman"/>
          <w:spacing w:val="-3"/>
          <w:sz w:val="24"/>
          <w:szCs w:val="24"/>
        </w:rPr>
        <w:t xml:space="preserve"> </w:t>
      </w:r>
      <w:r w:rsidR="00B14CF3">
        <w:rPr>
          <w:rFonts w:ascii="Times New Roman" w:hAnsi="Times New Roman" w:cs="Times New Roman"/>
          <w:sz w:val="24"/>
          <w:szCs w:val="24"/>
        </w:rPr>
        <w:t>jury payment be increased for additional days, after the first day of jury service, from $40.00 to $58.00, effective September 1, 2023 in accordance with Government Code, Chapter 61, Sec. 61.001</w:t>
      </w:r>
      <w:r w:rsidR="009E004E">
        <w:rPr>
          <w:rFonts w:ascii="Times New Roman" w:hAnsi="Times New Roman" w:cs="Times New Roman"/>
          <w:sz w:val="24"/>
          <w:szCs w:val="24"/>
        </w:rPr>
        <w:t xml:space="preserve"> which</w:t>
      </w:r>
      <w:r w:rsidR="00B14CF3">
        <w:rPr>
          <w:rFonts w:ascii="Times New Roman" w:hAnsi="Times New Roman" w:cs="Times New Roman"/>
          <w:sz w:val="24"/>
          <w:szCs w:val="24"/>
        </w:rPr>
        <w:t xml:space="preserve"> states that (2) a juror can’t be paid less than $58 for each day or fraction of each day the person is in attendance in court in response to the process after the first day and discharges the person’ duty for that day</w:t>
      </w:r>
      <w:r w:rsidR="009E004E">
        <w:rPr>
          <w:rFonts w:ascii="Times New Roman" w:hAnsi="Times New Roman" w:cs="Times New Roman"/>
          <w:sz w:val="24"/>
          <w:szCs w:val="24"/>
        </w:rPr>
        <w:t xml:space="preserve"> and to pay each grand jury member for September 7 and October 5, 2023, an additional $18.00 to comply with the $58.00 requirement</w:t>
      </w:r>
      <w:r w:rsidR="00B14CF3">
        <w:rPr>
          <w:rFonts w:ascii="Times New Roman" w:hAnsi="Times New Roman" w:cs="Times New Roman"/>
          <w:sz w:val="24"/>
          <w:szCs w:val="24"/>
        </w:rPr>
        <w:t>.</w:t>
      </w:r>
    </w:p>
    <w:p w14:paraId="4F2A970B" w14:textId="77777777"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0E45211C" w14:textId="77777777" w:rsidR="000F15AE" w:rsidRPr="0017664C" w:rsidRDefault="00783094"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 xml:space="preserve">Discuss &amp; Act on </w:t>
      </w:r>
      <w:r w:rsidR="0021630C" w:rsidRPr="0017664C">
        <w:rPr>
          <w:rFonts w:ascii="Times New Roman" w:hAnsi="Times New Roman" w:cs="Times New Roman"/>
          <w:b/>
          <w:bCs/>
          <w:sz w:val="24"/>
          <w:szCs w:val="24"/>
          <w:u w:val="single"/>
        </w:rPr>
        <w:t>Transferring</w:t>
      </w:r>
      <w:r w:rsidRPr="0017664C">
        <w:rPr>
          <w:rFonts w:ascii="Times New Roman" w:hAnsi="Times New Roman" w:cs="Times New Roman"/>
          <w:b/>
          <w:bCs/>
          <w:sz w:val="24"/>
          <w:szCs w:val="24"/>
          <w:u w:val="single"/>
        </w:rPr>
        <w:t xml:space="preserve"> </w:t>
      </w:r>
      <w:r w:rsidR="0021630C" w:rsidRPr="0017664C">
        <w:rPr>
          <w:rFonts w:ascii="Times New Roman" w:hAnsi="Times New Roman" w:cs="Times New Roman"/>
          <w:b/>
          <w:bCs/>
          <w:sz w:val="24"/>
          <w:szCs w:val="24"/>
          <w:u w:val="single"/>
        </w:rPr>
        <w:t>the Kenedy-Wide Common School District</w:t>
      </w:r>
      <w:r w:rsidRPr="0017664C">
        <w:rPr>
          <w:rFonts w:ascii="Times New Roman" w:hAnsi="Times New Roman" w:cs="Times New Roman"/>
          <w:b/>
          <w:bCs/>
          <w:sz w:val="24"/>
          <w:szCs w:val="24"/>
          <w:u w:val="single"/>
        </w:rPr>
        <w:t xml:space="preserve"> Generator to</w:t>
      </w:r>
      <w:r w:rsidR="000F15AE" w:rsidRPr="0017664C">
        <w:rPr>
          <w:rFonts w:ascii="Times New Roman" w:hAnsi="Times New Roman" w:cs="Times New Roman"/>
          <w:b/>
          <w:bCs/>
          <w:sz w:val="24"/>
          <w:szCs w:val="24"/>
          <w:u w:val="single"/>
        </w:rPr>
        <w:t xml:space="preserve"> the Kenedy County Courthouse and Replacing it with the Correct Size Generator</w:t>
      </w:r>
      <w:r w:rsidR="000F15AE" w:rsidRPr="0017664C">
        <w:rPr>
          <w:rFonts w:ascii="Times New Roman" w:hAnsi="Times New Roman" w:cs="Times New Roman"/>
          <w:sz w:val="24"/>
          <w:szCs w:val="24"/>
        </w:rPr>
        <w:t xml:space="preserve">. </w:t>
      </w:r>
    </w:p>
    <w:p w14:paraId="151517D4"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5ED4C119" w14:textId="68355554" w:rsidR="00AA657A"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transferring the</w:t>
      </w:r>
      <w:r w:rsidR="00543F6F">
        <w:rPr>
          <w:rFonts w:ascii="Times New Roman" w:hAnsi="Times New Roman" w:cs="Times New Roman"/>
          <w:sz w:val="24"/>
          <w:szCs w:val="24"/>
        </w:rPr>
        <w:t xml:space="preserve"> County’s hurricane generator from the</w:t>
      </w:r>
      <w:r>
        <w:rPr>
          <w:rFonts w:ascii="Times New Roman" w:hAnsi="Times New Roman" w:cs="Times New Roman"/>
          <w:sz w:val="24"/>
          <w:szCs w:val="24"/>
        </w:rPr>
        <w:t xml:space="preserve"> Kenedy-Wide Common School District to the Kenedy County Courthouse and </w:t>
      </w:r>
      <w:r w:rsidR="00543F6F">
        <w:rPr>
          <w:rFonts w:ascii="Times New Roman" w:hAnsi="Times New Roman" w:cs="Times New Roman"/>
          <w:sz w:val="24"/>
          <w:szCs w:val="24"/>
        </w:rPr>
        <w:t xml:space="preserve">to </w:t>
      </w:r>
      <w:r>
        <w:rPr>
          <w:rFonts w:ascii="Times New Roman" w:hAnsi="Times New Roman" w:cs="Times New Roman"/>
          <w:sz w:val="24"/>
          <w:szCs w:val="24"/>
        </w:rPr>
        <w:t>replace it with the correct size generator</w:t>
      </w:r>
      <w:r w:rsidR="00543F6F">
        <w:rPr>
          <w:rFonts w:ascii="Times New Roman" w:hAnsi="Times New Roman" w:cs="Times New Roman"/>
          <w:sz w:val="24"/>
          <w:szCs w:val="24"/>
        </w:rPr>
        <w:t xml:space="preserve"> and to transfer the present Courthouse generator to the Tax Office</w:t>
      </w:r>
      <w:r>
        <w:rPr>
          <w:rFonts w:ascii="Times New Roman" w:hAnsi="Times New Roman" w:cs="Times New Roman"/>
          <w:sz w:val="24"/>
          <w:szCs w:val="24"/>
        </w:rPr>
        <w:t>.</w:t>
      </w:r>
    </w:p>
    <w:p w14:paraId="04A67C41" w14:textId="77777777" w:rsidR="00B14CF3" w:rsidRDefault="00B14CF3" w:rsidP="00AA657A">
      <w:pPr>
        <w:pStyle w:val="ListParagraph"/>
        <w:tabs>
          <w:tab w:val="left" w:pos="720"/>
        </w:tabs>
        <w:spacing w:after="0" w:line="240" w:lineRule="auto"/>
        <w:ind w:left="0"/>
        <w:jc w:val="both"/>
        <w:rPr>
          <w:rFonts w:ascii="Times New Roman" w:hAnsi="Times New Roman" w:cs="Times New Roman"/>
          <w:sz w:val="24"/>
          <w:szCs w:val="24"/>
        </w:rPr>
      </w:pPr>
    </w:p>
    <w:p w14:paraId="6F410DB1" w14:textId="5AC93F89"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EA698E">
        <w:rPr>
          <w:rFonts w:ascii="Times New Roman" w:hAnsi="Times New Roman" w:cs="Times New Roman"/>
          <w:spacing w:val="-3"/>
          <w:sz w:val="24"/>
          <w:szCs w:val="24"/>
        </w:rPr>
        <w:t xml:space="preserve"> the </w:t>
      </w:r>
      <w:r w:rsidR="009211FE">
        <w:rPr>
          <w:rFonts w:ascii="Times New Roman" w:hAnsi="Times New Roman" w:cs="Times New Roman"/>
          <w:spacing w:val="-3"/>
          <w:sz w:val="24"/>
          <w:szCs w:val="24"/>
        </w:rPr>
        <w:t xml:space="preserve">school </w:t>
      </w:r>
      <w:r w:rsidR="00543F6F">
        <w:rPr>
          <w:rFonts w:ascii="Times New Roman" w:hAnsi="Times New Roman" w:cs="Times New Roman"/>
          <w:spacing w:val="-3"/>
          <w:sz w:val="24"/>
          <w:szCs w:val="24"/>
        </w:rPr>
        <w:t xml:space="preserve">Kenedy Hurricane </w:t>
      </w:r>
      <w:r w:rsidR="00EA698E">
        <w:rPr>
          <w:rFonts w:ascii="Times New Roman" w:hAnsi="Times New Roman" w:cs="Times New Roman"/>
          <w:spacing w:val="-3"/>
          <w:sz w:val="24"/>
          <w:szCs w:val="24"/>
        </w:rPr>
        <w:t>generator be replace</w:t>
      </w:r>
      <w:r w:rsidR="00543F6F">
        <w:rPr>
          <w:rFonts w:ascii="Times New Roman" w:hAnsi="Times New Roman" w:cs="Times New Roman"/>
          <w:spacing w:val="-3"/>
          <w:sz w:val="24"/>
          <w:szCs w:val="24"/>
        </w:rPr>
        <w:t xml:space="preserve"> with GOMESA funds</w:t>
      </w:r>
      <w:r w:rsidR="009211FE">
        <w:rPr>
          <w:rFonts w:ascii="Times New Roman" w:hAnsi="Times New Roman" w:cs="Times New Roman"/>
          <w:spacing w:val="-3"/>
          <w:sz w:val="24"/>
          <w:szCs w:val="24"/>
        </w:rPr>
        <w:t xml:space="preserve"> with a new and bigger generator</w:t>
      </w:r>
      <w:r w:rsidR="00EA698E">
        <w:rPr>
          <w:rFonts w:ascii="Times New Roman" w:hAnsi="Times New Roman" w:cs="Times New Roman"/>
          <w:spacing w:val="-3"/>
          <w:sz w:val="24"/>
          <w:szCs w:val="24"/>
        </w:rPr>
        <w:t xml:space="preserve"> to run the </w:t>
      </w:r>
      <w:r w:rsidR="00543F6F">
        <w:rPr>
          <w:rFonts w:ascii="Times New Roman" w:hAnsi="Times New Roman" w:cs="Times New Roman"/>
          <w:spacing w:val="-3"/>
          <w:sz w:val="24"/>
          <w:szCs w:val="24"/>
        </w:rPr>
        <w:t>hurricane</w:t>
      </w:r>
      <w:r w:rsidR="009211FE">
        <w:rPr>
          <w:rFonts w:ascii="Times New Roman" w:hAnsi="Times New Roman" w:cs="Times New Roman"/>
          <w:spacing w:val="-3"/>
          <w:sz w:val="24"/>
          <w:szCs w:val="24"/>
        </w:rPr>
        <w:t xml:space="preserve"> school</w:t>
      </w:r>
      <w:r w:rsidR="00543F6F">
        <w:rPr>
          <w:rFonts w:ascii="Times New Roman" w:hAnsi="Times New Roman" w:cs="Times New Roman"/>
          <w:spacing w:val="-3"/>
          <w:sz w:val="24"/>
          <w:szCs w:val="24"/>
        </w:rPr>
        <w:t xml:space="preserve"> cafeteria service</w:t>
      </w:r>
      <w:r w:rsidR="00EA698E">
        <w:rPr>
          <w:rFonts w:ascii="Times New Roman" w:hAnsi="Times New Roman" w:cs="Times New Roman"/>
          <w:spacing w:val="-3"/>
          <w:sz w:val="24"/>
          <w:szCs w:val="24"/>
        </w:rPr>
        <w:t xml:space="preserve"> and </w:t>
      </w:r>
      <w:r w:rsidR="00543F6F">
        <w:rPr>
          <w:rFonts w:ascii="Times New Roman" w:hAnsi="Times New Roman" w:cs="Times New Roman"/>
          <w:spacing w:val="-3"/>
          <w:sz w:val="24"/>
          <w:szCs w:val="24"/>
        </w:rPr>
        <w:t xml:space="preserve">to </w:t>
      </w:r>
      <w:r w:rsidR="00EA698E">
        <w:rPr>
          <w:rFonts w:ascii="Times New Roman" w:hAnsi="Times New Roman" w:cs="Times New Roman"/>
          <w:spacing w:val="-3"/>
          <w:sz w:val="24"/>
          <w:szCs w:val="24"/>
        </w:rPr>
        <w:t>transfer the existing school generator to the Courthouse and that the existing Courthouse generator be installed at the Tax Office.</w:t>
      </w:r>
    </w:p>
    <w:p w14:paraId="0D13ECD7" w14:textId="24B28264" w:rsidR="00783094" w:rsidRPr="0017664C" w:rsidRDefault="00783094" w:rsidP="00AA657A">
      <w:pPr>
        <w:pStyle w:val="ListParagraph"/>
        <w:tabs>
          <w:tab w:val="left" w:pos="720"/>
        </w:tabs>
        <w:spacing w:after="0" w:line="240" w:lineRule="auto"/>
        <w:ind w:left="0"/>
        <w:jc w:val="both"/>
        <w:rPr>
          <w:rFonts w:ascii="Times New Roman" w:hAnsi="Times New Roman" w:cs="Times New Roman"/>
          <w:sz w:val="24"/>
          <w:szCs w:val="24"/>
        </w:rPr>
      </w:pPr>
      <w:r w:rsidRPr="0017664C">
        <w:rPr>
          <w:rFonts w:ascii="Times New Roman" w:hAnsi="Times New Roman" w:cs="Times New Roman"/>
          <w:sz w:val="24"/>
          <w:szCs w:val="24"/>
        </w:rPr>
        <w:t xml:space="preserve"> </w:t>
      </w:r>
    </w:p>
    <w:p w14:paraId="5071BA63" w14:textId="77777777" w:rsidR="00364A2A" w:rsidRPr="0017664C" w:rsidRDefault="00364A2A"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Installation of Electrical Conduit for Courthouse Generator</w:t>
      </w:r>
      <w:r w:rsidRPr="0017664C">
        <w:rPr>
          <w:rFonts w:ascii="Times New Roman" w:hAnsi="Times New Roman" w:cs="Times New Roman"/>
          <w:sz w:val="24"/>
          <w:szCs w:val="24"/>
        </w:rPr>
        <w:t>.</w:t>
      </w:r>
    </w:p>
    <w:p w14:paraId="36085057" w14:textId="77777777" w:rsidR="00364A2A" w:rsidRDefault="00364A2A" w:rsidP="00AA657A">
      <w:pPr>
        <w:pStyle w:val="ListParagraph"/>
        <w:tabs>
          <w:tab w:val="left" w:pos="720"/>
        </w:tabs>
        <w:spacing w:after="0" w:line="240" w:lineRule="auto"/>
        <w:ind w:left="0"/>
        <w:jc w:val="both"/>
        <w:rPr>
          <w:rFonts w:ascii="Times New Roman" w:hAnsi="Times New Roman" w:cs="Times New Roman"/>
          <w:sz w:val="24"/>
          <w:szCs w:val="24"/>
        </w:rPr>
      </w:pPr>
    </w:p>
    <w:p w14:paraId="68DB5751" w14:textId="5B564DE1" w:rsidR="00AA657A"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installing an electrical conduit for the Courthouse generator.</w:t>
      </w:r>
    </w:p>
    <w:p w14:paraId="585E7584"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335012E8" w14:textId="0C0B6570"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EA698E">
        <w:rPr>
          <w:rFonts w:ascii="Times New Roman" w:hAnsi="Times New Roman" w:cs="Times New Roman"/>
          <w:spacing w:val="-3"/>
          <w:sz w:val="24"/>
          <w:szCs w:val="24"/>
        </w:rPr>
        <w:t xml:space="preserve"> </w:t>
      </w:r>
      <w:r w:rsidR="00543F6F">
        <w:rPr>
          <w:rFonts w:ascii="Times New Roman" w:hAnsi="Times New Roman" w:cs="Times New Roman"/>
          <w:spacing w:val="-3"/>
          <w:sz w:val="24"/>
          <w:szCs w:val="24"/>
        </w:rPr>
        <w:t xml:space="preserve">the County obtain the </w:t>
      </w:r>
      <w:r w:rsidR="00EA698E">
        <w:rPr>
          <w:rFonts w:ascii="Times New Roman" w:hAnsi="Times New Roman" w:cs="Times New Roman"/>
          <w:spacing w:val="-3"/>
          <w:sz w:val="24"/>
          <w:szCs w:val="24"/>
        </w:rPr>
        <w:t>costs and specifications regarding</w:t>
      </w:r>
      <w:r w:rsidR="009211FE">
        <w:rPr>
          <w:rFonts w:ascii="Times New Roman" w:hAnsi="Times New Roman" w:cs="Times New Roman"/>
          <w:spacing w:val="-3"/>
          <w:sz w:val="24"/>
          <w:szCs w:val="24"/>
        </w:rPr>
        <w:t xml:space="preserve"> the</w:t>
      </w:r>
      <w:r w:rsidR="00EA698E">
        <w:rPr>
          <w:rFonts w:ascii="Times New Roman" w:hAnsi="Times New Roman" w:cs="Times New Roman"/>
          <w:spacing w:val="-3"/>
          <w:sz w:val="24"/>
          <w:szCs w:val="24"/>
        </w:rPr>
        <w:t xml:space="preserve"> installation of </w:t>
      </w:r>
      <w:r w:rsidR="009211FE">
        <w:rPr>
          <w:rFonts w:ascii="Times New Roman" w:hAnsi="Times New Roman" w:cs="Times New Roman"/>
          <w:spacing w:val="-3"/>
          <w:sz w:val="24"/>
          <w:szCs w:val="24"/>
        </w:rPr>
        <w:t xml:space="preserve">the </w:t>
      </w:r>
      <w:r w:rsidR="00EA698E">
        <w:rPr>
          <w:rFonts w:ascii="Times New Roman" w:hAnsi="Times New Roman" w:cs="Times New Roman"/>
          <w:spacing w:val="-3"/>
          <w:sz w:val="24"/>
          <w:szCs w:val="24"/>
        </w:rPr>
        <w:t xml:space="preserve">electrical conduit </w:t>
      </w:r>
      <w:r w:rsidR="009211FE">
        <w:rPr>
          <w:rFonts w:ascii="Times New Roman" w:hAnsi="Times New Roman" w:cs="Times New Roman"/>
          <w:spacing w:val="-3"/>
          <w:sz w:val="24"/>
          <w:szCs w:val="24"/>
        </w:rPr>
        <w:t>for the</w:t>
      </w:r>
      <w:r w:rsidR="00543F6F">
        <w:rPr>
          <w:rFonts w:ascii="Times New Roman" w:hAnsi="Times New Roman" w:cs="Times New Roman"/>
          <w:spacing w:val="-3"/>
          <w:sz w:val="24"/>
          <w:szCs w:val="24"/>
        </w:rPr>
        <w:t xml:space="preserve"> </w:t>
      </w:r>
      <w:r w:rsidR="00EA698E">
        <w:rPr>
          <w:rFonts w:ascii="Times New Roman" w:hAnsi="Times New Roman" w:cs="Times New Roman"/>
          <w:spacing w:val="-3"/>
          <w:sz w:val="24"/>
          <w:szCs w:val="24"/>
        </w:rPr>
        <w:t>Courthouse generator.</w:t>
      </w:r>
    </w:p>
    <w:p w14:paraId="624A7B50"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77FEF46A" w14:textId="77777777" w:rsidR="007F62D1" w:rsidRPr="0017664C" w:rsidRDefault="007F62D1"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Report on the Emergency Services Repairs Performed at the Courthouse and Sheriff’s Office</w:t>
      </w:r>
      <w:r w:rsidRPr="0017664C">
        <w:rPr>
          <w:rFonts w:ascii="Times New Roman" w:hAnsi="Times New Roman" w:cs="Times New Roman"/>
          <w:sz w:val="24"/>
          <w:szCs w:val="24"/>
        </w:rPr>
        <w:t xml:space="preserve">. </w:t>
      </w:r>
    </w:p>
    <w:p w14:paraId="0AF38C69" w14:textId="77777777" w:rsidR="007F62D1" w:rsidRDefault="007F62D1" w:rsidP="00AA657A">
      <w:pPr>
        <w:pStyle w:val="ListParagraph"/>
        <w:tabs>
          <w:tab w:val="left" w:pos="720"/>
        </w:tabs>
        <w:spacing w:after="0" w:line="240" w:lineRule="auto"/>
        <w:ind w:left="0"/>
        <w:jc w:val="both"/>
        <w:rPr>
          <w:rFonts w:ascii="Times New Roman" w:hAnsi="Times New Roman" w:cs="Times New Roman"/>
          <w:sz w:val="24"/>
          <w:szCs w:val="24"/>
        </w:rPr>
      </w:pPr>
    </w:p>
    <w:p w14:paraId="112601E3" w14:textId="68B88957" w:rsidR="00AA657A"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543F6F">
        <w:rPr>
          <w:rFonts w:ascii="Times New Roman" w:hAnsi="Times New Roman" w:cs="Times New Roman"/>
          <w:sz w:val="24"/>
          <w:szCs w:val="24"/>
        </w:rPr>
        <w:t>inform</w:t>
      </w:r>
      <w:r>
        <w:rPr>
          <w:rFonts w:ascii="Times New Roman" w:hAnsi="Times New Roman" w:cs="Times New Roman"/>
          <w:sz w:val="24"/>
          <w:szCs w:val="24"/>
        </w:rPr>
        <w:t xml:space="preserve">ed the Commissioners Court </w:t>
      </w:r>
      <w:r w:rsidR="00543F6F">
        <w:rPr>
          <w:rFonts w:ascii="Times New Roman" w:hAnsi="Times New Roman" w:cs="Times New Roman"/>
          <w:sz w:val="24"/>
          <w:szCs w:val="24"/>
        </w:rPr>
        <w:t xml:space="preserve">that all of </w:t>
      </w:r>
      <w:r>
        <w:rPr>
          <w:rFonts w:ascii="Times New Roman" w:hAnsi="Times New Roman" w:cs="Times New Roman"/>
          <w:sz w:val="24"/>
          <w:szCs w:val="24"/>
        </w:rPr>
        <w:t xml:space="preserve">the emergency services repairs </w:t>
      </w:r>
      <w:r w:rsidR="00543F6F">
        <w:rPr>
          <w:rFonts w:ascii="Times New Roman" w:hAnsi="Times New Roman" w:cs="Times New Roman"/>
          <w:sz w:val="24"/>
          <w:szCs w:val="24"/>
        </w:rPr>
        <w:t xml:space="preserve">had been successfully completed </w:t>
      </w:r>
      <w:r>
        <w:rPr>
          <w:rFonts w:ascii="Times New Roman" w:hAnsi="Times New Roman" w:cs="Times New Roman"/>
          <w:sz w:val="24"/>
          <w:szCs w:val="24"/>
        </w:rPr>
        <w:t>at the Courthouse and the Sheriff’s office.</w:t>
      </w:r>
    </w:p>
    <w:p w14:paraId="3DDC3D21" w14:textId="77777777" w:rsidR="00B14CF3" w:rsidRDefault="00B14CF3" w:rsidP="00AA657A">
      <w:pPr>
        <w:pStyle w:val="ListParagraph"/>
        <w:tabs>
          <w:tab w:val="left" w:pos="720"/>
        </w:tabs>
        <w:spacing w:after="0" w:line="240" w:lineRule="auto"/>
        <w:ind w:left="0"/>
        <w:jc w:val="both"/>
        <w:rPr>
          <w:rFonts w:ascii="Times New Roman" w:hAnsi="Times New Roman" w:cs="Times New Roman"/>
          <w:sz w:val="24"/>
          <w:szCs w:val="24"/>
        </w:rPr>
      </w:pPr>
    </w:p>
    <w:p w14:paraId="3F36832B" w14:textId="2A47C6CD" w:rsidR="00B14CF3"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F432F16"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3C5E3C09" w14:textId="77777777" w:rsidR="007F62D1" w:rsidRPr="0017664C" w:rsidRDefault="007F62D1"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Gas Tank at Sheriff’s Office</w:t>
      </w:r>
      <w:r w:rsidRPr="0017664C">
        <w:rPr>
          <w:rFonts w:ascii="Times New Roman" w:hAnsi="Times New Roman" w:cs="Times New Roman"/>
          <w:sz w:val="24"/>
          <w:szCs w:val="24"/>
        </w:rPr>
        <w:t>.</w:t>
      </w:r>
    </w:p>
    <w:p w14:paraId="0631FF56" w14:textId="77777777" w:rsidR="007F62D1" w:rsidRDefault="007F62D1" w:rsidP="00AA657A">
      <w:pPr>
        <w:pStyle w:val="ListParagraph"/>
        <w:tabs>
          <w:tab w:val="left" w:pos="720"/>
        </w:tabs>
        <w:spacing w:after="0" w:line="240" w:lineRule="auto"/>
        <w:ind w:left="0"/>
        <w:jc w:val="both"/>
        <w:rPr>
          <w:rFonts w:ascii="Times New Roman" w:hAnsi="Times New Roman" w:cs="Times New Roman"/>
          <w:sz w:val="24"/>
          <w:szCs w:val="24"/>
        </w:rPr>
      </w:pPr>
    </w:p>
    <w:p w14:paraId="33665188" w14:textId="7F931D9A" w:rsidR="00AA657A" w:rsidRDefault="00B14CF3" w:rsidP="00AA657A">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543F6F">
        <w:rPr>
          <w:rFonts w:ascii="Times New Roman" w:hAnsi="Times New Roman" w:cs="Times New Roman"/>
          <w:sz w:val="24"/>
          <w:szCs w:val="24"/>
        </w:rPr>
        <w:t>purchasing a gas tank for the Sheriff’s office.</w:t>
      </w:r>
    </w:p>
    <w:p w14:paraId="36896787"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7B684F26" w14:textId="6982C60C"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 xml:space="preserve">Israel Vela, Jr. </w:t>
      </w:r>
      <w:r w:rsidRPr="005B55EA">
        <w:rPr>
          <w:rFonts w:ascii="Times New Roman" w:hAnsi="Times New Roman" w:cs="Times New Roman"/>
          <w:spacing w:val="-3"/>
          <w:sz w:val="24"/>
          <w:szCs w:val="24"/>
        </w:rPr>
        <w:t>seconded the motion; the motion was unanimously passed that</w:t>
      </w:r>
      <w:r w:rsidR="00EA698E">
        <w:rPr>
          <w:rFonts w:ascii="Times New Roman" w:hAnsi="Times New Roman" w:cs="Times New Roman"/>
          <w:spacing w:val="-3"/>
          <w:sz w:val="24"/>
          <w:szCs w:val="24"/>
        </w:rPr>
        <w:t xml:space="preserve"> this item be tabled.</w:t>
      </w:r>
    </w:p>
    <w:p w14:paraId="7370127B" w14:textId="3462AB13"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4849CB72" w14:textId="77777777" w:rsidR="001C0D0E" w:rsidRDefault="001C0D0E"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471D4675" w14:textId="74BF10B5" w:rsidR="00BF1F36" w:rsidRPr="0017664C" w:rsidRDefault="00BF1F36"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lastRenderedPageBreak/>
        <w:t>Discuss &amp; Act on Ag</w:t>
      </w:r>
      <w:r w:rsidR="004E3EDC">
        <w:rPr>
          <w:rFonts w:ascii="Times New Roman" w:hAnsi="Times New Roman" w:cs="Times New Roman"/>
          <w:b/>
          <w:bCs/>
          <w:sz w:val="24"/>
          <w:szCs w:val="24"/>
          <w:u w:val="single"/>
        </w:rPr>
        <w:t xml:space="preserve"> B</w:t>
      </w:r>
      <w:r w:rsidRPr="0017664C">
        <w:rPr>
          <w:rFonts w:ascii="Times New Roman" w:hAnsi="Times New Roman" w:cs="Times New Roman"/>
          <w:b/>
          <w:bCs/>
          <w:sz w:val="24"/>
          <w:szCs w:val="24"/>
          <w:u w:val="single"/>
        </w:rPr>
        <w:t xml:space="preserve">arn Quotes for Electrical </w:t>
      </w:r>
      <w:r w:rsidR="00980C72" w:rsidRPr="0017664C">
        <w:rPr>
          <w:rFonts w:ascii="Times New Roman" w:hAnsi="Times New Roman" w:cs="Times New Roman"/>
          <w:b/>
          <w:bCs/>
          <w:sz w:val="24"/>
          <w:szCs w:val="24"/>
          <w:u w:val="single"/>
        </w:rPr>
        <w:t>Repairs</w:t>
      </w:r>
      <w:r w:rsidR="00980C72" w:rsidRPr="0017664C">
        <w:rPr>
          <w:rFonts w:ascii="Times New Roman" w:hAnsi="Times New Roman" w:cs="Times New Roman"/>
          <w:sz w:val="24"/>
          <w:szCs w:val="24"/>
        </w:rPr>
        <w:t xml:space="preserve">. </w:t>
      </w:r>
    </w:p>
    <w:p w14:paraId="4924C388" w14:textId="77777777" w:rsidR="00BF1F36" w:rsidRDefault="00BF1F36" w:rsidP="00AA657A">
      <w:pPr>
        <w:pStyle w:val="ListParagraph"/>
        <w:tabs>
          <w:tab w:val="left" w:pos="720"/>
        </w:tabs>
        <w:spacing w:after="0" w:line="240" w:lineRule="auto"/>
        <w:ind w:left="0"/>
        <w:jc w:val="both"/>
        <w:rPr>
          <w:rFonts w:ascii="Times New Roman" w:hAnsi="Times New Roman" w:cs="Times New Roman"/>
          <w:sz w:val="24"/>
          <w:szCs w:val="24"/>
        </w:rPr>
      </w:pPr>
    </w:p>
    <w:p w14:paraId="55354342" w14:textId="60F0F02E" w:rsidR="00B14CF3" w:rsidRDefault="00B14CF3" w:rsidP="00B14CF3">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543F6F">
        <w:rPr>
          <w:rFonts w:ascii="Times New Roman" w:hAnsi="Times New Roman" w:cs="Times New Roman"/>
          <w:sz w:val="24"/>
          <w:szCs w:val="24"/>
        </w:rPr>
        <w:t xml:space="preserve">that the </w:t>
      </w:r>
      <w:r w:rsidR="0021418A">
        <w:rPr>
          <w:rFonts w:ascii="Times New Roman" w:hAnsi="Times New Roman" w:cs="Times New Roman"/>
          <w:sz w:val="24"/>
          <w:szCs w:val="24"/>
        </w:rPr>
        <w:t>Ag</w:t>
      </w:r>
      <w:r w:rsidR="004E3EDC">
        <w:rPr>
          <w:rFonts w:ascii="Times New Roman" w:hAnsi="Times New Roman" w:cs="Times New Roman"/>
          <w:sz w:val="24"/>
          <w:szCs w:val="24"/>
        </w:rPr>
        <w:t xml:space="preserve"> </w:t>
      </w:r>
      <w:r w:rsidR="0021418A">
        <w:rPr>
          <w:rFonts w:ascii="Times New Roman" w:hAnsi="Times New Roman" w:cs="Times New Roman"/>
          <w:sz w:val="24"/>
          <w:szCs w:val="24"/>
        </w:rPr>
        <w:t>Barn</w:t>
      </w:r>
      <w:r w:rsidR="00543F6F">
        <w:rPr>
          <w:rFonts w:ascii="Times New Roman" w:hAnsi="Times New Roman" w:cs="Times New Roman"/>
          <w:sz w:val="24"/>
          <w:szCs w:val="24"/>
        </w:rPr>
        <w:t xml:space="preserve"> quotes for electrical repairs were not reliable</w:t>
      </w:r>
      <w:r w:rsidR="0021418A">
        <w:rPr>
          <w:rFonts w:ascii="Times New Roman" w:hAnsi="Times New Roman" w:cs="Times New Roman"/>
          <w:sz w:val="24"/>
          <w:szCs w:val="24"/>
        </w:rPr>
        <w:t>.</w:t>
      </w:r>
    </w:p>
    <w:p w14:paraId="759A22C2" w14:textId="77777777"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66E570C2" w14:textId="7458DB52"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Israel Vela, Jr.</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 xml:space="preserve">Sarita Armstrong-Hixon </w:t>
      </w:r>
      <w:r w:rsidRPr="005B55EA">
        <w:rPr>
          <w:rFonts w:ascii="Times New Roman" w:hAnsi="Times New Roman" w:cs="Times New Roman"/>
          <w:spacing w:val="-3"/>
          <w:sz w:val="24"/>
          <w:szCs w:val="24"/>
        </w:rPr>
        <w:t>seconded the motion; the motion was unanimously passed that</w:t>
      </w:r>
      <w:r w:rsidR="00EA698E">
        <w:rPr>
          <w:rFonts w:ascii="Times New Roman" w:hAnsi="Times New Roman" w:cs="Times New Roman"/>
          <w:spacing w:val="-3"/>
          <w:sz w:val="24"/>
          <w:szCs w:val="24"/>
        </w:rPr>
        <w:t xml:space="preserve"> this item be tabled.</w:t>
      </w:r>
    </w:p>
    <w:p w14:paraId="60974190"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226E07C2" w14:textId="77777777" w:rsidR="007F62D1" w:rsidRPr="0017664C" w:rsidRDefault="007F62D1"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 xml:space="preserve">Discuss &amp; Act on Repairs </w:t>
      </w:r>
      <w:r w:rsidR="0021630C" w:rsidRPr="0017664C">
        <w:rPr>
          <w:rFonts w:ascii="Times New Roman" w:hAnsi="Times New Roman" w:cs="Times New Roman"/>
          <w:b/>
          <w:bCs/>
          <w:sz w:val="24"/>
          <w:szCs w:val="24"/>
          <w:u w:val="single"/>
        </w:rPr>
        <w:t>Regarding the Kenedy County</w:t>
      </w:r>
      <w:r w:rsidRPr="0017664C">
        <w:rPr>
          <w:rFonts w:ascii="Times New Roman" w:hAnsi="Times New Roman" w:cs="Times New Roman"/>
          <w:b/>
          <w:bCs/>
          <w:sz w:val="24"/>
          <w:szCs w:val="24"/>
          <w:u w:val="single"/>
        </w:rPr>
        <w:t xml:space="preserve"> Siren</w:t>
      </w:r>
      <w:r w:rsidRPr="0017664C">
        <w:rPr>
          <w:rFonts w:ascii="Times New Roman" w:hAnsi="Times New Roman" w:cs="Times New Roman"/>
          <w:sz w:val="24"/>
          <w:szCs w:val="24"/>
        </w:rPr>
        <w:t>.</w:t>
      </w:r>
    </w:p>
    <w:p w14:paraId="722C5EA9" w14:textId="77777777" w:rsidR="007F62D1" w:rsidRDefault="007F62D1" w:rsidP="00AA657A">
      <w:pPr>
        <w:pStyle w:val="ListParagraph"/>
        <w:tabs>
          <w:tab w:val="left" w:pos="720"/>
        </w:tabs>
        <w:spacing w:after="0" w:line="240" w:lineRule="auto"/>
        <w:ind w:left="0"/>
        <w:jc w:val="both"/>
        <w:rPr>
          <w:rFonts w:ascii="Times New Roman" w:hAnsi="Times New Roman" w:cs="Times New Roman"/>
          <w:sz w:val="24"/>
          <w:szCs w:val="24"/>
        </w:rPr>
      </w:pPr>
    </w:p>
    <w:p w14:paraId="09226159" w14:textId="79343458" w:rsidR="00AA657A" w:rsidRDefault="00B14CF3" w:rsidP="00AA657A">
      <w:pPr>
        <w:pStyle w:val="ListParagraph"/>
        <w:tabs>
          <w:tab w:val="left" w:pos="720"/>
        </w:tabs>
        <w:spacing w:after="0" w:line="240" w:lineRule="auto"/>
        <w:ind w:left="0"/>
        <w:jc w:val="both"/>
        <w:rPr>
          <w:rFonts w:ascii="Times New Roman" w:hAnsi="Times New Roman" w:cs="Times New Roman"/>
          <w:spacing w:val="-3"/>
          <w:sz w:val="24"/>
          <w:szCs w:val="24"/>
        </w:rPr>
      </w:pPr>
      <w:r>
        <w:rPr>
          <w:rFonts w:ascii="Times New Roman" w:hAnsi="Times New Roman" w:cs="Times New Roman"/>
          <w:sz w:val="24"/>
          <w:szCs w:val="24"/>
        </w:rPr>
        <w:tab/>
        <w:t xml:space="preserve">Judge Charles E. Burns informed the Commissioners Court </w:t>
      </w:r>
      <w:r w:rsidR="009211FE">
        <w:rPr>
          <w:rFonts w:ascii="Times New Roman" w:hAnsi="Times New Roman" w:cs="Times New Roman"/>
          <w:sz w:val="24"/>
          <w:szCs w:val="24"/>
        </w:rPr>
        <w:t>that there was no</w:t>
      </w:r>
      <w:r>
        <w:rPr>
          <w:rFonts w:ascii="Times New Roman" w:hAnsi="Times New Roman" w:cs="Times New Roman"/>
          <w:sz w:val="24"/>
          <w:szCs w:val="24"/>
        </w:rPr>
        <w:t xml:space="preserve"> need to consider </w:t>
      </w:r>
      <w:r w:rsidR="0021418A">
        <w:rPr>
          <w:rFonts w:ascii="Times New Roman" w:hAnsi="Times New Roman" w:cs="Times New Roman"/>
          <w:sz w:val="24"/>
          <w:szCs w:val="24"/>
        </w:rPr>
        <w:t>conducting repairs to the Kenedy County siren</w:t>
      </w:r>
      <w:r w:rsidR="009211FE">
        <w:rPr>
          <w:rFonts w:ascii="Times New Roman" w:hAnsi="Times New Roman" w:cs="Times New Roman"/>
          <w:sz w:val="24"/>
          <w:szCs w:val="24"/>
        </w:rPr>
        <w:t xml:space="preserve"> because</w:t>
      </w:r>
      <w:r w:rsidR="00EA698E">
        <w:rPr>
          <w:rFonts w:ascii="Times New Roman" w:hAnsi="Times New Roman" w:cs="Times New Roman"/>
          <w:sz w:val="24"/>
          <w:szCs w:val="24"/>
        </w:rPr>
        <w:t xml:space="preserve"> this item had been discussed </w:t>
      </w:r>
      <w:r w:rsidR="00543F6F">
        <w:rPr>
          <w:rFonts w:ascii="Times New Roman" w:hAnsi="Times New Roman" w:cs="Times New Roman"/>
          <w:sz w:val="24"/>
          <w:szCs w:val="24"/>
        </w:rPr>
        <w:t>and acted on during</w:t>
      </w:r>
      <w:r w:rsidR="00EA698E">
        <w:rPr>
          <w:rFonts w:ascii="Times New Roman" w:hAnsi="Times New Roman" w:cs="Times New Roman"/>
          <w:sz w:val="24"/>
          <w:szCs w:val="24"/>
        </w:rPr>
        <w:t xml:space="preserve"> the Fire Chief’s Report in Agenda Item #8, therefore, no action was needed.</w:t>
      </w:r>
    </w:p>
    <w:p w14:paraId="3BA3DB1E"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2B387AA6" w14:textId="77777777" w:rsidR="00BF1F36" w:rsidRPr="0017664C" w:rsidRDefault="00BF1F36"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 xml:space="preserve">Discuss &amp; Act on Auctioning Unused Vehicles, </w:t>
      </w:r>
      <w:r w:rsidR="00CF00E9" w:rsidRPr="0017664C">
        <w:rPr>
          <w:rFonts w:ascii="Times New Roman" w:hAnsi="Times New Roman" w:cs="Times New Roman"/>
          <w:b/>
          <w:bCs/>
          <w:sz w:val="24"/>
          <w:szCs w:val="24"/>
          <w:u w:val="single"/>
        </w:rPr>
        <w:t>F</w:t>
      </w:r>
      <w:r w:rsidRPr="0017664C">
        <w:rPr>
          <w:rFonts w:ascii="Times New Roman" w:hAnsi="Times New Roman" w:cs="Times New Roman"/>
          <w:b/>
          <w:bCs/>
          <w:sz w:val="24"/>
          <w:szCs w:val="24"/>
          <w:u w:val="single"/>
        </w:rPr>
        <w:t xml:space="preserve">urniture, </w:t>
      </w:r>
      <w:r w:rsidR="0021630C" w:rsidRPr="0017664C">
        <w:rPr>
          <w:rFonts w:ascii="Times New Roman" w:hAnsi="Times New Roman" w:cs="Times New Roman"/>
          <w:b/>
          <w:bCs/>
          <w:sz w:val="24"/>
          <w:szCs w:val="24"/>
          <w:u w:val="single"/>
        </w:rPr>
        <w:t>Etc</w:t>
      </w:r>
      <w:r w:rsidRPr="0017664C">
        <w:rPr>
          <w:rFonts w:ascii="Times New Roman" w:hAnsi="Times New Roman" w:cs="Times New Roman"/>
          <w:b/>
          <w:bCs/>
          <w:sz w:val="24"/>
          <w:szCs w:val="24"/>
          <w:u w:val="single"/>
        </w:rPr>
        <w:t>.</w:t>
      </w:r>
      <w:r w:rsidR="0021630C" w:rsidRPr="0017664C">
        <w:rPr>
          <w:rFonts w:ascii="Times New Roman" w:hAnsi="Times New Roman" w:cs="Times New Roman"/>
          <w:b/>
          <w:bCs/>
          <w:sz w:val="24"/>
          <w:szCs w:val="24"/>
          <w:u w:val="single"/>
        </w:rPr>
        <w:t>, and Salvage Items</w:t>
      </w:r>
      <w:r w:rsidR="0021630C" w:rsidRPr="0017664C">
        <w:rPr>
          <w:rFonts w:ascii="Times New Roman" w:hAnsi="Times New Roman" w:cs="Times New Roman"/>
          <w:sz w:val="24"/>
          <w:szCs w:val="24"/>
        </w:rPr>
        <w:t>.</w:t>
      </w:r>
    </w:p>
    <w:p w14:paraId="30C5F285" w14:textId="77777777" w:rsidR="00BF1F36" w:rsidRDefault="00BF1F36" w:rsidP="00AA657A">
      <w:pPr>
        <w:tabs>
          <w:tab w:val="left" w:pos="720"/>
        </w:tabs>
        <w:spacing w:after="0" w:line="240" w:lineRule="auto"/>
        <w:jc w:val="both"/>
        <w:rPr>
          <w:rFonts w:ascii="Times New Roman" w:hAnsi="Times New Roman" w:cs="Times New Roman"/>
          <w:sz w:val="24"/>
          <w:szCs w:val="24"/>
        </w:rPr>
      </w:pPr>
    </w:p>
    <w:p w14:paraId="5A6BEF03" w14:textId="232446CC" w:rsidR="0021418A" w:rsidRDefault="00B14CF3" w:rsidP="00B14CF3">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3F6F">
        <w:rPr>
          <w:rFonts w:ascii="Times New Roman" w:hAnsi="Times New Roman" w:cs="Times New Roman"/>
          <w:sz w:val="24"/>
          <w:szCs w:val="24"/>
        </w:rPr>
        <w:t xml:space="preserve">Judge Charles E. Burns introduced </w:t>
      </w:r>
      <w:r w:rsidR="00EA698E">
        <w:rPr>
          <w:rFonts w:ascii="Times New Roman" w:hAnsi="Times New Roman" w:cs="Times New Roman"/>
          <w:sz w:val="24"/>
          <w:szCs w:val="24"/>
        </w:rPr>
        <w:t>Sandra Calvo with C. M. Company Auctions</w:t>
      </w:r>
      <w:r w:rsidR="00543F6F">
        <w:rPr>
          <w:rFonts w:ascii="Times New Roman" w:hAnsi="Times New Roman" w:cs="Times New Roman"/>
          <w:sz w:val="24"/>
          <w:szCs w:val="24"/>
        </w:rPr>
        <w:t xml:space="preserve"> who</w:t>
      </w:r>
      <w:r>
        <w:rPr>
          <w:rFonts w:ascii="Times New Roman" w:hAnsi="Times New Roman" w:cs="Times New Roman"/>
          <w:sz w:val="24"/>
          <w:szCs w:val="24"/>
        </w:rPr>
        <w:t xml:space="preserve"> informed the Commissioners Court </w:t>
      </w:r>
      <w:r w:rsidR="009211FE">
        <w:rPr>
          <w:rFonts w:ascii="Times New Roman" w:hAnsi="Times New Roman" w:cs="Times New Roman"/>
          <w:sz w:val="24"/>
          <w:szCs w:val="24"/>
        </w:rPr>
        <w:t>of</w:t>
      </w:r>
      <w:r>
        <w:rPr>
          <w:rFonts w:ascii="Times New Roman" w:hAnsi="Times New Roman" w:cs="Times New Roman"/>
          <w:sz w:val="24"/>
          <w:szCs w:val="24"/>
        </w:rPr>
        <w:t xml:space="preserve"> </w:t>
      </w:r>
      <w:r w:rsidR="009211FE">
        <w:rPr>
          <w:rFonts w:ascii="Times New Roman" w:hAnsi="Times New Roman" w:cs="Times New Roman"/>
          <w:sz w:val="24"/>
          <w:szCs w:val="24"/>
        </w:rPr>
        <w:t xml:space="preserve">the </w:t>
      </w:r>
      <w:r w:rsidR="0021418A">
        <w:rPr>
          <w:rFonts w:ascii="Times New Roman" w:hAnsi="Times New Roman" w:cs="Times New Roman"/>
          <w:sz w:val="24"/>
          <w:szCs w:val="24"/>
        </w:rPr>
        <w:t xml:space="preserve">auctioning </w:t>
      </w:r>
      <w:r w:rsidR="009211FE">
        <w:rPr>
          <w:rFonts w:ascii="Times New Roman" w:hAnsi="Times New Roman" w:cs="Times New Roman"/>
          <w:sz w:val="24"/>
          <w:szCs w:val="24"/>
        </w:rPr>
        <w:t xml:space="preserve">process </w:t>
      </w:r>
      <w:r w:rsidR="00543F6F">
        <w:rPr>
          <w:rFonts w:ascii="Times New Roman" w:hAnsi="Times New Roman" w:cs="Times New Roman"/>
          <w:sz w:val="24"/>
          <w:szCs w:val="24"/>
        </w:rPr>
        <w:t>online</w:t>
      </w:r>
      <w:r w:rsidR="009211FE">
        <w:rPr>
          <w:rFonts w:ascii="Times New Roman" w:hAnsi="Times New Roman" w:cs="Times New Roman"/>
          <w:sz w:val="24"/>
          <w:szCs w:val="24"/>
        </w:rPr>
        <w:t xml:space="preserve"> of the County’s</w:t>
      </w:r>
      <w:r w:rsidR="00543F6F">
        <w:rPr>
          <w:rFonts w:ascii="Times New Roman" w:hAnsi="Times New Roman" w:cs="Times New Roman"/>
          <w:sz w:val="24"/>
          <w:szCs w:val="24"/>
        </w:rPr>
        <w:t xml:space="preserve"> </w:t>
      </w:r>
      <w:r w:rsidR="0021418A">
        <w:rPr>
          <w:rFonts w:ascii="Times New Roman" w:hAnsi="Times New Roman" w:cs="Times New Roman"/>
          <w:sz w:val="24"/>
          <w:szCs w:val="24"/>
        </w:rPr>
        <w:t xml:space="preserve">unused vehicles, furniture, </w:t>
      </w:r>
      <w:r w:rsidR="001C0D0E">
        <w:rPr>
          <w:rFonts w:ascii="Times New Roman" w:hAnsi="Times New Roman" w:cs="Times New Roman"/>
          <w:sz w:val="24"/>
          <w:szCs w:val="24"/>
        </w:rPr>
        <w:t>etc.</w:t>
      </w:r>
      <w:r w:rsidR="0021418A">
        <w:rPr>
          <w:rFonts w:ascii="Times New Roman" w:hAnsi="Times New Roman" w:cs="Times New Roman"/>
          <w:sz w:val="24"/>
          <w:szCs w:val="24"/>
        </w:rPr>
        <w:t xml:space="preserve"> and salvage items</w:t>
      </w:r>
      <w:r w:rsidR="009211FE">
        <w:rPr>
          <w:rFonts w:ascii="Times New Roman" w:hAnsi="Times New Roman" w:cs="Times New Roman"/>
          <w:sz w:val="24"/>
          <w:szCs w:val="24"/>
        </w:rPr>
        <w:t xml:space="preserve"> and that her commission was 10% of the auction proceeds.</w:t>
      </w:r>
    </w:p>
    <w:p w14:paraId="31C872C5" w14:textId="77777777" w:rsidR="00AA657A" w:rsidRDefault="00AA657A" w:rsidP="00AA657A">
      <w:pPr>
        <w:tabs>
          <w:tab w:val="left" w:pos="720"/>
        </w:tabs>
        <w:spacing w:after="0" w:line="240" w:lineRule="auto"/>
        <w:jc w:val="both"/>
        <w:rPr>
          <w:rFonts w:ascii="Times New Roman" w:hAnsi="Times New Roman" w:cs="Times New Roman"/>
          <w:sz w:val="24"/>
          <w:szCs w:val="24"/>
        </w:rPr>
      </w:pPr>
    </w:p>
    <w:p w14:paraId="342C632A" w14:textId="2A8D1D4D" w:rsidR="00AA657A" w:rsidRDefault="00AA657A" w:rsidP="00AA657A">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EA698E">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A698E">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EA698E">
        <w:rPr>
          <w:rFonts w:ascii="Times New Roman" w:hAnsi="Times New Roman" w:cs="Times New Roman"/>
          <w:spacing w:val="-3"/>
          <w:sz w:val="24"/>
          <w:szCs w:val="24"/>
        </w:rPr>
        <w:t xml:space="preserve"> </w:t>
      </w:r>
      <w:r w:rsidR="007C00B7">
        <w:rPr>
          <w:rFonts w:ascii="Times New Roman" w:hAnsi="Times New Roman" w:cs="Times New Roman"/>
          <w:spacing w:val="-3"/>
          <w:sz w:val="24"/>
          <w:szCs w:val="24"/>
        </w:rPr>
        <w:t xml:space="preserve">C. M. Company Auctions be paid a 10% commission for all sales made </w:t>
      </w:r>
      <w:r w:rsidR="009211FE">
        <w:rPr>
          <w:rFonts w:ascii="Times New Roman" w:hAnsi="Times New Roman" w:cs="Times New Roman"/>
          <w:spacing w:val="-3"/>
          <w:sz w:val="24"/>
          <w:szCs w:val="24"/>
        </w:rPr>
        <w:t xml:space="preserve">from the </w:t>
      </w:r>
      <w:r w:rsidR="00E46426">
        <w:rPr>
          <w:rFonts w:ascii="Times New Roman" w:hAnsi="Times New Roman" w:cs="Times New Roman"/>
          <w:spacing w:val="-3"/>
          <w:sz w:val="24"/>
          <w:szCs w:val="24"/>
        </w:rPr>
        <w:t xml:space="preserve">online </w:t>
      </w:r>
      <w:r w:rsidR="007C00B7">
        <w:rPr>
          <w:rFonts w:ascii="Times New Roman" w:hAnsi="Times New Roman" w:cs="Times New Roman"/>
          <w:spacing w:val="-3"/>
          <w:sz w:val="24"/>
          <w:szCs w:val="24"/>
        </w:rPr>
        <w:t>auction and that Judge Charles E. Burns is authorized to sign the contract with C. M. Company Auctions.</w:t>
      </w:r>
    </w:p>
    <w:p w14:paraId="5F65B46B" w14:textId="77777777" w:rsidR="00AA657A" w:rsidRPr="0017664C" w:rsidRDefault="00AA657A" w:rsidP="00AA657A">
      <w:pPr>
        <w:tabs>
          <w:tab w:val="left" w:pos="720"/>
        </w:tabs>
        <w:spacing w:after="0" w:line="240" w:lineRule="auto"/>
        <w:jc w:val="both"/>
        <w:rPr>
          <w:rFonts w:ascii="Times New Roman" w:hAnsi="Times New Roman" w:cs="Times New Roman"/>
          <w:sz w:val="24"/>
          <w:szCs w:val="24"/>
        </w:rPr>
      </w:pPr>
    </w:p>
    <w:p w14:paraId="34F5A558" w14:textId="77777777" w:rsidR="00BD5ED9" w:rsidRPr="0017664C" w:rsidRDefault="00C538E5"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 xml:space="preserve">Discuss &amp; Act on Kenedy County’s </w:t>
      </w:r>
      <w:r w:rsidR="0021630C" w:rsidRPr="0017664C">
        <w:rPr>
          <w:rFonts w:ascii="Times New Roman" w:hAnsi="Times New Roman" w:cs="Times New Roman"/>
          <w:b/>
          <w:bCs/>
          <w:sz w:val="24"/>
          <w:szCs w:val="24"/>
          <w:u w:val="single"/>
        </w:rPr>
        <w:t xml:space="preserve">2023 </w:t>
      </w:r>
      <w:r w:rsidRPr="0017664C">
        <w:rPr>
          <w:rFonts w:ascii="Times New Roman" w:hAnsi="Times New Roman" w:cs="Times New Roman"/>
          <w:b/>
          <w:bCs/>
          <w:sz w:val="24"/>
          <w:szCs w:val="24"/>
          <w:u w:val="single"/>
        </w:rPr>
        <w:t>Procurement Policy and Resolution</w:t>
      </w:r>
      <w:r w:rsidRPr="0017664C">
        <w:rPr>
          <w:rFonts w:ascii="Times New Roman" w:hAnsi="Times New Roman" w:cs="Times New Roman"/>
          <w:sz w:val="24"/>
          <w:szCs w:val="24"/>
        </w:rPr>
        <w:t>.</w:t>
      </w:r>
    </w:p>
    <w:p w14:paraId="4ED4F051" w14:textId="77777777" w:rsidR="00BD5ED9" w:rsidRDefault="00BD5ED9" w:rsidP="00AA657A">
      <w:pPr>
        <w:pStyle w:val="ListParagraph"/>
        <w:tabs>
          <w:tab w:val="left" w:pos="720"/>
        </w:tabs>
        <w:spacing w:after="0" w:line="240" w:lineRule="auto"/>
        <w:ind w:left="0"/>
        <w:jc w:val="both"/>
        <w:rPr>
          <w:rFonts w:ascii="Times New Roman" w:hAnsi="Times New Roman" w:cs="Times New Roman"/>
          <w:sz w:val="24"/>
          <w:szCs w:val="24"/>
        </w:rPr>
      </w:pPr>
    </w:p>
    <w:p w14:paraId="0A95BB50" w14:textId="617F45F0" w:rsidR="00B14CF3" w:rsidRDefault="00B14CF3" w:rsidP="00B14CF3">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21418A">
        <w:rPr>
          <w:rFonts w:ascii="Times New Roman" w:hAnsi="Times New Roman" w:cs="Times New Roman"/>
          <w:sz w:val="24"/>
          <w:szCs w:val="24"/>
        </w:rPr>
        <w:t>adopting the Kenedy County 2023 Procurement Policy and Resolution.</w:t>
      </w:r>
    </w:p>
    <w:p w14:paraId="0AA7FAFC"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63FD8045" w14:textId="04944C13"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C00B7">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C00B7">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21418A">
        <w:rPr>
          <w:rFonts w:ascii="Times New Roman" w:hAnsi="Times New Roman" w:cs="Times New Roman"/>
          <w:spacing w:val="-3"/>
          <w:sz w:val="24"/>
          <w:szCs w:val="24"/>
        </w:rPr>
        <w:t xml:space="preserve"> the Kenedy County 2023 Procurement Policy and Resolution be adopted as presented</w:t>
      </w:r>
      <w:r w:rsidR="007C00B7">
        <w:rPr>
          <w:rFonts w:ascii="Times New Roman" w:hAnsi="Times New Roman" w:cs="Times New Roman"/>
          <w:spacing w:val="-3"/>
          <w:sz w:val="24"/>
          <w:szCs w:val="24"/>
        </w:rPr>
        <w:t xml:space="preserve"> subject to the County Attorney’s review</w:t>
      </w:r>
      <w:r w:rsidR="00543F6F">
        <w:rPr>
          <w:rFonts w:ascii="Times New Roman" w:hAnsi="Times New Roman" w:cs="Times New Roman"/>
          <w:spacing w:val="-3"/>
          <w:sz w:val="24"/>
          <w:szCs w:val="24"/>
        </w:rPr>
        <w:t xml:space="preserve"> and approval.</w:t>
      </w:r>
    </w:p>
    <w:p w14:paraId="741F4324" w14:textId="77777777"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p>
    <w:p w14:paraId="696AEC0A"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5A143AFA" w14:textId="77777777" w:rsidR="00364A2A" w:rsidRPr="0017664C" w:rsidRDefault="00364A2A"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Review Kenedy County Phone Lines and Phone System</w:t>
      </w:r>
      <w:r w:rsidRPr="0017664C">
        <w:rPr>
          <w:rFonts w:ascii="Times New Roman" w:hAnsi="Times New Roman" w:cs="Times New Roman"/>
          <w:sz w:val="24"/>
          <w:szCs w:val="24"/>
        </w:rPr>
        <w:t>.</w:t>
      </w:r>
    </w:p>
    <w:p w14:paraId="552763B5" w14:textId="77777777" w:rsidR="00364A2A" w:rsidRDefault="00364A2A" w:rsidP="00AA657A">
      <w:pPr>
        <w:pStyle w:val="ListParagraph"/>
        <w:tabs>
          <w:tab w:val="left" w:pos="720"/>
        </w:tabs>
        <w:spacing w:after="0" w:line="240" w:lineRule="auto"/>
        <w:ind w:left="0"/>
        <w:jc w:val="both"/>
        <w:rPr>
          <w:rFonts w:ascii="Times New Roman" w:hAnsi="Times New Roman" w:cs="Times New Roman"/>
          <w:sz w:val="24"/>
          <w:szCs w:val="24"/>
        </w:rPr>
      </w:pPr>
    </w:p>
    <w:p w14:paraId="2D3FB2F2" w14:textId="1631FA5A" w:rsidR="00B14CF3" w:rsidRDefault="00B14CF3" w:rsidP="00B14CF3">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21418A">
        <w:rPr>
          <w:rFonts w:ascii="Times New Roman" w:hAnsi="Times New Roman" w:cs="Times New Roman"/>
          <w:sz w:val="24"/>
          <w:szCs w:val="24"/>
        </w:rPr>
        <w:t>regarding the Kenedy County phone lines and phone system</w:t>
      </w:r>
      <w:r w:rsidR="00543F6F">
        <w:rPr>
          <w:rFonts w:ascii="Times New Roman" w:hAnsi="Times New Roman" w:cs="Times New Roman"/>
          <w:sz w:val="24"/>
          <w:szCs w:val="24"/>
        </w:rPr>
        <w:t>, particularly that each Department Head will verify the phone numbers used by their department and inform Judge Burns’ office as soon as possible.</w:t>
      </w:r>
    </w:p>
    <w:p w14:paraId="5D3B6C47" w14:textId="77777777" w:rsidR="00AA657A"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06ACA142" w14:textId="7AA3FE01" w:rsidR="00AA657A" w:rsidRDefault="00AA657A" w:rsidP="00AA657A">
      <w:pPr>
        <w:pStyle w:val="ListParagraph"/>
        <w:tabs>
          <w:tab w:val="left" w:pos="720"/>
        </w:tabs>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r>
      <w:r w:rsidR="007C00B7">
        <w:rPr>
          <w:rFonts w:ascii="Times New Roman" w:hAnsi="Times New Roman" w:cs="Times New Roman"/>
          <w:spacing w:val="-3"/>
          <w:sz w:val="24"/>
          <w:szCs w:val="24"/>
        </w:rPr>
        <w:t>There was no action needed and none was taken.</w:t>
      </w:r>
    </w:p>
    <w:p w14:paraId="1A2D79F3" w14:textId="77777777" w:rsidR="00AA657A" w:rsidRPr="0017664C" w:rsidRDefault="00AA657A" w:rsidP="00AA657A">
      <w:pPr>
        <w:pStyle w:val="ListParagraph"/>
        <w:tabs>
          <w:tab w:val="left" w:pos="720"/>
        </w:tabs>
        <w:spacing w:after="0" w:line="240" w:lineRule="auto"/>
        <w:ind w:left="0"/>
        <w:jc w:val="both"/>
        <w:rPr>
          <w:rFonts w:ascii="Times New Roman" w:hAnsi="Times New Roman" w:cs="Times New Roman"/>
          <w:sz w:val="24"/>
          <w:szCs w:val="24"/>
        </w:rPr>
      </w:pPr>
    </w:p>
    <w:p w14:paraId="36889309" w14:textId="010B36B0" w:rsidR="00973F49" w:rsidRPr="00AA657A" w:rsidRDefault="00973F49" w:rsidP="00AA657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17664C">
        <w:rPr>
          <w:rFonts w:ascii="Times New Roman" w:hAnsi="Times New Roman" w:cs="Times New Roman"/>
          <w:b/>
          <w:bCs/>
          <w:sz w:val="24"/>
          <w:szCs w:val="24"/>
          <w:u w:val="single"/>
        </w:rPr>
        <w:t xml:space="preserve">Discuss &amp; Act on the Estimate from Chris Russell Regarding Upgrading the New </w:t>
      </w:r>
      <w:r w:rsidR="001C0D0E" w:rsidRPr="0017664C">
        <w:rPr>
          <w:rFonts w:ascii="Times New Roman" w:hAnsi="Times New Roman" w:cs="Times New Roman"/>
          <w:b/>
          <w:bCs/>
          <w:sz w:val="24"/>
          <w:szCs w:val="24"/>
          <w:u w:val="single"/>
        </w:rPr>
        <w:t>Wi-Fi</w:t>
      </w:r>
      <w:r w:rsidRPr="0017664C">
        <w:rPr>
          <w:rFonts w:ascii="Times New Roman" w:hAnsi="Times New Roman" w:cs="Times New Roman"/>
          <w:b/>
          <w:bCs/>
          <w:sz w:val="24"/>
          <w:szCs w:val="24"/>
          <w:u w:val="single"/>
        </w:rPr>
        <w:t xml:space="preserve"> </w:t>
      </w:r>
      <w:r w:rsidRPr="00AA657A">
        <w:rPr>
          <w:rFonts w:ascii="Times New Roman" w:hAnsi="Times New Roman" w:cs="Times New Roman"/>
          <w:b/>
          <w:bCs/>
          <w:sz w:val="24"/>
          <w:szCs w:val="24"/>
          <w:u w:val="single"/>
        </w:rPr>
        <w:t xml:space="preserve">Switch </w:t>
      </w:r>
      <w:r w:rsidR="00980C72" w:rsidRPr="00AA657A">
        <w:rPr>
          <w:rFonts w:ascii="Times New Roman" w:hAnsi="Times New Roman" w:cs="Times New Roman"/>
          <w:b/>
          <w:bCs/>
          <w:sz w:val="24"/>
          <w:szCs w:val="24"/>
          <w:u w:val="single"/>
        </w:rPr>
        <w:t>at the Kenedy County Courthouse</w:t>
      </w:r>
      <w:r w:rsidR="00980C72" w:rsidRPr="00AA657A">
        <w:rPr>
          <w:rFonts w:ascii="Times New Roman" w:hAnsi="Times New Roman" w:cs="Times New Roman"/>
          <w:sz w:val="24"/>
          <w:szCs w:val="24"/>
        </w:rPr>
        <w:t xml:space="preserve">. </w:t>
      </w:r>
    </w:p>
    <w:p w14:paraId="307D93BE" w14:textId="77777777" w:rsidR="00980C72" w:rsidRDefault="00980C72" w:rsidP="00AA657A">
      <w:pPr>
        <w:tabs>
          <w:tab w:val="left" w:pos="720"/>
        </w:tabs>
        <w:spacing w:after="0" w:line="240" w:lineRule="auto"/>
        <w:jc w:val="both"/>
        <w:rPr>
          <w:rFonts w:ascii="Times New Roman" w:hAnsi="Times New Roman" w:cs="Times New Roman"/>
          <w:sz w:val="24"/>
          <w:szCs w:val="24"/>
        </w:rPr>
      </w:pPr>
    </w:p>
    <w:p w14:paraId="2504BF7E" w14:textId="24AF12A7" w:rsidR="0021418A" w:rsidRDefault="00B14CF3" w:rsidP="00B14CF3">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21418A">
        <w:rPr>
          <w:rFonts w:ascii="Times New Roman" w:hAnsi="Times New Roman" w:cs="Times New Roman"/>
          <w:sz w:val="24"/>
          <w:szCs w:val="24"/>
        </w:rPr>
        <w:t xml:space="preserve">Chris Russell’s </w:t>
      </w:r>
      <w:r w:rsidR="007C00B7">
        <w:rPr>
          <w:rFonts w:ascii="Times New Roman" w:hAnsi="Times New Roman" w:cs="Times New Roman"/>
          <w:sz w:val="24"/>
          <w:szCs w:val="24"/>
        </w:rPr>
        <w:t xml:space="preserve">$10,358.19 bid </w:t>
      </w:r>
      <w:r w:rsidR="0021418A">
        <w:rPr>
          <w:rFonts w:ascii="Times New Roman" w:hAnsi="Times New Roman" w:cs="Times New Roman"/>
          <w:sz w:val="24"/>
          <w:szCs w:val="24"/>
        </w:rPr>
        <w:t xml:space="preserve">regarding </w:t>
      </w:r>
      <w:r w:rsidR="007C00B7">
        <w:rPr>
          <w:rFonts w:ascii="Times New Roman" w:hAnsi="Times New Roman" w:cs="Times New Roman"/>
          <w:sz w:val="24"/>
          <w:szCs w:val="24"/>
        </w:rPr>
        <w:t>installation</w:t>
      </w:r>
      <w:r w:rsidR="00811A01">
        <w:rPr>
          <w:rFonts w:ascii="Times New Roman" w:hAnsi="Times New Roman" w:cs="Times New Roman"/>
          <w:sz w:val="24"/>
          <w:szCs w:val="24"/>
        </w:rPr>
        <w:t xml:space="preserve"> and</w:t>
      </w:r>
      <w:r w:rsidR="007C00B7">
        <w:rPr>
          <w:rFonts w:ascii="Times New Roman" w:hAnsi="Times New Roman" w:cs="Times New Roman"/>
          <w:sz w:val="24"/>
          <w:szCs w:val="24"/>
        </w:rPr>
        <w:t xml:space="preserve"> of an </w:t>
      </w:r>
      <w:r w:rsidR="0021418A">
        <w:rPr>
          <w:rFonts w:ascii="Times New Roman" w:hAnsi="Times New Roman" w:cs="Times New Roman"/>
          <w:sz w:val="24"/>
          <w:szCs w:val="24"/>
        </w:rPr>
        <w:t>upgrad</w:t>
      </w:r>
      <w:r w:rsidR="007C00B7">
        <w:rPr>
          <w:rFonts w:ascii="Times New Roman" w:hAnsi="Times New Roman" w:cs="Times New Roman"/>
          <w:sz w:val="24"/>
          <w:szCs w:val="24"/>
        </w:rPr>
        <w:t>e of</w:t>
      </w:r>
      <w:r w:rsidR="0021418A">
        <w:rPr>
          <w:rFonts w:ascii="Times New Roman" w:hAnsi="Times New Roman" w:cs="Times New Roman"/>
          <w:sz w:val="24"/>
          <w:szCs w:val="24"/>
        </w:rPr>
        <w:t xml:space="preserve"> </w:t>
      </w:r>
      <w:r w:rsidR="00811A01">
        <w:rPr>
          <w:rFonts w:ascii="Times New Roman" w:hAnsi="Times New Roman" w:cs="Times New Roman"/>
          <w:sz w:val="24"/>
          <w:szCs w:val="24"/>
        </w:rPr>
        <w:t>a</w:t>
      </w:r>
      <w:r w:rsidR="0021418A">
        <w:rPr>
          <w:rFonts w:ascii="Times New Roman" w:hAnsi="Times New Roman" w:cs="Times New Roman"/>
          <w:sz w:val="24"/>
          <w:szCs w:val="24"/>
        </w:rPr>
        <w:t xml:space="preserve"> new WIFI Switch at the Kenedy County Courthouse</w:t>
      </w:r>
      <w:r w:rsidR="007C00B7">
        <w:rPr>
          <w:rFonts w:ascii="Times New Roman" w:hAnsi="Times New Roman" w:cs="Times New Roman"/>
          <w:sz w:val="24"/>
          <w:szCs w:val="24"/>
        </w:rPr>
        <w:t>.</w:t>
      </w:r>
    </w:p>
    <w:p w14:paraId="1EE90FC9" w14:textId="77777777" w:rsidR="00AA657A" w:rsidRDefault="00AA657A" w:rsidP="00AA657A">
      <w:pPr>
        <w:tabs>
          <w:tab w:val="left" w:pos="720"/>
        </w:tabs>
        <w:spacing w:after="0" w:line="240" w:lineRule="auto"/>
        <w:jc w:val="both"/>
        <w:rPr>
          <w:rFonts w:ascii="Times New Roman" w:hAnsi="Times New Roman" w:cs="Times New Roman"/>
          <w:sz w:val="24"/>
          <w:szCs w:val="24"/>
        </w:rPr>
      </w:pPr>
    </w:p>
    <w:p w14:paraId="26F3562E" w14:textId="41384638" w:rsidR="00AA657A" w:rsidRDefault="00AA657A" w:rsidP="00AA657A">
      <w:pPr>
        <w:tabs>
          <w:tab w:val="left" w:pos="720"/>
        </w:tabs>
        <w:spacing w:after="0" w:line="240" w:lineRule="auto"/>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7C00B7">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C00B7">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seconded the motion; the motion was unanimously passed that</w:t>
      </w:r>
      <w:r w:rsidR="007C00B7">
        <w:rPr>
          <w:rFonts w:ascii="Times New Roman" w:hAnsi="Times New Roman" w:cs="Times New Roman"/>
          <w:spacing w:val="-3"/>
          <w:sz w:val="24"/>
          <w:szCs w:val="24"/>
        </w:rPr>
        <w:t xml:space="preserve"> Chris Russell’s bid regarding </w:t>
      </w:r>
      <w:r w:rsidR="00811A01">
        <w:rPr>
          <w:rFonts w:ascii="Times New Roman" w:hAnsi="Times New Roman" w:cs="Times New Roman"/>
          <w:spacing w:val="-3"/>
          <w:sz w:val="24"/>
          <w:szCs w:val="24"/>
        </w:rPr>
        <w:t xml:space="preserve">the </w:t>
      </w:r>
      <w:r w:rsidR="007C00B7">
        <w:rPr>
          <w:rFonts w:ascii="Times New Roman" w:hAnsi="Times New Roman" w:cs="Times New Roman"/>
          <w:spacing w:val="-3"/>
          <w:sz w:val="24"/>
          <w:szCs w:val="24"/>
        </w:rPr>
        <w:t xml:space="preserve">installation of an upgrade </w:t>
      </w:r>
      <w:r w:rsidR="00811A01">
        <w:rPr>
          <w:rFonts w:ascii="Times New Roman" w:hAnsi="Times New Roman" w:cs="Times New Roman"/>
          <w:spacing w:val="-3"/>
          <w:sz w:val="24"/>
          <w:szCs w:val="24"/>
        </w:rPr>
        <w:t xml:space="preserve">of the </w:t>
      </w:r>
      <w:r w:rsidR="007C00B7">
        <w:rPr>
          <w:rFonts w:ascii="Times New Roman" w:hAnsi="Times New Roman" w:cs="Times New Roman"/>
          <w:spacing w:val="-3"/>
          <w:sz w:val="24"/>
          <w:szCs w:val="24"/>
        </w:rPr>
        <w:t>new WIFI Switch at the Kenedy County Courthouse be approved for an amount not to exceed $11,000.00.</w:t>
      </w:r>
    </w:p>
    <w:p w14:paraId="42D8385F" w14:textId="77777777" w:rsidR="00AA657A" w:rsidRPr="0017664C" w:rsidRDefault="00AA657A" w:rsidP="00AA657A">
      <w:pPr>
        <w:tabs>
          <w:tab w:val="left" w:pos="720"/>
        </w:tabs>
        <w:spacing w:after="0" w:line="240" w:lineRule="auto"/>
        <w:jc w:val="both"/>
        <w:rPr>
          <w:rFonts w:ascii="Times New Roman" w:hAnsi="Times New Roman" w:cs="Times New Roman"/>
          <w:sz w:val="24"/>
          <w:szCs w:val="24"/>
        </w:rPr>
      </w:pPr>
    </w:p>
    <w:p w14:paraId="5C99A0D6" w14:textId="77777777" w:rsidR="00BF1F36" w:rsidRPr="0017664C" w:rsidRDefault="00BF1F36"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Discuss &amp; Act on Payment of Bills</w:t>
      </w:r>
      <w:r w:rsidRPr="0017664C">
        <w:rPr>
          <w:rFonts w:ascii="Times New Roman" w:hAnsi="Times New Roman" w:cs="Times New Roman"/>
          <w:sz w:val="24"/>
          <w:szCs w:val="24"/>
        </w:rPr>
        <w:t>.</w:t>
      </w:r>
    </w:p>
    <w:p w14:paraId="0CBC1028" w14:textId="77777777" w:rsidR="00980C72" w:rsidRDefault="00980C72" w:rsidP="00AA657A">
      <w:pPr>
        <w:pStyle w:val="ListParagraph"/>
        <w:tabs>
          <w:tab w:val="left" w:pos="720"/>
        </w:tabs>
        <w:spacing w:after="0" w:line="240" w:lineRule="auto"/>
        <w:ind w:left="0"/>
        <w:jc w:val="both"/>
        <w:rPr>
          <w:rFonts w:ascii="Times New Roman" w:hAnsi="Times New Roman" w:cs="Times New Roman"/>
          <w:sz w:val="24"/>
          <w:szCs w:val="24"/>
        </w:rPr>
      </w:pPr>
    </w:p>
    <w:p w14:paraId="55390E2F" w14:textId="03A2B0B7" w:rsidR="0021418A" w:rsidRPr="00275B81" w:rsidRDefault="0021418A" w:rsidP="0021418A">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Pr>
          <w:rFonts w:ascii="Times New Roman" w:hAnsi="Times New Roman" w:cs="Times New Roman"/>
          <w:sz w:val="24"/>
          <w:szCs w:val="24"/>
        </w:rPr>
        <w:t>October 31, 2023.</w:t>
      </w:r>
    </w:p>
    <w:p w14:paraId="08E1FB4B" w14:textId="26EAA1D8" w:rsidR="0021418A" w:rsidRPr="00DB6F65" w:rsidRDefault="0021418A" w:rsidP="0021418A">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lastRenderedPageBreak/>
        <w:tab/>
        <w:t xml:space="preserve">Commissioner </w:t>
      </w:r>
      <w:r w:rsidR="007C00B7">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C00B7">
        <w:rPr>
          <w:rFonts w:ascii="Times New Roman" w:hAnsi="Times New Roman" w:cs="Times New Roman"/>
          <w:sz w:val="24"/>
          <w:szCs w:val="24"/>
        </w:rPr>
        <w:t>Israel Vela, Jr.</w:t>
      </w:r>
      <w:r w:rsidRPr="005B55EA">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 as presented</w:t>
      </w:r>
      <w:r w:rsidR="007C00B7">
        <w:rPr>
          <w:rFonts w:ascii="Times New Roman" w:hAnsi="Times New Roman" w:cs="Times New Roman"/>
          <w:sz w:val="24"/>
          <w:szCs w:val="24"/>
        </w:rPr>
        <w:t xml:space="preserve"> with the exception of Daniel Almeida’s monthly service fee due to an increase until Daniel Almeida explains to the County why hi</w:t>
      </w:r>
      <w:r w:rsidR="00811A01">
        <w:rPr>
          <w:rFonts w:ascii="Times New Roman" w:hAnsi="Times New Roman" w:cs="Times New Roman"/>
          <w:sz w:val="24"/>
          <w:szCs w:val="24"/>
        </w:rPr>
        <w:t>s</w:t>
      </w:r>
      <w:r w:rsidR="007C00B7">
        <w:rPr>
          <w:rFonts w:ascii="Times New Roman" w:hAnsi="Times New Roman" w:cs="Times New Roman"/>
          <w:sz w:val="24"/>
          <w:szCs w:val="24"/>
        </w:rPr>
        <w:t xml:space="preserve"> monthly service fee increased from $2,495.00 to $2,780.00 and the exception of Daniel Almeida’s location fee of $285.00.</w:t>
      </w:r>
    </w:p>
    <w:p w14:paraId="7DF8E130" w14:textId="3C15D97C" w:rsidR="00E40317" w:rsidRPr="00AA657A" w:rsidRDefault="002A07D7" w:rsidP="00E63A5D">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AA657A">
        <w:rPr>
          <w:rFonts w:ascii="Times New Roman" w:hAnsi="Times New Roman" w:cs="Times New Roman"/>
          <w:b/>
          <w:bCs/>
          <w:sz w:val="24"/>
          <w:szCs w:val="24"/>
          <w:u w:val="single"/>
        </w:rPr>
        <w:t>EXECUTIVE SESSION: TEXAS GOVERNMENT CODE, § 551.071</w:t>
      </w:r>
      <w:r w:rsidR="008C529C" w:rsidRPr="00AA657A">
        <w:rPr>
          <w:rFonts w:ascii="Times New Roman" w:hAnsi="Times New Roman" w:cs="Times New Roman"/>
          <w:b/>
          <w:bCs/>
          <w:sz w:val="24"/>
          <w:szCs w:val="24"/>
          <w:u w:val="single"/>
        </w:rPr>
        <w:t xml:space="preserve">, § 551.072, § 551.073, </w:t>
      </w:r>
      <w:r w:rsidR="001B4BBA" w:rsidRPr="00AA657A">
        <w:rPr>
          <w:rFonts w:ascii="Times New Roman" w:hAnsi="Times New Roman" w:cs="Times New Roman"/>
          <w:b/>
          <w:bCs/>
          <w:sz w:val="24"/>
          <w:szCs w:val="24"/>
          <w:u w:val="single"/>
        </w:rPr>
        <w:t>§ 551.074</w:t>
      </w:r>
      <w:r w:rsidR="00717AB3" w:rsidRPr="00AA657A">
        <w:rPr>
          <w:rFonts w:ascii="Times New Roman" w:hAnsi="Times New Roman" w:cs="Times New Roman"/>
          <w:b/>
          <w:bCs/>
          <w:sz w:val="24"/>
          <w:szCs w:val="24"/>
          <w:u w:val="single"/>
        </w:rPr>
        <w:t>-</w:t>
      </w:r>
      <w:r w:rsidR="0021630C" w:rsidRPr="00AA657A">
        <w:rPr>
          <w:rFonts w:ascii="Times New Roman" w:hAnsi="Times New Roman" w:cs="Times New Roman"/>
          <w:b/>
          <w:bCs/>
          <w:sz w:val="24"/>
          <w:szCs w:val="24"/>
          <w:u w:val="single"/>
        </w:rPr>
        <w:t>Personnel-</w:t>
      </w:r>
      <w:r w:rsidR="00717AB3" w:rsidRPr="00AA657A">
        <w:rPr>
          <w:rFonts w:ascii="Times New Roman" w:hAnsi="Times New Roman" w:cs="Times New Roman"/>
          <w:b/>
          <w:bCs/>
          <w:sz w:val="24"/>
          <w:szCs w:val="24"/>
          <w:u w:val="single"/>
        </w:rPr>
        <w:t xml:space="preserve"> Daniel Almeida</w:t>
      </w:r>
    </w:p>
    <w:p w14:paraId="4FE3F9E1" w14:textId="77777777" w:rsidR="000F15AE" w:rsidRDefault="000F15AE" w:rsidP="00AA657A">
      <w:pPr>
        <w:tabs>
          <w:tab w:val="left" w:pos="720"/>
        </w:tabs>
        <w:spacing w:after="0" w:line="240" w:lineRule="auto"/>
        <w:jc w:val="both"/>
        <w:rPr>
          <w:rFonts w:ascii="Times New Roman" w:hAnsi="Times New Roman" w:cs="Times New Roman"/>
          <w:sz w:val="24"/>
          <w:szCs w:val="24"/>
        </w:rPr>
      </w:pPr>
    </w:p>
    <w:p w14:paraId="78B1BDD6" w14:textId="7E035AC3" w:rsidR="0021418A" w:rsidRDefault="0021418A" w:rsidP="0021418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dge Charles E. Burns called the Executive Session to order at </w:t>
      </w:r>
      <w:r w:rsidR="007C00B7">
        <w:rPr>
          <w:rFonts w:ascii="Times New Roman" w:hAnsi="Times New Roman" w:cs="Times New Roman"/>
          <w:sz w:val="24"/>
          <w:szCs w:val="24"/>
        </w:rPr>
        <w:t>11:34 a</w:t>
      </w:r>
      <w:r>
        <w:rPr>
          <w:rFonts w:ascii="Times New Roman" w:hAnsi="Times New Roman" w:cs="Times New Roman"/>
          <w:sz w:val="24"/>
          <w:szCs w:val="24"/>
        </w:rPr>
        <w:t>.m.</w:t>
      </w:r>
    </w:p>
    <w:p w14:paraId="55CCAF8E" w14:textId="77777777" w:rsidR="0021418A" w:rsidRDefault="0021418A" w:rsidP="0021418A">
      <w:pPr>
        <w:tabs>
          <w:tab w:val="left" w:pos="720"/>
        </w:tabs>
        <w:spacing w:after="0" w:line="240" w:lineRule="auto"/>
        <w:rPr>
          <w:rFonts w:ascii="Times New Roman" w:hAnsi="Times New Roman" w:cs="Times New Roman"/>
          <w:sz w:val="24"/>
          <w:szCs w:val="24"/>
        </w:rPr>
      </w:pPr>
    </w:p>
    <w:p w14:paraId="77F607EC" w14:textId="77777777" w:rsidR="000F15AE" w:rsidRPr="0017664C" w:rsidRDefault="000F15A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Open Session: Discuss &amp; Act on Items Addressed in Executive Session</w:t>
      </w:r>
      <w:r w:rsidRPr="0017664C">
        <w:rPr>
          <w:rFonts w:ascii="Times New Roman" w:hAnsi="Times New Roman" w:cs="Times New Roman"/>
          <w:sz w:val="24"/>
          <w:szCs w:val="24"/>
        </w:rPr>
        <w:t>.</w:t>
      </w:r>
    </w:p>
    <w:p w14:paraId="349AEB1C" w14:textId="77777777" w:rsidR="000F15AE" w:rsidRDefault="000F15AE" w:rsidP="00AA657A">
      <w:pPr>
        <w:tabs>
          <w:tab w:val="left" w:pos="720"/>
        </w:tabs>
        <w:spacing w:after="0" w:line="240" w:lineRule="auto"/>
        <w:jc w:val="both"/>
        <w:rPr>
          <w:rFonts w:ascii="Times New Roman" w:hAnsi="Times New Roman" w:cs="Times New Roman"/>
          <w:sz w:val="24"/>
          <w:szCs w:val="24"/>
        </w:rPr>
      </w:pPr>
    </w:p>
    <w:p w14:paraId="14BBB240" w14:textId="51D95EB1" w:rsidR="0021418A" w:rsidRDefault="0021418A" w:rsidP="0021418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dge Charles E. Burns called the Open Session to order at </w:t>
      </w:r>
      <w:r w:rsidR="007C00B7">
        <w:rPr>
          <w:rFonts w:ascii="Times New Roman" w:hAnsi="Times New Roman" w:cs="Times New Roman"/>
          <w:sz w:val="24"/>
          <w:szCs w:val="24"/>
        </w:rPr>
        <w:t>12:04</w:t>
      </w:r>
      <w:r>
        <w:rPr>
          <w:rFonts w:ascii="Times New Roman" w:hAnsi="Times New Roman" w:cs="Times New Roman"/>
          <w:sz w:val="24"/>
          <w:szCs w:val="24"/>
        </w:rPr>
        <w:t xml:space="preserve"> </w:t>
      </w:r>
      <w:r w:rsidR="007C00B7">
        <w:rPr>
          <w:rFonts w:ascii="Times New Roman" w:hAnsi="Times New Roman" w:cs="Times New Roman"/>
          <w:sz w:val="24"/>
          <w:szCs w:val="24"/>
        </w:rPr>
        <w:t>p</w:t>
      </w:r>
      <w:r>
        <w:rPr>
          <w:rFonts w:ascii="Times New Roman" w:hAnsi="Times New Roman" w:cs="Times New Roman"/>
          <w:sz w:val="24"/>
          <w:szCs w:val="24"/>
        </w:rPr>
        <w:t>.m.</w:t>
      </w:r>
    </w:p>
    <w:p w14:paraId="7FB1EE21" w14:textId="77777777" w:rsidR="0021418A" w:rsidRDefault="0021418A" w:rsidP="0021418A">
      <w:pPr>
        <w:tabs>
          <w:tab w:val="left" w:pos="720"/>
        </w:tabs>
        <w:spacing w:after="0" w:line="240" w:lineRule="auto"/>
        <w:rPr>
          <w:rFonts w:ascii="Times New Roman" w:hAnsi="Times New Roman" w:cs="Times New Roman"/>
          <w:sz w:val="24"/>
          <w:szCs w:val="24"/>
        </w:rPr>
      </w:pPr>
    </w:p>
    <w:p w14:paraId="6809609F" w14:textId="77777777" w:rsidR="0021418A" w:rsidRDefault="0021418A" w:rsidP="002141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action was taken in Open Session regarding the matters discussed in Executive Session.</w:t>
      </w:r>
    </w:p>
    <w:p w14:paraId="32FFA723" w14:textId="77777777" w:rsidR="0021418A" w:rsidRPr="0017664C" w:rsidRDefault="0021418A" w:rsidP="00AA657A">
      <w:pPr>
        <w:tabs>
          <w:tab w:val="left" w:pos="720"/>
        </w:tabs>
        <w:spacing w:after="0" w:line="240" w:lineRule="auto"/>
        <w:jc w:val="both"/>
        <w:rPr>
          <w:rFonts w:ascii="Times New Roman" w:hAnsi="Times New Roman" w:cs="Times New Roman"/>
          <w:sz w:val="24"/>
          <w:szCs w:val="24"/>
        </w:rPr>
      </w:pPr>
    </w:p>
    <w:p w14:paraId="363A6D1C" w14:textId="77777777" w:rsidR="000F15AE" w:rsidRPr="0017664C" w:rsidRDefault="000F15AE" w:rsidP="00AA657A">
      <w:pPr>
        <w:pStyle w:val="ListParagraph"/>
        <w:numPr>
          <w:ilvl w:val="0"/>
          <w:numId w:val="3"/>
        </w:numPr>
        <w:tabs>
          <w:tab w:val="left" w:pos="720"/>
        </w:tabs>
        <w:spacing w:after="0" w:line="240" w:lineRule="auto"/>
        <w:ind w:left="0" w:firstLine="0"/>
        <w:jc w:val="both"/>
        <w:rPr>
          <w:rFonts w:ascii="Times New Roman" w:hAnsi="Times New Roman" w:cs="Times New Roman"/>
          <w:sz w:val="24"/>
          <w:szCs w:val="24"/>
        </w:rPr>
      </w:pPr>
      <w:r w:rsidRPr="0017664C">
        <w:rPr>
          <w:rFonts w:ascii="Times New Roman" w:hAnsi="Times New Roman" w:cs="Times New Roman"/>
          <w:b/>
          <w:bCs/>
          <w:sz w:val="24"/>
          <w:szCs w:val="24"/>
          <w:u w:val="single"/>
        </w:rPr>
        <w:t>Adjournment</w:t>
      </w:r>
      <w:r w:rsidRPr="0017664C">
        <w:rPr>
          <w:rFonts w:ascii="Times New Roman" w:hAnsi="Times New Roman" w:cs="Times New Roman"/>
          <w:sz w:val="24"/>
          <w:szCs w:val="24"/>
        </w:rPr>
        <w:t>.</w:t>
      </w:r>
    </w:p>
    <w:p w14:paraId="7A78A023" w14:textId="77777777" w:rsidR="000F15AE" w:rsidRPr="0017664C" w:rsidRDefault="000F15AE" w:rsidP="00AA657A">
      <w:pPr>
        <w:tabs>
          <w:tab w:val="left" w:pos="720"/>
        </w:tabs>
        <w:spacing w:after="0" w:line="240" w:lineRule="auto"/>
        <w:jc w:val="both"/>
        <w:rPr>
          <w:rFonts w:ascii="Times New Roman" w:hAnsi="Times New Roman" w:cs="Times New Roman"/>
          <w:sz w:val="24"/>
          <w:szCs w:val="24"/>
        </w:rPr>
      </w:pPr>
    </w:p>
    <w:p w14:paraId="7FC187DF" w14:textId="5CE479B1" w:rsidR="0021418A" w:rsidRDefault="0021418A" w:rsidP="0021418A">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7C00B7">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C00B7">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7C00B7">
        <w:rPr>
          <w:rFonts w:ascii="Times New Roman" w:hAnsi="Times New Roman" w:cs="Times New Roman"/>
          <w:spacing w:val="-3"/>
          <w:sz w:val="24"/>
          <w:szCs w:val="24"/>
        </w:rPr>
        <w:t>12:05 p</w:t>
      </w:r>
      <w:r>
        <w:rPr>
          <w:rFonts w:ascii="Times New Roman" w:hAnsi="Times New Roman" w:cs="Times New Roman"/>
          <w:spacing w:val="-3"/>
          <w:sz w:val="24"/>
          <w:szCs w:val="24"/>
        </w:rPr>
        <w:t>.m.</w:t>
      </w:r>
    </w:p>
    <w:p w14:paraId="3E86826E" w14:textId="77777777" w:rsidR="0021418A" w:rsidRDefault="0021418A" w:rsidP="0021418A">
      <w:pPr>
        <w:tabs>
          <w:tab w:val="left" w:pos="720"/>
          <w:tab w:val="left" w:pos="4320"/>
        </w:tabs>
        <w:spacing w:after="0" w:line="240" w:lineRule="auto"/>
        <w:jc w:val="both"/>
        <w:rPr>
          <w:rFonts w:ascii="Times New Roman" w:hAnsi="Times New Roman" w:cs="Times New Roman"/>
          <w:spacing w:val="-3"/>
          <w:sz w:val="24"/>
          <w:szCs w:val="24"/>
        </w:rPr>
      </w:pPr>
    </w:p>
    <w:p w14:paraId="494678B9" w14:textId="77777777" w:rsidR="0021418A" w:rsidRDefault="0021418A" w:rsidP="0021418A">
      <w:pPr>
        <w:tabs>
          <w:tab w:val="left" w:pos="720"/>
          <w:tab w:val="left" w:pos="4320"/>
        </w:tabs>
        <w:spacing w:after="0" w:line="240" w:lineRule="auto"/>
        <w:jc w:val="both"/>
        <w:rPr>
          <w:rFonts w:ascii="Times New Roman" w:hAnsi="Times New Roman" w:cs="Times New Roman"/>
          <w:spacing w:val="-3"/>
          <w:sz w:val="24"/>
          <w:szCs w:val="24"/>
        </w:rPr>
      </w:pPr>
    </w:p>
    <w:p w14:paraId="2F9224FA" w14:textId="77777777" w:rsidR="0021418A" w:rsidRDefault="0021418A" w:rsidP="0021418A">
      <w:pPr>
        <w:tabs>
          <w:tab w:val="left" w:pos="720"/>
          <w:tab w:val="left" w:pos="4320"/>
        </w:tabs>
        <w:spacing w:after="0" w:line="240" w:lineRule="auto"/>
        <w:jc w:val="both"/>
        <w:rPr>
          <w:rFonts w:ascii="Times New Roman" w:hAnsi="Times New Roman" w:cs="Times New Roman"/>
          <w:spacing w:val="-3"/>
          <w:sz w:val="24"/>
          <w:szCs w:val="24"/>
        </w:rPr>
      </w:pPr>
    </w:p>
    <w:p w14:paraId="14A16782" w14:textId="01E18353" w:rsidR="0021418A" w:rsidRPr="00666B8B" w:rsidRDefault="0021418A" w:rsidP="0021418A">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1974" w:rsidRPr="000303F1">
        <w:rPr>
          <w:rFonts w:ascii="Times New Roman" w:hAnsi="Times New Roman" w:cs="Times New Roman"/>
          <w:sz w:val="24"/>
          <w:szCs w:val="24"/>
          <w:u w:val="single"/>
        </w:rPr>
        <w:t xml:space="preserve">/s/ </w:t>
      </w:r>
      <w:r w:rsidR="000303F1" w:rsidRPr="000303F1">
        <w:rPr>
          <w:rFonts w:ascii="Times New Roman" w:hAnsi="Times New Roman" w:cs="Times New Roman"/>
          <w:sz w:val="24"/>
          <w:szCs w:val="24"/>
          <w:u w:val="single"/>
        </w:rPr>
        <w:t>Charles E. Burns</w:t>
      </w:r>
      <w:r>
        <w:rPr>
          <w:rFonts w:ascii="Times New Roman" w:hAnsi="Times New Roman" w:cs="Times New Roman"/>
          <w:sz w:val="24"/>
          <w:szCs w:val="24"/>
        </w:rPr>
        <w:t>__________</w:t>
      </w:r>
    </w:p>
    <w:p w14:paraId="0F0CB428" w14:textId="77777777" w:rsidR="0021418A" w:rsidRPr="00666B8B" w:rsidRDefault="0021418A" w:rsidP="0021418A">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75681268" w14:textId="77777777" w:rsidR="0021418A" w:rsidRDefault="0021418A" w:rsidP="002141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3497229B" w14:textId="77777777" w:rsidR="0021418A" w:rsidRDefault="0021418A" w:rsidP="0021418A">
      <w:pPr>
        <w:tabs>
          <w:tab w:val="left" w:pos="720"/>
        </w:tabs>
        <w:spacing w:after="0" w:line="240" w:lineRule="auto"/>
        <w:jc w:val="both"/>
        <w:rPr>
          <w:rFonts w:ascii="Times New Roman" w:hAnsi="Times New Roman" w:cs="Times New Roman"/>
          <w:sz w:val="24"/>
          <w:szCs w:val="24"/>
        </w:rPr>
      </w:pPr>
    </w:p>
    <w:p w14:paraId="251773D8" w14:textId="4A878800" w:rsidR="0021418A" w:rsidRPr="00666B8B" w:rsidRDefault="000303F1" w:rsidP="0021418A">
      <w:pPr>
        <w:tabs>
          <w:tab w:val="left" w:pos="720"/>
        </w:tabs>
        <w:spacing w:after="0" w:line="240" w:lineRule="auto"/>
        <w:jc w:val="both"/>
        <w:rPr>
          <w:rFonts w:ascii="Times New Roman" w:hAnsi="Times New Roman" w:cs="Times New Roman"/>
          <w:sz w:val="24"/>
          <w:szCs w:val="24"/>
        </w:rPr>
      </w:pPr>
      <w:bookmarkStart w:id="0" w:name="_GoBack"/>
      <w:r w:rsidRPr="000303F1">
        <w:rPr>
          <w:rFonts w:ascii="Times New Roman" w:hAnsi="Times New Roman" w:cs="Times New Roman"/>
          <w:sz w:val="24"/>
          <w:szCs w:val="24"/>
          <w:u w:val="single"/>
        </w:rPr>
        <w:t>/s/ Veronica Vela</w:t>
      </w:r>
      <w:bookmarkEnd w:id="0"/>
      <w:r w:rsidR="0021418A" w:rsidRPr="00666B8B">
        <w:rPr>
          <w:rFonts w:ascii="Times New Roman" w:hAnsi="Times New Roman" w:cs="Times New Roman"/>
          <w:sz w:val="24"/>
          <w:szCs w:val="24"/>
        </w:rPr>
        <w:t>________</w:t>
      </w:r>
      <w:r w:rsidR="0021418A">
        <w:rPr>
          <w:rFonts w:ascii="Times New Roman" w:hAnsi="Times New Roman" w:cs="Times New Roman"/>
          <w:sz w:val="24"/>
          <w:szCs w:val="24"/>
        </w:rPr>
        <w:t>________</w:t>
      </w:r>
    </w:p>
    <w:p w14:paraId="463C5D12" w14:textId="58224165" w:rsidR="008071D7" w:rsidRPr="005C20B4" w:rsidRDefault="0021418A" w:rsidP="003C1159">
      <w:pPr>
        <w:tabs>
          <w:tab w:val="left" w:pos="720"/>
        </w:tabs>
        <w:spacing w:after="0" w:line="240" w:lineRule="auto"/>
        <w:jc w:val="both"/>
        <w:rPr>
          <w:rFonts w:asciiTheme="majorHAnsi" w:hAnsiTheme="majorHAnsi"/>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sectPr w:rsidR="008071D7" w:rsidRPr="005C20B4" w:rsidSect="009E2056">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CB0F" w14:textId="77777777" w:rsidR="008C2662" w:rsidRDefault="008C2662" w:rsidP="003C1159">
      <w:pPr>
        <w:spacing w:after="0" w:line="240" w:lineRule="auto"/>
      </w:pPr>
      <w:r>
        <w:separator/>
      </w:r>
    </w:p>
  </w:endnote>
  <w:endnote w:type="continuationSeparator" w:id="0">
    <w:p w14:paraId="45110E98" w14:textId="77777777" w:rsidR="008C2662" w:rsidRDefault="008C2662" w:rsidP="003C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10499"/>
      <w:docPartObj>
        <w:docPartGallery w:val="Page Numbers (Bottom of Page)"/>
        <w:docPartUnique/>
      </w:docPartObj>
    </w:sdtPr>
    <w:sdtEndPr>
      <w:rPr>
        <w:noProof/>
      </w:rPr>
    </w:sdtEndPr>
    <w:sdtContent>
      <w:p w14:paraId="1D0B2E69" w14:textId="551632B3" w:rsidR="003C1159" w:rsidRDefault="003C1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0D0AD" w14:textId="77777777" w:rsidR="003C1159" w:rsidRDefault="003C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4DFE" w14:textId="77777777" w:rsidR="008C2662" w:rsidRDefault="008C2662" w:rsidP="003C1159">
      <w:pPr>
        <w:spacing w:after="0" w:line="240" w:lineRule="auto"/>
      </w:pPr>
      <w:r>
        <w:separator/>
      </w:r>
    </w:p>
  </w:footnote>
  <w:footnote w:type="continuationSeparator" w:id="0">
    <w:p w14:paraId="51A0A661" w14:textId="77777777" w:rsidR="008C2662" w:rsidRDefault="008C2662" w:rsidP="003C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D7D49344"/>
    <w:lvl w:ilvl="0" w:tplc="FCE6C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5"/>
  </w:num>
  <w:num w:numId="3">
    <w:abstractNumId w:val="12"/>
  </w:num>
  <w:num w:numId="4">
    <w:abstractNumId w:val="34"/>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38"/>
  </w:num>
  <w:num w:numId="22">
    <w:abstractNumId w:val="13"/>
  </w:num>
  <w:num w:numId="23">
    <w:abstractNumId w:val="14"/>
  </w:num>
  <w:num w:numId="24">
    <w:abstractNumId w:val="28"/>
  </w:num>
  <w:num w:numId="25">
    <w:abstractNumId w:val="31"/>
  </w:num>
  <w:num w:numId="26">
    <w:abstractNumId w:val="17"/>
  </w:num>
  <w:num w:numId="27">
    <w:abstractNumId w:val="8"/>
  </w:num>
  <w:num w:numId="28">
    <w:abstractNumId w:val="4"/>
  </w:num>
  <w:num w:numId="29">
    <w:abstractNumId w:val="33"/>
  </w:num>
  <w:num w:numId="30">
    <w:abstractNumId w:val="24"/>
  </w:num>
  <w:num w:numId="31">
    <w:abstractNumId w:val="27"/>
  </w:num>
  <w:num w:numId="32">
    <w:abstractNumId w:val="32"/>
  </w:num>
  <w:num w:numId="33">
    <w:abstractNumId w:val="21"/>
  </w:num>
  <w:num w:numId="34">
    <w:abstractNumId w:val="37"/>
  </w:num>
  <w:num w:numId="35">
    <w:abstractNumId w:val="30"/>
  </w:num>
  <w:num w:numId="36">
    <w:abstractNumId w:val="6"/>
  </w:num>
  <w:num w:numId="37">
    <w:abstractNumId w:val="7"/>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054F7"/>
    <w:rsid w:val="00011738"/>
    <w:rsid w:val="00011BCE"/>
    <w:rsid w:val="00014603"/>
    <w:rsid w:val="00017506"/>
    <w:rsid w:val="00017EC3"/>
    <w:rsid w:val="00020DF6"/>
    <w:rsid w:val="00020DF9"/>
    <w:rsid w:val="00022A7B"/>
    <w:rsid w:val="00023467"/>
    <w:rsid w:val="00023ABB"/>
    <w:rsid w:val="00023D5E"/>
    <w:rsid w:val="00027516"/>
    <w:rsid w:val="000303F1"/>
    <w:rsid w:val="00032199"/>
    <w:rsid w:val="000327C1"/>
    <w:rsid w:val="00034127"/>
    <w:rsid w:val="00034464"/>
    <w:rsid w:val="00034A53"/>
    <w:rsid w:val="00035B5F"/>
    <w:rsid w:val="00037575"/>
    <w:rsid w:val="000411CF"/>
    <w:rsid w:val="000413FB"/>
    <w:rsid w:val="00041B4F"/>
    <w:rsid w:val="0004391B"/>
    <w:rsid w:val="000459A4"/>
    <w:rsid w:val="00051104"/>
    <w:rsid w:val="00051CC9"/>
    <w:rsid w:val="000556AF"/>
    <w:rsid w:val="00060734"/>
    <w:rsid w:val="000614ED"/>
    <w:rsid w:val="0007274F"/>
    <w:rsid w:val="000736FE"/>
    <w:rsid w:val="00073AE1"/>
    <w:rsid w:val="0007580F"/>
    <w:rsid w:val="00076459"/>
    <w:rsid w:val="00076482"/>
    <w:rsid w:val="00080C7E"/>
    <w:rsid w:val="0008371C"/>
    <w:rsid w:val="00085C4D"/>
    <w:rsid w:val="0008774A"/>
    <w:rsid w:val="0009060D"/>
    <w:rsid w:val="00090759"/>
    <w:rsid w:val="00090A9D"/>
    <w:rsid w:val="00093DE6"/>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44BB"/>
    <w:rsid w:val="000E1570"/>
    <w:rsid w:val="000E2A1F"/>
    <w:rsid w:val="000E4C6B"/>
    <w:rsid w:val="000F0574"/>
    <w:rsid w:val="000F15AE"/>
    <w:rsid w:val="000F27D1"/>
    <w:rsid w:val="000F38AF"/>
    <w:rsid w:val="000F5ACE"/>
    <w:rsid w:val="001008F3"/>
    <w:rsid w:val="00101DC0"/>
    <w:rsid w:val="001026DC"/>
    <w:rsid w:val="001034C3"/>
    <w:rsid w:val="00104DA4"/>
    <w:rsid w:val="00106353"/>
    <w:rsid w:val="00106DC5"/>
    <w:rsid w:val="001071AC"/>
    <w:rsid w:val="0011064A"/>
    <w:rsid w:val="00111E33"/>
    <w:rsid w:val="00111F66"/>
    <w:rsid w:val="001150A6"/>
    <w:rsid w:val="00117C76"/>
    <w:rsid w:val="00120990"/>
    <w:rsid w:val="00121C3B"/>
    <w:rsid w:val="00122D03"/>
    <w:rsid w:val="0012369E"/>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7B09"/>
    <w:rsid w:val="00160912"/>
    <w:rsid w:val="001613A0"/>
    <w:rsid w:val="0017308E"/>
    <w:rsid w:val="00173FCE"/>
    <w:rsid w:val="001755F7"/>
    <w:rsid w:val="0017664C"/>
    <w:rsid w:val="00176FE7"/>
    <w:rsid w:val="00177AD6"/>
    <w:rsid w:val="00180421"/>
    <w:rsid w:val="001810A5"/>
    <w:rsid w:val="001835B0"/>
    <w:rsid w:val="00184C2D"/>
    <w:rsid w:val="001851ED"/>
    <w:rsid w:val="001856F8"/>
    <w:rsid w:val="00190BF3"/>
    <w:rsid w:val="0019267A"/>
    <w:rsid w:val="0019293E"/>
    <w:rsid w:val="0019302B"/>
    <w:rsid w:val="0019343F"/>
    <w:rsid w:val="00193C3F"/>
    <w:rsid w:val="00194017"/>
    <w:rsid w:val="001972E9"/>
    <w:rsid w:val="001978EC"/>
    <w:rsid w:val="001A0CF3"/>
    <w:rsid w:val="001A34A0"/>
    <w:rsid w:val="001A5E3A"/>
    <w:rsid w:val="001A6438"/>
    <w:rsid w:val="001A782F"/>
    <w:rsid w:val="001A7A10"/>
    <w:rsid w:val="001B0698"/>
    <w:rsid w:val="001B4BBA"/>
    <w:rsid w:val="001C08C5"/>
    <w:rsid w:val="001C0B00"/>
    <w:rsid w:val="001C0D0E"/>
    <w:rsid w:val="001C29DE"/>
    <w:rsid w:val="001C4A1C"/>
    <w:rsid w:val="001D198C"/>
    <w:rsid w:val="001D25AB"/>
    <w:rsid w:val="001D4144"/>
    <w:rsid w:val="001D46A8"/>
    <w:rsid w:val="001D58FE"/>
    <w:rsid w:val="001D63D1"/>
    <w:rsid w:val="001D768E"/>
    <w:rsid w:val="001E4574"/>
    <w:rsid w:val="001E530C"/>
    <w:rsid w:val="001E6513"/>
    <w:rsid w:val="001F015F"/>
    <w:rsid w:val="001F1999"/>
    <w:rsid w:val="001F5869"/>
    <w:rsid w:val="001F6A2D"/>
    <w:rsid w:val="001F756E"/>
    <w:rsid w:val="0020017B"/>
    <w:rsid w:val="00200F5E"/>
    <w:rsid w:val="00201298"/>
    <w:rsid w:val="002022A1"/>
    <w:rsid w:val="00202E6A"/>
    <w:rsid w:val="002056FA"/>
    <w:rsid w:val="00212CFC"/>
    <w:rsid w:val="00212D15"/>
    <w:rsid w:val="00213611"/>
    <w:rsid w:val="0021418A"/>
    <w:rsid w:val="0021630C"/>
    <w:rsid w:val="00217DFA"/>
    <w:rsid w:val="00220149"/>
    <w:rsid w:val="00222FFF"/>
    <w:rsid w:val="0022307A"/>
    <w:rsid w:val="00224B85"/>
    <w:rsid w:val="00237863"/>
    <w:rsid w:val="002403F5"/>
    <w:rsid w:val="002414FB"/>
    <w:rsid w:val="002422F7"/>
    <w:rsid w:val="00243915"/>
    <w:rsid w:val="00244A63"/>
    <w:rsid w:val="00245B39"/>
    <w:rsid w:val="002466B7"/>
    <w:rsid w:val="0024740C"/>
    <w:rsid w:val="00256100"/>
    <w:rsid w:val="0025711B"/>
    <w:rsid w:val="00260C9B"/>
    <w:rsid w:val="00263959"/>
    <w:rsid w:val="00265183"/>
    <w:rsid w:val="0027108B"/>
    <w:rsid w:val="0027433E"/>
    <w:rsid w:val="0027483D"/>
    <w:rsid w:val="00276166"/>
    <w:rsid w:val="002775D8"/>
    <w:rsid w:val="00277FED"/>
    <w:rsid w:val="00281E54"/>
    <w:rsid w:val="00284156"/>
    <w:rsid w:val="00284953"/>
    <w:rsid w:val="002917AA"/>
    <w:rsid w:val="002923C3"/>
    <w:rsid w:val="002A0376"/>
    <w:rsid w:val="002A07D7"/>
    <w:rsid w:val="002A0BD8"/>
    <w:rsid w:val="002A1ED6"/>
    <w:rsid w:val="002A3177"/>
    <w:rsid w:val="002B0152"/>
    <w:rsid w:val="002B0B7D"/>
    <w:rsid w:val="002B0C9F"/>
    <w:rsid w:val="002B38F5"/>
    <w:rsid w:val="002C35A9"/>
    <w:rsid w:val="002C6E89"/>
    <w:rsid w:val="002C6EE6"/>
    <w:rsid w:val="002D5A17"/>
    <w:rsid w:val="002D5A7B"/>
    <w:rsid w:val="002E0FC0"/>
    <w:rsid w:val="002E15D4"/>
    <w:rsid w:val="002E2BFD"/>
    <w:rsid w:val="002E3CB5"/>
    <w:rsid w:val="002E6595"/>
    <w:rsid w:val="002E69E4"/>
    <w:rsid w:val="002E6A97"/>
    <w:rsid w:val="002F1366"/>
    <w:rsid w:val="002F18DD"/>
    <w:rsid w:val="002F1FA5"/>
    <w:rsid w:val="002F429A"/>
    <w:rsid w:val="00302439"/>
    <w:rsid w:val="00302605"/>
    <w:rsid w:val="00302B05"/>
    <w:rsid w:val="003033C5"/>
    <w:rsid w:val="00304A41"/>
    <w:rsid w:val="0030641A"/>
    <w:rsid w:val="00307393"/>
    <w:rsid w:val="00311622"/>
    <w:rsid w:val="00315A7F"/>
    <w:rsid w:val="00322491"/>
    <w:rsid w:val="003278B1"/>
    <w:rsid w:val="00330BD3"/>
    <w:rsid w:val="00332A3C"/>
    <w:rsid w:val="0033506B"/>
    <w:rsid w:val="003365D1"/>
    <w:rsid w:val="0034038F"/>
    <w:rsid w:val="003403D7"/>
    <w:rsid w:val="00340813"/>
    <w:rsid w:val="00342A38"/>
    <w:rsid w:val="003455CB"/>
    <w:rsid w:val="003467AA"/>
    <w:rsid w:val="003469B8"/>
    <w:rsid w:val="0034753C"/>
    <w:rsid w:val="003475B1"/>
    <w:rsid w:val="00351268"/>
    <w:rsid w:val="00355F30"/>
    <w:rsid w:val="00357317"/>
    <w:rsid w:val="00357535"/>
    <w:rsid w:val="00360E39"/>
    <w:rsid w:val="00361F94"/>
    <w:rsid w:val="003624D9"/>
    <w:rsid w:val="00364562"/>
    <w:rsid w:val="00364A2A"/>
    <w:rsid w:val="00367425"/>
    <w:rsid w:val="00367E0B"/>
    <w:rsid w:val="0037373F"/>
    <w:rsid w:val="0037439A"/>
    <w:rsid w:val="00376360"/>
    <w:rsid w:val="00376EF2"/>
    <w:rsid w:val="00381782"/>
    <w:rsid w:val="00382800"/>
    <w:rsid w:val="0038543F"/>
    <w:rsid w:val="003855EE"/>
    <w:rsid w:val="00387CD4"/>
    <w:rsid w:val="00391B30"/>
    <w:rsid w:val="00396D45"/>
    <w:rsid w:val="003A013C"/>
    <w:rsid w:val="003A48D9"/>
    <w:rsid w:val="003A6083"/>
    <w:rsid w:val="003A7B22"/>
    <w:rsid w:val="003B0147"/>
    <w:rsid w:val="003B0866"/>
    <w:rsid w:val="003B08A4"/>
    <w:rsid w:val="003B4858"/>
    <w:rsid w:val="003B74AF"/>
    <w:rsid w:val="003C03E0"/>
    <w:rsid w:val="003C06E8"/>
    <w:rsid w:val="003C070E"/>
    <w:rsid w:val="003C1159"/>
    <w:rsid w:val="003C3D24"/>
    <w:rsid w:val="003C4085"/>
    <w:rsid w:val="003C53EF"/>
    <w:rsid w:val="003C5B9A"/>
    <w:rsid w:val="003C6771"/>
    <w:rsid w:val="003D049C"/>
    <w:rsid w:val="003D1BAF"/>
    <w:rsid w:val="003D3C38"/>
    <w:rsid w:val="003D6CAA"/>
    <w:rsid w:val="003E0247"/>
    <w:rsid w:val="003E2000"/>
    <w:rsid w:val="003E4643"/>
    <w:rsid w:val="003E4854"/>
    <w:rsid w:val="003E4B95"/>
    <w:rsid w:val="003E5173"/>
    <w:rsid w:val="003E7A8F"/>
    <w:rsid w:val="003F0AD9"/>
    <w:rsid w:val="003F1BFD"/>
    <w:rsid w:val="0040180F"/>
    <w:rsid w:val="004056A4"/>
    <w:rsid w:val="00405742"/>
    <w:rsid w:val="004058A9"/>
    <w:rsid w:val="00405EEA"/>
    <w:rsid w:val="004070F9"/>
    <w:rsid w:val="00414606"/>
    <w:rsid w:val="0041553D"/>
    <w:rsid w:val="004245F9"/>
    <w:rsid w:val="004276E5"/>
    <w:rsid w:val="00430204"/>
    <w:rsid w:val="004403BD"/>
    <w:rsid w:val="00442922"/>
    <w:rsid w:val="00442B69"/>
    <w:rsid w:val="00443123"/>
    <w:rsid w:val="00444D12"/>
    <w:rsid w:val="0044702C"/>
    <w:rsid w:val="00450BD2"/>
    <w:rsid w:val="0045383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A3307"/>
    <w:rsid w:val="004A4E69"/>
    <w:rsid w:val="004A5455"/>
    <w:rsid w:val="004B1C38"/>
    <w:rsid w:val="004B34B8"/>
    <w:rsid w:val="004B34D8"/>
    <w:rsid w:val="004C15BA"/>
    <w:rsid w:val="004C1974"/>
    <w:rsid w:val="004D4B9A"/>
    <w:rsid w:val="004E222C"/>
    <w:rsid w:val="004E3EDC"/>
    <w:rsid w:val="004F35BF"/>
    <w:rsid w:val="004F450C"/>
    <w:rsid w:val="004F6C0F"/>
    <w:rsid w:val="004F7513"/>
    <w:rsid w:val="004F77E3"/>
    <w:rsid w:val="005027FD"/>
    <w:rsid w:val="00504B69"/>
    <w:rsid w:val="00505BA7"/>
    <w:rsid w:val="00506812"/>
    <w:rsid w:val="0051368A"/>
    <w:rsid w:val="00513EDB"/>
    <w:rsid w:val="00514D92"/>
    <w:rsid w:val="00520779"/>
    <w:rsid w:val="005220B5"/>
    <w:rsid w:val="00522F69"/>
    <w:rsid w:val="00523790"/>
    <w:rsid w:val="00525A0F"/>
    <w:rsid w:val="0052628D"/>
    <w:rsid w:val="005279A3"/>
    <w:rsid w:val="0053700E"/>
    <w:rsid w:val="00541F32"/>
    <w:rsid w:val="00543ECB"/>
    <w:rsid w:val="00543F6F"/>
    <w:rsid w:val="0054577A"/>
    <w:rsid w:val="0054670D"/>
    <w:rsid w:val="00551344"/>
    <w:rsid w:val="005543EF"/>
    <w:rsid w:val="00554B10"/>
    <w:rsid w:val="005551E4"/>
    <w:rsid w:val="00557DC1"/>
    <w:rsid w:val="005603B8"/>
    <w:rsid w:val="0056480D"/>
    <w:rsid w:val="00572509"/>
    <w:rsid w:val="00572EB7"/>
    <w:rsid w:val="00574FAF"/>
    <w:rsid w:val="00575300"/>
    <w:rsid w:val="00582912"/>
    <w:rsid w:val="00586EC6"/>
    <w:rsid w:val="00593472"/>
    <w:rsid w:val="0059530A"/>
    <w:rsid w:val="00596A9B"/>
    <w:rsid w:val="005A159F"/>
    <w:rsid w:val="005A2BBC"/>
    <w:rsid w:val="005B064B"/>
    <w:rsid w:val="005B0DEE"/>
    <w:rsid w:val="005B1268"/>
    <w:rsid w:val="005B2AA6"/>
    <w:rsid w:val="005B380A"/>
    <w:rsid w:val="005B4D19"/>
    <w:rsid w:val="005B6E4F"/>
    <w:rsid w:val="005B7B0F"/>
    <w:rsid w:val="005B7D21"/>
    <w:rsid w:val="005C20B4"/>
    <w:rsid w:val="005C2660"/>
    <w:rsid w:val="005C3987"/>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7B8D"/>
    <w:rsid w:val="00671A4B"/>
    <w:rsid w:val="00680A2F"/>
    <w:rsid w:val="00681EF6"/>
    <w:rsid w:val="00682B4C"/>
    <w:rsid w:val="00683962"/>
    <w:rsid w:val="00685A4E"/>
    <w:rsid w:val="006875BC"/>
    <w:rsid w:val="00691E7C"/>
    <w:rsid w:val="00694489"/>
    <w:rsid w:val="006A1F2F"/>
    <w:rsid w:val="006A2872"/>
    <w:rsid w:val="006B07AB"/>
    <w:rsid w:val="006B1118"/>
    <w:rsid w:val="006B658F"/>
    <w:rsid w:val="006C088B"/>
    <w:rsid w:val="006C0BA3"/>
    <w:rsid w:val="006C1D7C"/>
    <w:rsid w:val="006C274A"/>
    <w:rsid w:val="006C385C"/>
    <w:rsid w:val="006C6B5A"/>
    <w:rsid w:val="006D097B"/>
    <w:rsid w:val="006D135D"/>
    <w:rsid w:val="006D2B22"/>
    <w:rsid w:val="006D37BA"/>
    <w:rsid w:val="006D3964"/>
    <w:rsid w:val="006D7FB4"/>
    <w:rsid w:val="006E05B8"/>
    <w:rsid w:val="006E06D0"/>
    <w:rsid w:val="006E3619"/>
    <w:rsid w:val="006E45E5"/>
    <w:rsid w:val="006E4D4B"/>
    <w:rsid w:val="006E6052"/>
    <w:rsid w:val="006F0898"/>
    <w:rsid w:val="006F5AAF"/>
    <w:rsid w:val="006F5E1E"/>
    <w:rsid w:val="006F6E11"/>
    <w:rsid w:val="006F75E7"/>
    <w:rsid w:val="007027C9"/>
    <w:rsid w:val="00702EC2"/>
    <w:rsid w:val="00704400"/>
    <w:rsid w:val="00706B70"/>
    <w:rsid w:val="00707038"/>
    <w:rsid w:val="00710C7F"/>
    <w:rsid w:val="00713223"/>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2C3E"/>
    <w:rsid w:val="00763964"/>
    <w:rsid w:val="00764D36"/>
    <w:rsid w:val="00765A50"/>
    <w:rsid w:val="0076681A"/>
    <w:rsid w:val="0076794E"/>
    <w:rsid w:val="00772510"/>
    <w:rsid w:val="007731B5"/>
    <w:rsid w:val="00773897"/>
    <w:rsid w:val="00783094"/>
    <w:rsid w:val="00785020"/>
    <w:rsid w:val="00786CF5"/>
    <w:rsid w:val="00790973"/>
    <w:rsid w:val="00791919"/>
    <w:rsid w:val="00793383"/>
    <w:rsid w:val="007940A0"/>
    <w:rsid w:val="007946F1"/>
    <w:rsid w:val="0079503C"/>
    <w:rsid w:val="007955B6"/>
    <w:rsid w:val="00797399"/>
    <w:rsid w:val="00797E17"/>
    <w:rsid w:val="007A4176"/>
    <w:rsid w:val="007A5806"/>
    <w:rsid w:val="007A6378"/>
    <w:rsid w:val="007A6B49"/>
    <w:rsid w:val="007A7378"/>
    <w:rsid w:val="007A7E3B"/>
    <w:rsid w:val="007B2987"/>
    <w:rsid w:val="007B2E36"/>
    <w:rsid w:val="007C00B7"/>
    <w:rsid w:val="007C21F3"/>
    <w:rsid w:val="007C3200"/>
    <w:rsid w:val="007C3668"/>
    <w:rsid w:val="007C48E1"/>
    <w:rsid w:val="007C5F13"/>
    <w:rsid w:val="007C62C9"/>
    <w:rsid w:val="007C76B2"/>
    <w:rsid w:val="007D1BEE"/>
    <w:rsid w:val="007D2E93"/>
    <w:rsid w:val="007E1C10"/>
    <w:rsid w:val="007E79CE"/>
    <w:rsid w:val="007E7CC9"/>
    <w:rsid w:val="007F3F24"/>
    <w:rsid w:val="007F62D1"/>
    <w:rsid w:val="007F647B"/>
    <w:rsid w:val="0080081D"/>
    <w:rsid w:val="008037A7"/>
    <w:rsid w:val="00804625"/>
    <w:rsid w:val="0080596F"/>
    <w:rsid w:val="008060AF"/>
    <w:rsid w:val="008071D7"/>
    <w:rsid w:val="008106B3"/>
    <w:rsid w:val="00811A01"/>
    <w:rsid w:val="008166FA"/>
    <w:rsid w:val="00830512"/>
    <w:rsid w:val="008321F0"/>
    <w:rsid w:val="00840102"/>
    <w:rsid w:val="008419C1"/>
    <w:rsid w:val="008420CB"/>
    <w:rsid w:val="00845116"/>
    <w:rsid w:val="00846DE3"/>
    <w:rsid w:val="00850FFD"/>
    <w:rsid w:val="00852986"/>
    <w:rsid w:val="00852E00"/>
    <w:rsid w:val="00855113"/>
    <w:rsid w:val="008619F0"/>
    <w:rsid w:val="00864679"/>
    <w:rsid w:val="008647BC"/>
    <w:rsid w:val="008657D1"/>
    <w:rsid w:val="00865AC1"/>
    <w:rsid w:val="00871892"/>
    <w:rsid w:val="008719AF"/>
    <w:rsid w:val="008728EF"/>
    <w:rsid w:val="0087311A"/>
    <w:rsid w:val="00874F17"/>
    <w:rsid w:val="0088157C"/>
    <w:rsid w:val="00882719"/>
    <w:rsid w:val="0088489B"/>
    <w:rsid w:val="0088586A"/>
    <w:rsid w:val="008901EF"/>
    <w:rsid w:val="00890882"/>
    <w:rsid w:val="00895C9A"/>
    <w:rsid w:val="008975C6"/>
    <w:rsid w:val="008A0086"/>
    <w:rsid w:val="008A298E"/>
    <w:rsid w:val="008A3811"/>
    <w:rsid w:val="008A5964"/>
    <w:rsid w:val="008B46DF"/>
    <w:rsid w:val="008B704D"/>
    <w:rsid w:val="008B7BB6"/>
    <w:rsid w:val="008C2662"/>
    <w:rsid w:val="008C2969"/>
    <w:rsid w:val="008C2B30"/>
    <w:rsid w:val="008C2CB0"/>
    <w:rsid w:val="008C2D9F"/>
    <w:rsid w:val="008C529C"/>
    <w:rsid w:val="008C624F"/>
    <w:rsid w:val="008C66AB"/>
    <w:rsid w:val="008D0F5B"/>
    <w:rsid w:val="008D14EB"/>
    <w:rsid w:val="008D1BAE"/>
    <w:rsid w:val="008D7A05"/>
    <w:rsid w:val="008E2BE3"/>
    <w:rsid w:val="008E5A4D"/>
    <w:rsid w:val="008E723C"/>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233C"/>
    <w:rsid w:val="009139B4"/>
    <w:rsid w:val="009211FE"/>
    <w:rsid w:val="00921C02"/>
    <w:rsid w:val="00921F58"/>
    <w:rsid w:val="00924241"/>
    <w:rsid w:val="00924609"/>
    <w:rsid w:val="009265AC"/>
    <w:rsid w:val="00926E9E"/>
    <w:rsid w:val="009270A5"/>
    <w:rsid w:val="00932450"/>
    <w:rsid w:val="00935032"/>
    <w:rsid w:val="00935654"/>
    <w:rsid w:val="009370EE"/>
    <w:rsid w:val="0093722C"/>
    <w:rsid w:val="00944091"/>
    <w:rsid w:val="00945122"/>
    <w:rsid w:val="00945322"/>
    <w:rsid w:val="00953CC8"/>
    <w:rsid w:val="0095441D"/>
    <w:rsid w:val="009558A6"/>
    <w:rsid w:val="00957DE1"/>
    <w:rsid w:val="00960461"/>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8726A"/>
    <w:rsid w:val="009922FE"/>
    <w:rsid w:val="009936A7"/>
    <w:rsid w:val="00995FEE"/>
    <w:rsid w:val="009A03A2"/>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532"/>
    <w:rsid w:val="009D1F06"/>
    <w:rsid w:val="009D79F6"/>
    <w:rsid w:val="009E004E"/>
    <w:rsid w:val="009E2056"/>
    <w:rsid w:val="009E4FEA"/>
    <w:rsid w:val="009E515E"/>
    <w:rsid w:val="009F0EDC"/>
    <w:rsid w:val="009F1AB8"/>
    <w:rsid w:val="009F29F9"/>
    <w:rsid w:val="009F3573"/>
    <w:rsid w:val="009F5123"/>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47"/>
    <w:rsid w:val="00A44E32"/>
    <w:rsid w:val="00A478E1"/>
    <w:rsid w:val="00A53526"/>
    <w:rsid w:val="00A55612"/>
    <w:rsid w:val="00A57F3F"/>
    <w:rsid w:val="00A60DD5"/>
    <w:rsid w:val="00A62C93"/>
    <w:rsid w:val="00A64663"/>
    <w:rsid w:val="00A65062"/>
    <w:rsid w:val="00A66A94"/>
    <w:rsid w:val="00A67845"/>
    <w:rsid w:val="00A71A26"/>
    <w:rsid w:val="00A71F61"/>
    <w:rsid w:val="00A73F21"/>
    <w:rsid w:val="00A7411A"/>
    <w:rsid w:val="00A74AAC"/>
    <w:rsid w:val="00A757D7"/>
    <w:rsid w:val="00A77152"/>
    <w:rsid w:val="00A8022B"/>
    <w:rsid w:val="00A819EF"/>
    <w:rsid w:val="00A874DB"/>
    <w:rsid w:val="00A92255"/>
    <w:rsid w:val="00A95A3B"/>
    <w:rsid w:val="00A95C19"/>
    <w:rsid w:val="00AA1C66"/>
    <w:rsid w:val="00AA319B"/>
    <w:rsid w:val="00AA3AE6"/>
    <w:rsid w:val="00AA45B0"/>
    <w:rsid w:val="00AA657A"/>
    <w:rsid w:val="00AB4A4F"/>
    <w:rsid w:val="00AB5DB0"/>
    <w:rsid w:val="00AB6276"/>
    <w:rsid w:val="00AC02FC"/>
    <w:rsid w:val="00AC0891"/>
    <w:rsid w:val="00AC45CA"/>
    <w:rsid w:val="00AC53C1"/>
    <w:rsid w:val="00AC7A16"/>
    <w:rsid w:val="00AD00FA"/>
    <w:rsid w:val="00AD1277"/>
    <w:rsid w:val="00AE11EF"/>
    <w:rsid w:val="00AE1A99"/>
    <w:rsid w:val="00AE3ACB"/>
    <w:rsid w:val="00AE6609"/>
    <w:rsid w:val="00AE66F0"/>
    <w:rsid w:val="00AE6AC1"/>
    <w:rsid w:val="00AF1486"/>
    <w:rsid w:val="00AF23DD"/>
    <w:rsid w:val="00AF5692"/>
    <w:rsid w:val="00AF5714"/>
    <w:rsid w:val="00AF5AAF"/>
    <w:rsid w:val="00AF5ED5"/>
    <w:rsid w:val="00AF7241"/>
    <w:rsid w:val="00B0076A"/>
    <w:rsid w:val="00B00AED"/>
    <w:rsid w:val="00B01963"/>
    <w:rsid w:val="00B045FB"/>
    <w:rsid w:val="00B06B41"/>
    <w:rsid w:val="00B07E67"/>
    <w:rsid w:val="00B10E43"/>
    <w:rsid w:val="00B14605"/>
    <w:rsid w:val="00B14CF3"/>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4BFA"/>
    <w:rsid w:val="00B45749"/>
    <w:rsid w:val="00B51E91"/>
    <w:rsid w:val="00B52510"/>
    <w:rsid w:val="00B53F49"/>
    <w:rsid w:val="00B62346"/>
    <w:rsid w:val="00B70844"/>
    <w:rsid w:val="00B708D4"/>
    <w:rsid w:val="00B713AD"/>
    <w:rsid w:val="00B73E3B"/>
    <w:rsid w:val="00B74FC0"/>
    <w:rsid w:val="00B750EE"/>
    <w:rsid w:val="00B80536"/>
    <w:rsid w:val="00B81E3B"/>
    <w:rsid w:val="00B847E0"/>
    <w:rsid w:val="00B856F7"/>
    <w:rsid w:val="00B879F7"/>
    <w:rsid w:val="00B9031F"/>
    <w:rsid w:val="00B9109B"/>
    <w:rsid w:val="00B92BD9"/>
    <w:rsid w:val="00B941E4"/>
    <w:rsid w:val="00B94D5E"/>
    <w:rsid w:val="00B950F2"/>
    <w:rsid w:val="00B963D7"/>
    <w:rsid w:val="00B97379"/>
    <w:rsid w:val="00B97414"/>
    <w:rsid w:val="00BA1145"/>
    <w:rsid w:val="00BA14C3"/>
    <w:rsid w:val="00BA398C"/>
    <w:rsid w:val="00BA6159"/>
    <w:rsid w:val="00BA650E"/>
    <w:rsid w:val="00BB7799"/>
    <w:rsid w:val="00BC27D3"/>
    <w:rsid w:val="00BC49E1"/>
    <w:rsid w:val="00BC55FC"/>
    <w:rsid w:val="00BC5816"/>
    <w:rsid w:val="00BC7D6F"/>
    <w:rsid w:val="00BD0A42"/>
    <w:rsid w:val="00BD0B02"/>
    <w:rsid w:val="00BD0DAE"/>
    <w:rsid w:val="00BD15AD"/>
    <w:rsid w:val="00BD5ED9"/>
    <w:rsid w:val="00BD6534"/>
    <w:rsid w:val="00BE1D9F"/>
    <w:rsid w:val="00BE54E2"/>
    <w:rsid w:val="00BE64D1"/>
    <w:rsid w:val="00BF1F36"/>
    <w:rsid w:val="00BF2B33"/>
    <w:rsid w:val="00BF703D"/>
    <w:rsid w:val="00C0025B"/>
    <w:rsid w:val="00C030DC"/>
    <w:rsid w:val="00C0401A"/>
    <w:rsid w:val="00C07E8C"/>
    <w:rsid w:val="00C11077"/>
    <w:rsid w:val="00C1124A"/>
    <w:rsid w:val="00C11A20"/>
    <w:rsid w:val="00C1367E"/>
    <w:rsid w:val="00C15827"/>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72C5"/>
    <w:rsid w:val="00C7265F"/>
    <w:rsid w:val="00C73DC0"/>
    <w:rsid w:val="00C751F2"/>
    <w:rsid w:val="00C77688"/>
    <w:rsid w:val="00C83223"/>
    <w:rsid w:val="00C844ED"/>
    <w:rsid w:val="00C846FD"/>
    <w:rsid w:val="00C871C1"/>
    <w:rsid w:val="00C879FC"/>
    <w:rsid w:val="00C87BDF"/>
    <w:rsid w:val="00C909AD"/>
    <w:rsid w:val="00C91781"/>
    <w:rsid w:val="00C92C99"/>
    <w:rsid w:val="00C92E19"/>
    <w:rsid w:val="00C93973"/>
    <w:rsid w:val="00C97DD0"/>
    <w:rsid w:val="00CA57AD"/>
    <w:rsid w:val="00CB14C5"/>
    <w:rsid w:val="00CB28F7"/>
    <w:rsid w:val="00CB7A52"/>
    <w:rsid w:val="00CC38A4"/>
    <w:rsid w:val="00CC4113"/>
    <w:rsid w:val="00CC5269"/>
    <w:rsid w:val="00CC6F34"/>
    <w:rsid w:val="00CC7FF5"/>
    <w:rsid w:val="00CD0D3D"/>
    <w:rsid w:val="00CD6B06"/>
    <w:rsid w:val="00CE0081"/>
    <w:rsid w:val="00CE07E1"/>
    <w:rsid w:val="00CE3B2A"/>
    <w:rsid w:val="00CE5BBE"/>
    <w:rsid w:val="00CF00E9"/>
    <w:rsid w:val="00CF1B3B"/>
    <w:rsid w:val="00CF1D74"/>
    <w:rsid w:val="00CF64AC"/>
    <w:rsid w:val="00CF6518"/>
    <w:rsid w:val="00D00CA1"/>
    <w:rsid w:val="00D00E37"/>
    <w:rsid w:val="00D02D66"/>
    <w:rsid w:val="00D04443"/>
    <w:rsid w:val="00D04536"/>
    <w:rsid w:val="00D050C4"/>
    <w:rsid w:val="00D06860"/>
    <w:rsid w:val="00D07CB4"/>
    <w:rsid w:val="00D11C22"/>
    <w:rsid w:val="00D13C10"/>
    <w:rsid w:val="00D17C87"/>
    <w:rsid w:val="00D2210D"/>
    <w:rsid w:val="00D222E1"/>
    <w:rsid w:val="00D22BAB"/>
    <w:rsid w:val="00D2340E"/>
    <w:rsid w:val="00D23A91"/>
    <w:rsid w:val="00D251F1"/>
    <w:rsid w:val="00D25B00"/>
    <w:rsid w:val="00D27799"/>
    <w:rsid w:val="00D32726"/>
    <w:rsid w:val="00D3393B"/>
    <w:rsid w:val="00D36223"/>
    <w:rsid w:val="00D37487"/>
    <w:rsid w:val="00D40659"/>
    <w:rsid w:val="00D40E6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4BA7"/>
    <w:rsid w:val="00D719A1"/>
    <w:rsid w:val="00D72D1D"/>
    <w:rsid w:val="00D72D9E"/>
    <w:rsid w:val="00D7302B"/>
    <w:rsid w:val="00D75E31"/>
    <w:rsid w:val="00D75E6C"/>
    <w:rsid w:val="00D803F3"/>
    <w:rsid w:val="00D8049E"/>
    <w:rsid w:val="00D804D1"/>
    <w:rsid w:val="00D84433"/>
    <w:rsid w:val="00D85A03"/>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D5BD0"/>
    <w:rsid w:val="00DE1B49"/>
    <w:rsid w:val="00DE3782"/>
    <w:rsid w:val="00DE55FE"/>
    <w:rsid w:val="00DE6556"/>
    <w:rsid w:val="00DF021B"/>
    <w:rsid w:val="00DF4573"/>
    <w:rsid w:val="00DF60FD"/>
    <w:rsid w:val="00E01E37"/>
    <w:rsid w:val="00E05F46"/>
    <w:rsid w:val="00E06199"/>
    <w:rsid w:val="00E1258D"/>
    <w:rsid w:val="00E21EEA"/>
    <w:rsid w:val="00E22735"/>
    <w:rsid w:val="00E233B3"/>
    <w:rsid w:val="00E32930"/>
    <w:rsid w:val="00E34D50"/>
    <w:rsid w:val="00E3611E"/>
    <w:rsid w:val="00E378D0"/>
    <w:rsid w:val="00E40317"/>
    <w:rsid w:val="00E41A9E"/>
    <w:rsid w:val="00E421DA"/>
    <w:rsid w:val="00E4379B"/>
    <w:rsid w:val="00E45BDA"/>
    <w:rsid w:val="00E46426"/>
    <w:rsid w:val="00E50255"/>
    <w:rsid w:val="00E50412"/>
    <w:rsid w:val="00E50A0F"/>
    <w:rsid w:val="00E50B7A"/>
    <w:rsid w:val="00E50F66"/>
    <w:rsid w:val="00E51A37"/>
    <w:rsid w:val="00E52806"/>
    <w:rsid w:val="00E534C4"/>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694D"/>
    <w:rsid w:val="00EA1D37"/>
    <w:rsid w:val="00EA348F"/>
    <w:rsid w:val="00EA56FC"/>
    <w:rsid w:val="00EA698E"/>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1010E"/>
    <w:rsid w:val="00F11197"/>
    <w:rsid w:val="00F1155D"/>
    <w:rsid w:val="00F11B78"/>
    <w:rsid w:val="00F13441"/>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89D"/>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67E9"/>
    <w:rsid w:val="00F77797"/>
    <w:rsid w:val="00F801DF"/>
    <w:rsid w:val="00F80746"/>
    <w:rsid w:val="00F810CA"/>
    <w:rsid w:val="00F814F7"/>
    <w:rsid w:val="00F8271A"/>
    <w:rsid w:val="00F87908"/>
    <w:rsid w:val="00F87A25"/>
    <w:rsid w:val="00F91FCF"/>
    <w:rsid w:val="00F92613"/>
    <w:rsid w:val="00F95E5E"/>
    <w:rsid w:val="00F960F6"/>
    <w:rsid w:val="00FA1CD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FDB8"/>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3C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159"/>
  </w:style>
  <w:style w:type="paragraph" w:styleId="Footer">
    <w:name w:val="footer"/>
    <w:basedOn w:val="Normal"/>
    <w:link w:val="FooterChar"/>
    <w:uiPriority w:val="99"/>
    <w:unhideWhenUsed/>
    <w:rsid w:val="003C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59"/>
  </w:style>
  <w:style w:type="paragraph" w:styleId="BalloonText">
    <w:name w:val="Balloon Text"/>
    <w:basedOn w:val="Normal"/>
    <w:link w:val="BalloonTextChar"/>
    <w:uiPriority w:val="99"/>
    <w:semiHidden/>
    <w:unhideWhenUsed/>
    <w:rsid w:val="001C0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2562-AFB6-4DF1-9469-D52AAC54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4</cp:revision>
  <cp:lastPrinted>2024-02-21T19:38:00Z</cp:lastPrinted>
  <dcterms:created xsi:type="dcterms:W3CDTF">2023-12-05T16:47:00Z</dcterms:created>
  <dcterms:modified xsi:type="dcterms:W3CDTF">2024-02-21T20:55:00Z</dcterms:modified>
</cp:coreProperties>
</file>